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2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2789"/>
        <w:gridCol w:w="2462"/>
        <w:gridCol w:w="2789"/>
      </w:tblGrid>
      <w:tr w:rsidR="00BF3EF2" w:rsidRPr="007F16F9" w14:paraId="185197F1" w14:textId="77777777" w:rsidTr="004B6827">
        <w:trPr>
          <w:trHeight w:val="270"/>
        </w:trPr>
        <w:tc>
          <w:tcPr>
            <w:tcW w:w="1086" w:type="dxa"/>
            <w:shd w:val="clear" w:color="auto" w:fill="FFFFFF"/>
          </w:tcPr>
          <w:p w14:paraId="6E78FC19" w14:textId="77777777" w:rsidR="000268F3" w:rsidRPr="0085696B" w:rsidRDefault="000268F3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5251" w:type="dxa"/>
            <w:gridSpan w:val="2"/>
          </w:tcPr>
          <w:p w14:paraId="326C4F7B" w14:textId="6437962B" w:rsidR="000268F3" w:rsidRPr="0085696B" w:rsidRDefault="000268F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>Dr. Alexander Sehlke</w:t>
            </w:r>
          </w:p>
        </w:tc>
        <w:tc>
          <w:tcPr>
            <w:tcW w:w="2789" w:type="dxa"/>
          </w:tcPr>
          <w:p w14:paraId="0031FA07" w14:textId="77777777" w:rsidR="000268F3" w:rsidRPr="0036367A" w:rsidRDefault="000268F3">
            <w:pPr>
              <w:rPr>
                <w:rFonts w:ascii="Helvetica" w:hAnsi="Helvetica"/>
                <w:b/>
              </w:rPr>
            </w:pPr>
          </w:p>
        </w:tc>
      </w:tr>
      <w:tr w:rsidR="0036367A" w:rsidRPr="0085696B" w14:paraId="2CACCE7C" w14:textId="77777777" w:rsidTr="004B6827">
        <w:trPr>
          <w:gridAfter w:val="2"/>
          <w:wAfter w:w="5251" w:type="dxa"/>
        </w:trPr>
        <w:tc>
          <w:tcPr>
            <w:tcW w:w="1086" w:type="dxa"/>
            <w:shd w:val="clear" w:color="auto" w:fill="FFFFFF"/>
          </w:tcPr>
          <w:p w14:paraId="0D3EB147" w14:textId="77777777" w:rsidR="0036367A" w:rsidRPr="0085696B" w:rsidRDefault="0036367A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2789" w:type="dxa"/>
          </w:tcPr>
          <w:p w14:paraId="26ABECEC" w14:textId="58EE5602" w:rsidR="0036367A" w:rsidRPr="0085696B" w:rsidRDefault="0036367A">
            <w:pPr>
              <w:rPr>
                <w:rFonts w:ascii="Helvetica" w:hAnsi="Helvetica"/>
                <w:b/>
                <w:i/>
                <w:iCs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i/>
                <w:iCs/>
                <w:sz w:val="22"/>
                <w:szCs w:val="22"/>
              </w:rPr>
              <w:t>Curriculum Vitae</w:t>
            </w:r>
          </w:p>
        </w:tc>
      </w:tr>
      <w:tr w:rsidR="00BF3EF2" w:rsidRPr="007F16F9" w14:paraId="626C9EDF" w14:textId="77777777" w:rsidTr="004B6827">
        <w:tc>
          <w:tcPr>
            <w:tcW w:w="1086" w:type="dxa"/>
            <w:shd w:val="clear" w:color="auto" w:fill="FFFFFF"/>
          </w:tcPr>
          <w:p w14:paraId="7C7A4016" w14:textId="77777777" w:rsidR="000268F3" w:rsidRPr="0085696B" w:rsidRDefault="000268F3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5251" w:type="dxa"/>
            <w:gridSpan w:val="2"/>
          </w:tcPr>
          <w:p w14:paraId="78F99269" w14:textId="79C3D81D" w:rsidR="000268F3" w:rsidRPr="0085696B" w:rsidRDefault="000268F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789" w:type="dxa"/>
          </w:tcPr>
          <w:p w14:paraId="1972C141" w14:textId="77777777" w:rsidR="000268F3" w:rsidRPr="0036367A" w:rsidRDefault="000268F3">
            <w:pPr>
              <w:rPr>
                <w:rFonts w:ascii="Helvetica" w:hAnsi="Helvetica"/>
                <w:b/>
              </w:rPr>
            </w:pPr>
          </w:p>
        </w:tc>
      </w:tr>
      <w:tr w:rsidR="00FA2C66" w:rsidRPr="007F16F9" w14:paraId="6B3EE300" w14:textId="77777777" w:rsidTr="004B6827">
        <w:tc>
          <w:tcPr>
            <w:tcW w:w="1086" w:type="dxa"/>
            <w:shd w:val="clear" w:color="auto" w:fill="FFFFFF"/>
          </w:tcPr>
          <w:p w14:paraId="7C17BD0E" w14:textId="77777777" w:rsidR="00FA2C66" w:rsidRPr="0085696B" w:rsidRDefault="00FA2C66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8040" w:type="dxa"/>
            <w:gridSpan w:val="3"/>
          </w:tcPr>
          <w:p w14:paraId="208E9C72" w14:textId="09D14AB8" w:rsidR="007F5442" w:rsidRPr="0085696B" w:rsidRDefault="0036367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>NASA Ames Research Center</w:t>
            </w:r>
            <w:r w:rsidR="005700BF" w:rsidRPr="0085696B">
              <w:rPr>
                <w:rFonts w:ascii="Helvetica" w:hAnsi="Helvetica"/>
                <w:b/>
                <w:sz w:val="22"/>
                <w:szCs w:val="22"/>
              </w:rPr>
              <w:t>,</w:t>
            </w:r>
          </w:p>
          <w:p w14:paraId="76DA60DD" w14:textId="2BC6E870" w:rsidR="005700BF" w:rsidRPr="0085696B" w:rsidRDefault="005700BF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>Building N245, MS N245-</w:t>
            </w:r>
            <w:r w:rsidR="007F5442" w:rsidRPr="0085696B">
              <w:rPr>
                <w:rFonts w:ascii="Helvetica" w:hAnsi="Helvetica"/>
                <w:b/>
                <w:sz w:val="22"/>
                <w:szCs w:val="22"/>
              </w:rPr>
              <w:t>3, Rm 301</w:t>
            </w:r>
          </w:p>
          <w:p w14:paraId="2509278C" w14:textId="723059B3" w:rsidR="005700BF" w:rsidRPr="0085696B" w:rsidRDefault="005700BF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>Moffett Field, CA 94035</w:t>
            </w:r>
          </w:p>
        </w:tc>
      </w:tr>
      <w:tr w:rsidR="007F16F9" w:rsidRPr="007F16F9" w14:paraId="23284867" w14:textId="77777777" w:rsidTr="004B6827">
        <w:tc>
          <w:tcPr>
            <w:tcW w:w="1086" w:type="dxa"/>
            <w:shd w:val="clear" w:color="auto" w:fill="FFFFFF"/>
          </w:tcPr>
          <w:p w14:paraId="6697593B" w14:textId="77777777" w:rsidR="007F16F9" w:rsidRPr="0085696B" w:rsidRDefault="007F16F9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8040" w:type="dxa"/>
            <w:gridSpan w:val="3"/>
          </w:tcPr>
          <w:p w14:paraId="63A739A1" w14:textId="77777777" w:rsidR="007F16F9" w:rsidRPr="0085696B" w:rsidRDefault="007F16F9">
            <w:pPr>
              <w:rPr>
                <w:rFonts w:ascii="Helvetica" w:hAnsi="Helvetica"/>
                <w:b/>
                <w:sz w:val="22"/>
                <w:szCs w:val="22"/>
              </w:rPr>
            </w:pPr>
          </w:p>
          <w:p w14:paraId="47CEDFF2" w14:textId="7736F3A4" w:rsidR="005700BF" w:rsidRPr="0085696B" w:rsidRDefault="005700BF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 xml:space="preserve">Email: </w:t>
            </w:r>
            <w:hyperlink r:id="rId8" w:history="1">
              <w:r w:rsidRPr="0085696B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alexander.sehlke@nasa.gov</w:t>
              </w:r>
            </w:hyperlink>
          </w:p>
          <w:p w14:paraId="5B8BF44E" w14:textId="6BD933EA" w:rsidR="005700BF" w:rsidRPr="0085696B" w:rsidRDefault="005700BF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>Phone: 650-604 3651</w:t>
            </w:r>
          </w:p>
        </w:tc>
      </w:tr>
      <w:tr w:rsidR="00D96D31" w:rsidRPr="007F16F9" w14:paraId="0D71D1A0" w14:textId="77777777" w:rsidTr="004B6827">
        <w:tc>
          <w:tcPr>
            <w:tcW w:w="1086" w:type="dxa"/>
            <w:shd w:val="clear" w:color="auto" w:fill="FFFFFF"/>
          </w:tcPr>
          <w:p w14:paraId="23E937C6" w14:textId="77777777" w:rsidR="00D96D31" w:rsidRPr="004B6827" w:rsidRDefault="00D96D31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</w:tcPr>
          <w:p w14:paraId="450D70F5" w14:textId="77777777" w:rsidR="00D96D31" w:rsidRPr="007F16F9" w:rsidRDefault="00D96D31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2FB35287" w14:textId="77777777" w:rsidR="00D96D31" w:rsidRPr="007F16F9" w:rsidRDefault="00D96D31">
            <w:pPr>
              <w:rPr>
                <w:rFonts w:ascii="Roboto" w:hAnsi="Roboto"/>
              </w:rPr>
            </w:pPr>
          </w:p>
        </w:tc>
      </w:tr>
      <w:tr w:rsidR="00BF3EF2" w:rsidRPr="007F16F9" w14:paraId="6EA45924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5D58270A" w14:textId="22F02887" w:rsidR="00D96D31" w:rsidRPr="004B6827" w:rsidRDefault="0078004F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724F8414" wp14:editId="45446293">
                  <wp:extent cx="228600" cy="228600"/>
                  <wp:effectExtent l="0" t="0" r="0" b="0"/>
                  <wp:docPr id="3" name="Graphic 3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riefcase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1316" cy="23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0D0AB3E7" w14:textId="332B9D30" w:rsidR="00D96D31" w:rsidRPr="00D24796" w:rsidRDefault="00D96D31" w:rsidP="00EF0234">
            <w:pPr>
              <w:pStyle w:val="Heading1"/>
            </w:pPr>
            <w:r w:rsidRPr="00D24796">
              <w:t>CURRENT POSITION</w:t>
            </w:r>
          </w:p>
        </w:tc>
      </w:tr>
      <w:tr w:rsidR="00EF4FBC" w:rsidRPr="007F16F9" w14:paraId="7BFE43C5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1E76B102" w14:textId="77777777" w:rsidR="00EF4FBC" w:rsidRPr="004B6827" w:rsidRDefault="00EF4FBC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A716A0D" w14:textId="77777777" w:rsidR="00EF4FBC" w:rsidRPr="007F16F9" w:rsidRDefault="00EF4FBC" w:rsidP="00D96D31">
            <w:pPr>
              <w:jc w:val="both"/>
              <w:rPr>
                <w:rFonts w:ascii="Roboto" w:hAnsi="Roboto"/>
              </w:rPr>
            </w:pPr>
          </w:p>
        </w:tc>
      </w:tr>
      <w:tr w:rsidR="007F16F9" w:rsidRPr="007F16F9" w14:paraId="422C271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E9FF5C8" w14:textId="77777777" w:rsidR="007F16F9" w:rsidRPr="004B6827" w:rsidRDefault="007F16F9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275D5254" w14:textId="66B95717" w:rsidR="00D96D31" w:rsidRPr="007F16F9" w:rsidRDefault="007F16F9" w:rsidP="00D96D31">
            <w:pPr>
              <w:jc w:val="both"/>
              <w:rPr>
                <w:rFonts w:ascii="Roboto" w:hAnsi="Roboto"/>
              </w:rPr>
            </w:pPr>
            <w:r w:rsidRPr="005A41F9">
              <w:rPr>
                <w:rFonts w:ascii="Roboto" w:hAnsi="Roboto"/>
                <w:color w:val="000000" w:themeColor="text1"/>
              </w:rPr>
              <w:t>Research Scientist at NASA Ames Research Center, contracting through the Bay Area Environmental Research Institute</w:t>
            </w:r>
            <w:r w:rsidR="00D96D31" w:rsidRPr="005A41F9">
              <w:rPr>
                <w:rFonts w:ascii="Roboto" w:hAnsi="Roboto"/>
                <w:color w:val="000000" w:themeColor="text1"/>
              </w:rPr>
              <w:t>, Moffett Field, CA 94035 Office Phone: (650) 604-3651, Email: alexander.sehlke@nasa.gov</w:t>
            </w:r>
          </w:p>
        </w:tc>
      </w:tr>
      <w:tr w:rsidR="00CD5D26" w:rsidRPr="007F16F9" w14:paraId="4866A98E" w14:textId="77777777" w:rsidTr="004B6827">
        <w:tc>
          <w:tcPr>
            <w:tcW w:w="1086" w:type="dxa"/>
            <w:shd w:val="clear" w:color="auto" w:fill="auto"/>
          </w:tcPr>
          <w:p w14:paraId="2F6570F7" w14:textId="77777777" w:rsidR="00CD5D26" w:rsidRPr="004B6827" w:rsidRDefault="00CD5D26" w:rsidP="00CD5D26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</w:tcPr>
          <w:p w14:paraId="61AB8F97" w14:textId="77777777" w:rsidR="00CD5D26" w:rsidRPr="007F16F9" w:rsidRDefault="00CD5D26" w:rsidP="00CD5D26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0DB08839" w14:textId="77777777" w:rsidR="00CD5D26" w:rsidRPr="007F16F9" w:rsidRDefault="00CD5D26" w:rsidP="00CD5D26">
            <w:pPr>
              <w:rPr>
                <w:rFonts w:ascii="Roboto" w:hAnsi="Roboto"/>
              </w:rPr>
            </w:pPr>
          </w:p>
        </w:tc>
      </w:tr>
      <w:tr w:rsidR="00CD5D26" w:rsidRPr="007F16F9" w14:paraId="514E291C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6A994D5F" w14:textId="70AF6BCE" w:rsidR="00CD5D26" w:rsidRPr="004B6827" w:rsidRDefault="004B135C" w:rsidP="00CD5D26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</w:rPr>
            </w:pPr>
            <w:r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4C7AE02" wp14:editId="1DBE10BC">
                  <wp:extent cx="228600" cy="228600"/>
                  <wp:effectExtent l="0" t="0" r="0" b="0"/>
                  <wp:docPr id="1178774464" name="Graphic 1178774464" descr="Resear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774464" name="Graphic 1178774464" descr="Research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163A2FF3" w14:textId="6A5F2ABC" w:rsidR="00CD5D26" w:rsidRPr="00EF0234" w:rsidRDefault="004B135C" w:rsidP="00CD5D26">
            <w:pPr>
              <w:rPr>
                <w:rStyle w:val="Heading1Char"/>
              </w:rPr>
            </w:pPr>
            <w:r>
              <w:rPr>
                <w:rStyle w:val="Heading1Char"/>
              </w:rPr>
              <w:t>RESEARCH INTERESTS</w:t>
            </w:r>
          </w:p>
        </w:tc>
      </w:tr>
      <w:tr w:rsidR="00CD5D26" w:rsidRPr="007F16F9" w14:paraId="5DAC15B8" w14:textId="77777777" w:rsidTr="00EB545A">
        <w:trPr>
          <w:trHeight w:val="162"/>
        </w:trPr>
        <w:tc>
          <w:tcPr>
            <w:tcW w:w="1086" w:type="dxa"/>
            <w:shd w:val="clear" w:color="auto" w:fill="auto"/>
          </w:tcPr>
          <w:p w14:paraId="3720A92F" w14:textId="77777777" w:rsidR="00CD5D26" w:rsidRPr="00EB545A" w:rsidRDefault="00CD5D26" w:rsidP="00CD5D26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  <w:sz w:val="10"/>
                <w:szCs w:val="10"/>
              </w:rPr>
            </w:pPr>
          </w:p>
        </w:tc>
        <w:tc>
          <w:tcPr>
            <w:tcW w:w="8040" w:type="dxa"/>
            <w:gridSpan w:val="3"/>
            <w:shd w:val="clear" w:color="auto" w:fill="auto"/>
            <w:vAlign w:val="center"/>
          </w:tcPr>
          <w:p w14:paraId="7B072F3C" w14:textId="77777777" w:rsidR="00CD5D26" w:rsidRPr="00EB545A" w:rsidRDefault="00CD5D26" w:rsidP="00CD5D26">
            <w:pPr>
              <w:rPr>
                <w:rStyle w:val="Heading1Char"/>
                <w:sz w:val="2"/>
                <w:szCs w:val="4"/>
              </w:rPr>
            </w:pPr>
          </w:p>
        </w:tc>
      </w:tr>
      <w:tr w:rsidR="004B135C" w:rsidRPr="007F16F9" w14:paraId="2C4CC3E5" w14:textId="77777777" w:rsidTr="004B135C">
        <w:trPr>
          <w:trHeight w:val="288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D43376" w14:textId="35822DF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5E2B62E1" wp14:editId="417D4A60">
                  <wp:extent cx="228600" cy="228600"/>
                  <wp:effectExtent l="0" t="0" r="0" b="0"/>
                  <wp:docPr id="1098672809" name="Graphic 1098672809" descr="Graduation c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Graduation cap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73519" w14:textId="647DBC6A" w:rsidR="004B135C" w:rsidRPr="004B135C" w:rsidRDefault="004B135C" w:rsidP="004B135C">
            <w:pPr>
              <w:rPr>
                <w:rStyle w:val="Heading1Char"/>
                <w:color w:val="000000" w:themeColor="text1"/>
              </w:rPr>
            </w:pPr>
            <w:r>
              <w:rPr>
                <w:rFonts w:ascii="Roboto" w:hAnsi="Roboto"/>
              </w:rPr>
              <w:t xml:space="preserve">Planetary Geology, </w:t>
            </w:r>
            <w:r w:rsidR="00421BA3">
              <w:rPr>
                <w:rFonts w:ascii="Roboto" w:hAnsi="Roboto"/>
              </w:rPr>
              <w:t xml:space="preserve">Volcanism, Terrestrial Analogs, Thermoluminescence, </w:t>
            </w:r>
            <w:r w:rsidR="00693E6D">
              <w:rPr>
                <w:rFonts w:ascii="Roboto" w:hAnsi="Roboto"/>
              </w:rPr>
              <w:t xml:space="preserve">New Technology and </w:t>
            </w:r>
            <w:r w:rsidR="00421BA3">
              <w:rPr>
                <w:rFonts w:ascii="Roboto" w:hAnsi="Roboto"/>
              </w:rPr>
              <w:t xml:space="preserve">Instrument Development, </w:t>
            </w:r>
            <w:r w:rsidR="00EB545A">
              <w:rPr>
                <w:rFonts w:ascii="Roboto" w:hAnsi="Roboto"/>
              </w:rPr>
              <w:t>Space Resources, Robotic and Human Space Exploration</w:t>
            </w:r>
          </w:p>
        </w:tc>
      </w:tr>
      <w:tr w:rsidR="004B135C" w:rsidRPr="007F16F9" w14:paraId="3D643FBE" w14:textId="77777777" w:rsidTr="00CD5D26">
        <w:trPr>
          <w:trHeight w:val="288"/>
        </w:trPr>
        <w:tc>
          <w:tcPr>
            <w:tcW w:w="1086" w:type="dxa"/>
            <w:shd w:val="clear" w:color="auto" w:fill="auto"/>
          </w:tcPr>
          <w:p w14:paraId="7232866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</w:rPr>
            </w:pPr>
          </w:p>
        </w:tc>
        <w:tc>
          <w:tcPr>
            <w:tcW w:w="8040" w:type="dxa"/>
            <w:gridSpan w:val="3"/>
            <w:shd w:val="clear" w:color="auto" w:fill="auto"/>
            <w:vAlign w:val="center"/>
          </w:tcPr>
          <w:p w14:paraId="175BF21F" w14:textId="77777777" w:rsidR="004B135C" w:rsidRPr="00EF0234" w:rsidRDefault="004B135C" w:rsidP="004B135C">
            <w:pPr>
              <w:rPr>
                <w:rStyle w:val="Heading1Char"/>
              </w:rPr>
            </w:pPr>
          </w:p>
        </w:tc>
      </w:tr>
      <w:tr w:rsidR="004B135C" w:rsidRPr="007F16F9" w14:paraId="47E895AC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78A4BFAC" w14:textId="66E908D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50523D5" wp14:editId="6B868BCC">
                  <wp:extent cx="228600" cy="228600"/>
                  <wp:effectExtent l="0" t="0" r="0" b="0"/>
                  <wp:docPr id="4" name="Graphic 4" descr="Graduation c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Graduation cap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11F039DD" w14:textId="242CB444" w:rsidR="004B135C" w:rsidRPr="00EB5A69" w:rsidRDefault="004B135C" w:rsidP="004B135C">
            <w:pPr>
              <w:rPr>
                <w:rFonts w:ascii="Kohinoor Devanagari" w:hAnsi="Kohinoor Devanagari" w:cs="Kohinoor Devanagari"/>
                <w:b/>
                <w:color w:val="FFFFFF" w:themeColor="background1"/>
                <w:sz w:val="26"/>
                <w:szCs w:val="26"/>
              </w:rPr>
            </w:pPr>
            <w:r w:rsidRPr="00EF0234">
              <w:rPr>
                <w:rStyle w:val="Heading1Char"/>
              </w:rPr>
              <w:t>EDUCATION</w:t>
            </w:r>
          </w:p>
        </w:tc>
      </w:tr>
      <w:tr w:rsidR="004B135C" w:rsidRPr="007F16F9" w14:paraId="7748D419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0C4A335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3770007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4950027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0096075" w14:textId="1BD90749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16F8292B" w14:textId="41AFADDA" w:rsidR="004B135C" w:rsidRPr="00E54730" w:rsidRDefault="004B135C" w:rsidP="004B135C">
            <w:pPr>
              <w:rPr>
                <w:rFonts w:ascii="Roboto" w:hAnsi="Roboto"/>
                <w:b/>
                <w:bCs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Ph.D. in Geological Science with Minor in College Teaching</w:t>
            </w:r>
          </w:p>
        </w:tc>
      </w:tr>
      <w:tr w:rsidR="004B135C" w:rsidRPr="007F16F9" w14:paraId="24263C3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246CC79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611F01C4" w14:textId="3BCAF729" w:rsidR="004B135C" w:rsidRPr="00E54730" w:rsidRDefault="004B135C" w:rsidP="004B135C">
            <w:pPr>
              <w:rPr>
                <w:rFonts w:ascii="Roboto" w:hAnsi="Roboto"/>
                <w:b/>
                <w:bCs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University of Missouri, Columbia MO</w:t>
            </w:r>
          </w:p>
        </w:tc>
        <w:tc>
          <w:tcPr>
            <w:tcW w:w="2789" w:type="dxa"/>
          </w:tcPr>
          <w:p w14:paraId="7D93A4CD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27DA0B2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1A5BDF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64F3612" w14:textId="5280865C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>Thesis Title: “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The Rheological Evolution of Planetary Basalts During Cooling and Crystallization”</w:t>
            </w:r>
            <w:r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Thesis Advisor: Dr. </w:t>
            </w:r>
            <w:r w:rsidR="006D207E">
              <w:rPr>
                <w:rFonts w:ascii="Roboto" w:hAnsi="Roboto"/>
                <w:color w:val="000000" w:themeColor="text1"/>
                <w:sz w:val="22"/>
                <w:szCs w:val="22"/>
              </w:rPr>
              <w:t>A.</w:t>
            </w: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>G. Whittington</w:t>
            </w:r>
          </w:p>
        </w:tc>
      </w:tr>
      <w:tr w:rsidR="004B135C" w:rsidRPr="007F16F9" w14:paraId="5DB17F0F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D0E961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43A0DA01" w14:textId="511A5C5D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0CD8368D" w14:textId="77777777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</w:tc>
      </w:tr>
      <w:tr w:rsidR="004B135C" w:rsidRPr="007F16F9" w14:paraId="66E0E96D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91F1E05" w14:textId="616C14D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1</w:t>
            </w: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79CF70D1" w14:textId="2B0D03D5" w:rsidR="004B135C" w:rsidRPr="00E54730" w:rsidRDefault="004B135C" w:rsidP="004B135C">
            <w:pPr>
              <w:rPr>
                <w:rFonts w:ascii="Roboto" w:hAnsi="Roboto"/>
                <w:b/>
                <w:bCs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Diploma in Geosciences</w:t>
            </w:r>
          </w:p>
        </w:tc>
        <w:tc>
          <w:tcPr>
            <w:tcW w:w="2789" w:type="dxa"/>
          </w:tcPr>
          <w:p w14:paraId="2627FB50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30B9AD7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90A611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0E3ABF7E" w14:textId="1DD11C67" w:rsidR="004B135C" w:rsidRPr="00E54730" w:rsidRDefault="004B135C" w:rsidP="004B135C">
            <w:pPr>
              <w:rPr>
                <w:rFonts w:ascii="Roboto" w:hAnsi="Roboto"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Leibniz University</w:t>
            </w:r>
            <w:r>
              <w:rPr>
                <w:rFonts w:ascii="Roboto" w:hAnsi="Roboto"/>
                <w:b/>
                <w:bCs/>
                <w:color w:val="44546A" w:themeColor="text2"/>
              </w:rPr>
              <w:t xml:space="preserve"> of </w:t>
            </w:r>
            <w:r w:rsidRPr="00E54730">
              <w:rPr>
                <w:rFonts w:ascii="Roboto" w:hAnsi="Roboto"/>
                <w:b/>
                <w:bCs/>
                <w:color w:val="44546A" w:themeColor="text2"/>
              </w:rPr>
              <w:t>Hannover, Germany</w:t>
            </w:r>
          </w:p>
        </w:tc>
        <w:tc>
          <w:tcPr>
            <w:tcW w:w="2789" w:type="dxa"/>
          </w:tcPr>
          <w:p w14:paraId="7ED0F0FA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525AE2A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B2DBE9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36C71E9" w14:textId="0BFBD74B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Undergraduate Thesis Title: 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H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O Diffusion in natural Beryl and Cordierite by micro-Raman Spectroscopy</w:t>
            </w:r>
            <w:r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 xml:space="preserve">. Thesis Advisor: Dr. </w:t>
            </w:r>
            <w:r w:rsidR="006D207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H.</w:t>
            </w:r>
            <w:r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 xml:space="preserve"> Behrens</w:t>
            </w:r>
          </w:p>
        </w:tc>
      </w:tr>
      <w:tr w:rsidR="004B135C" w:rsidRPr="007F16F9" w14:paraId="6E31571B" w14:textId="77777777" w:rsidTr="004B6827">
        <w:tc>
          <w:tcPr>
            <w:tcW w:w="1086" w:type="dxa"/>
            <w:shd w:val="clear" w:color="auto" w:fill="auto"/>
          </w:tcPr>
          <w:p w14:paraId="7391A66B" w14:textId="27F99FF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 xml:space="preserve"> </w:t>
            </w:r>
          </w:p>
        </w:tc>
        <w:tc>
          <w:tcPr>
            <w:tcW w:w="5251" w:type="dxa"/>
            <w:gridSpan w:val="2"/>
          </w:tcPr>
          <w:p w14:paraId="35AA3EDF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5F3ACF58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610E501E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6222E06E" w14:textId="5989C23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4ED905B" wp14:editId="23AE0E9E">
                  <wp:extent cx="228600" cy="228600"/>
                  <wp:effectExtent l="0" t="0" r="0" b="0"/>
                  <wp:docPr id="5" name="Graphic 5" descr="Work from home des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Work from home desk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3FE220BA" w14:textId="5DC33DAB" w:rsidR="004B135C" w:rsidRPr="00C04F3D" w:rsidRDefault="004B135C" w:rsidP="004B135C">
            <w:pPr>
              <w:pStyle w:val="Heading1"/>
            </w:pPr>
            <w:r w:rsidRPr="00C04F3D">
              <w:t>PROFESSIONAL APPOINTMENTS</w:t>
            </w:r>
          </w:p>
        </w:tc>
      </w:tr>
      <w:tr w:rsidR="004B135C" w:rsidRPr="007F16F9" w14:paraId="571DF073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40A167D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0B18F28E" w14:textId="77777777" w:rsidR="004B135C" w:rsidRDefault="004B135C" w:rsidP="004B135C">
            <w:pPr>
              <w:rPr>
                <w:rFonts w:ascii="Roboto" w:hAnsi="Roboto" w:cs="Arial"/>
                <w:b/>
                <w:bCs/>
              </w:rPr>
            </w:pPr>
          </w:p>
        </w:tc>
      </w:tr>
      <w:tr w:rsidR="004B135C" w:rsidRPr="007F16F9" w14:paraId="4C8892B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3FB6BD1" w14:textId="4C1BD14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786FF7D7" w14:textId="5EABD1E5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 xml:space="preserve">2019 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0D537C1" w14:textId="3E6ABE89" w:rsidR="004B135C" w:rsidRPr="001E6BB0" w:rsidRDefault="004B135C" w:rsidP="004B135C">
            <w:pPr>
              <w:rPr>
                <w:rFonts w:ascii="Roboto" w:hAnsi="Roboto" w:cs="Arial"/>
                <w:b/>
                <w:color w:val="44546A" w:themeColor="text2"/>
              </w:rPr>
            </w:pPr>
            <w:r w:rsidRPr="001E6BB0">
              <w:rPr>
                <w:rFonts w:ascii="Roboto" w:hAnsi="Roboto" w:cs="Arial"/>
                <w:b/>
                <w:color w:val="44546A" w:themeColor="text2"/>
              </w:rPr>
              <w:t>Research Scientist</w:t>
            </w:r>
          </w:p>
          <w:p w14:paraId="3A503D3C" w14:textId="77777777" w:rsidR="004B135C" w:rsidRDefault="004B135C" w:rsidP="004B135C">
            <w:pPr>
              <w:rPr>
                <w:rFonts w:ascii="Roboto" w:hAnsi="Roboto" w:cs="Arial"/>
                <w:color w:val="000000" w:themeColor="text1"/>
              </w:rPr>
            </w:pPr>
            <w:r w:rsidRPr="005A41F9">
              <w:rPr>
                <w:rFonts w:ascii="Roboto" w:hAnsi="Roboto" w:cs="Arial"/>
                <w:color w:val="000000" w:themeColor="text1"/>
              </w:rPr>
              <w:t xml:space="preserve">NASA Ames Research Center/ BAER Institute, </w:t>
            </w:r>
            <w:r>
              <w:rPr>
                <w:rFonts w:ascii="Roboto" w:hAnsi="Roboto" w:cs="Arial"/>
                <w:color w:val="000000" w:themeColor="text1"/>
              </w:rPr>
              <w:t xml:space="preserve">Moffett Field </w:t>
            </w:r>
            <w:r w:rsidRPr="005A41F9">
              <w:rPr>
                <w:rFonts w:ascii="Roboto" w:hAnsi="Roboto" w:cs="Arial"/>
                <w:color w:val="000000" w:themeColor="text1"/>
              </w:rPr>
              <w:t>CA</w:t>
            </w:r>
          </w:p>
          <w:p w14:paraId="2F683A12" w14:textId="43302444" w:rsidR="004D099C" w:rsidRPr="005A41F9" w:rsidRDefault="004D099C" w:rsidP="004B135C">
            <w:pPr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NASA Technical Monitor: </w:t>
            </w:r>
            <w:r>
              <w:rPr>
                <w:rFonts w:ascii="Roboto" w:hAnsi="Roboto" w:cs="Arial"/>
                <w:color w:val="000000" w:themeColor="text1"/>
              </w:rPr>
              <w:t>Dr. J.L. Heldmann</w:t>
            </w:r>
          </w:p>
        </w:tc>
      </w:tr>
      <w:tr w:rsidR="004B135C" w:rsidRPr="007F16F9" w14:paraId="45F7BA5C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E33655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  <w:vAlign w:val="center"/>
          </w:tcPr>
          <w:p w14:paraId="34C30B67" w14:textId="77777777" w:rsidR="004B135C" w:rsidRPr="005A41F9" w:rsidRDefault="004B135C" w:rsidP="004B135C">
            <w:pPr>
              <w:rPr>
                <w:rFonts w:ascii="Roboto" w:hAnsi="Roboto" w:cs="Arial"/>
                <w:b/>
                <w:bCs/>
                <w:color w:val="000000" w:themeColor="text1"/>
              </w:rPr>
            </w:pPr>
          </w:p>
        </w:tc>
        <w:tc>
          <w:tcPr>
            <w:tcW w:w="2789" w:type="dxa"/>
          </w:tcPr>
          <w:p w14:paraId="399937A0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4F2751F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7824CE0" w14:textId="3B66225B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  <w:vAlign w:val="center"/>
          </w:tcPr>
          <w:p w14:paraId="3CCC1FF1" w14:textId="5E51A889" w:rsidR="004B135C" w:rsidRPr="001E6BB0" w:rsidRDefault="004B135C" w:rsidP="004B135C">
            <w:pPr>
              <w:rPr>
                <w:rFonts w:ascii="Roboto" w:hAnsi="Roboto" w:cs="Arial"/>
                <w:b/>
                <w:color w:val="005493"/>
              </w:rPr>
            </w:pPr>
            <w:r w:rsidRPr="001E6BB0">
              <w:rPr>
                <w:rFonts w:ascii="Roboto" w:hAnsi="Roboto" w:cs="Arial"/>
                <w:b/>
                <w:color w:val="44546A" w:themeColor="text2"/>
              </w:rPr>
              <w:t>NASA Post-doctoral Fellow</w:t>
            </w:r>
          </w:p>
        </w:tc>
        <w:tc>
          <w:tcPr>
            <w:tcW w:w="2789" w:type="dxa"/>
          </w:tcPr>
          <w:p w14:paraId="7DF22FF9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2E0DD79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3B6FCB" w14:textId="5460FD7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-2016</w:t>
            </w: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  <w:vAlign w:val="center"/>
          </w:tcPr>
          <w:p w14:paraId="7AD46AFB" w14:textId="77777777" w:rsidR="004B135C" w:rsidRDefault="004B135C" w:rsidP="004B135C">
            <w:pPr>
              <w:rPr>
                <w:rFonts w:ascii="Roboto" w:hAnsi="Roboto" w:cs="Arial"/>
                <w:color w:val="000000" w:themeColor="text1"/>
              </w:rPr>
            </w:pPr>
            <w:r w:rsidRPr="005A41F9">
              <w:rPr>
                <w:rFonts w:ascii="Roboto" w:hAnsi="Roboto" w:cs="Arial"/>
                <w:color w:val="000000" w:themeColor="text1"/>
              </w:rPr>
              <w:t xml:space="preserve">NASA Ames Research Center, </w:t>
            </w:r>
            <w:r>
              <w:rPr>
                <w:rFonts w:ascii="Roboto" w:hAnsi="Roboto" w:cs="Arial"/>
                <w:color w:val="000000" w:themeColor="text1"/>
              </w:rPr>
              <w:t xml:space="preserve">Moffett Field </w:t>
            </w:r>
            <w:r w:rsidRPr="005A41F9">
              <w:rPr>
                <w:rFonts w:ascii="Roboto" w:hAnsi="Roboto" w:cs="Arial"/>
                <w:color w:val="000000" w:themeColor="text1"/>
              </w:rPr>
              <w:t>CA</w:t>
            </w:r>
          </w:p>
          <w:p w14:paraId="003C7DEA" w14:textId="40BA7DC5" w:rsidR="006D207E" w:rsidRPr="005A41F9" w:rsidRDefault="006D207E" w:rsidP="004B135C">
            <w:pPr>
              <w:rPr>
                <w:rFonts w:ascii="Roboto" w:hAnsi="Roboto" w:cs="Arial"/>
                <w:color w:val="000000" w:themeColor="text1"/>
              </w:rPr>
            </w:pPr>
            <w:r>
              <w:rPr>
                <w:rFonts w:ascii="Roboto" w:hAnsi="Roboto" w:cs="Arial"/>
                <w:color w:val="000000" w:themeColor="text1"/>
              </w:rPr>
              <w:t>Supervisors: Drs. J.L. Heldmann and D.S.S. Lim</w:t>
            </w:r>
          </w:p>
        </w:tc>
        <w:tc>
          <w:tcPr>
            <w:tcW w:w="2789" w:type="dxa"/>
          </w:tcPr>
          <w:p w14:paraId="2BB73235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1DF1378A" w14:textId="77777777" w:rsidTr="004B6827">
        <w:tc>
          <w:tcPr>
            <w:tcW w:w="1086" w:type="dxa"/>
            <w:shd w:val="clear" w:color="auto" w:fill="auto"/>
          </w:tcPr>
          <w:p w14:paraId="53C1B984" w14:textId="77777777" w:rsidR="004B135C" w:rsidRPr="004B6827" w:rsidRDefault="004B135C" w:rsidP="0085696B">
            <w:pPr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49F6D90A" w14:textId="77777777" w:rsidR="00762C51" w:rsidRPr="007F16F9" w:rsidRDefault="00762C51" w:rsidP="0085696B">
            <w:pPr>
              <w:rPr>
                <w:rFonts w:ascii="Roboto" w:hAnsi="Roboto"/>
              </w:rPr>
            </w:pPr>
          </w:p>
        </w:tc>
      </w:tr>
      <w:tr w:rsidR="004B135C" w:rsidRPr="007F16F9" w14:paraId="3B5876B4" w14:textId="77777777" w:rsidTr="004B6827">
        <w:tc>
          <w:tcPr>
            <w:tcW w:w="1086" w:type="dxa"/>
            <w:shd w:val="clear" w:color="auto" w:fill="005493"/>
          </w:tcPr>
          <w:p w14:paraId="60FE947F" w14:textId="319B3C2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2B5F7E88" wp14:editId="67738077">
                  <wp:extent cx="228600" cy="228600"/>
                  <wp:effectExtent l="0" t="0" r="0" b="0"/>
                  <wp:docPr id="6" name="Graphic 6" descr="Newspa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Newspaper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2193BA22" w14:textId="4EA96055" w:rsidR="004B135C" w:rsidRPr="00C04F3D" w:rsidRDefault="004B135C" w:rsidP="004B135C">
            <w:pPr>
              <w:pStyle w:val="Heading1"/>
              <w:rPr>
                <w:i/>
                <w:iCs/>
              </w:rPr>
            </w:pPr>
            <w:r w:rsidRPr="00C04F3D">
              <w:t>PUBLICATIONS</w:t>
            </w:r>
          </w:p>
        </w:tc>
      </w:tr>
      <w:tr w:rsidR="004B135C" w:rsidRPr="007F16F9" w14:paraId="31C94736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14E8B410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E508348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6C2091EF" w14:textId="77777777" w:rsidTr="004B6827">
        <w:tc>
          <w:tcPr>
            <w:tcW w:w="1086" w:type="dxa"/>
            <w:shd w:val="clear" w:color="auto" w:fill="auto"/>
          </w:tcPr>
          <w:p w14:paraId="069C7B4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3C322E22" w14:textId="32BA4D8E" w:rsidR="004B135C" w:rsidRPr="005700BF" w:rsidRDefault="00FE31B5" w:rsidP="004B135C">
            <w:pPr>
              <w:rPr>
                <w:rFonts w:ascii="Helvetica" w:hAnsi="Helvetica" w:cs="Times New Roman (Body CS)"/>
              </w:rPr>
            </w:pPr>
            <w: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31</w:t>
            </w:r>
            <w:r w:rsidR="004B135C" w:rsidRPr="005700BF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 Peer-reviewed </w:t>
            </w:r>
            <w:r w:rsidR="00BC59E3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journal </w:t>
            </w:r>
            <w:r w:rsidR="004B135C" w:rsidRPr="005700BF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publications, </w:t>
            </w:r>
            <w:r w:rsidR="004B135C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6</w:t>
            </w:r>
            <w:r w:rsidR="00BC59E3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77</w:t>
            </w:r>
            <w:r w:rsidR="004B135C" w:rsidRPr="005700BF">
              <w:rPr>
                <w:rFonts w:ascii="Roboto Medium" w:hAnsi="Roboto Medium"/>
                <w:color w:val="000000" w:themeColor="text1"/>
                <w:shd w:val="clear" w:color="auto" w:fill="FDFDFD"/>
              </w:rPr>
              <w:t xml:space="preserve"> Citations, h-index: 14, </w:t>
            </w:r>
            <w:hyperlink r:id="rId19" w:history="1">
              <w:r w:rsidR="004B135C" w:rsidRPr="005700BF">
                <w:rPr>
                  <w:rStyle w:val="Hyperlink"/>
                  <w:rFonts w:ascii="Roboto Medium" w:hAnsi="Roboto Medium" w:cs="Segoe UI"/>
                  <w:shd w:val="clear" w:color="auto" w:fill="FDFDFD"/>
                </w:rPr>
                <w:t>Google Scholar</w:t>
              </w:r>
            </w:hyperlink>
            <w:r w:rsidR="004B135C" w:rsidRPr="005700BF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, </w:t>
            </w:r>
            <w:r w:rsidR="004B135C" w:rsidRPr="005700BF">
              <w:rPr>
                <w:rFonts w:ascii="Roboto Medium" w:hAnsi="Roboto Medium"/>
                <w:color w:val="000000" w:themeColor="text1"/>
                <w:u w:val="single"/>
                <w:shd w:val="clear" w:color="auto" w:fill="FDFDFD"/>
              </w:rPr>
              <w:t>Student Interns</w:t>
            </w:r>
            <w:r w:rsidR="004B135C">
              <w:rPr>
                <w:rFonts w:ascii="Roboto Medium" w:hAnsi="Roboto Medium"/>
                <w:color w:val="000000" w:themeColor="text1"/>
                <w:u w:val="single"/>
                <w:shd w:val="clear" w:color="auto" w:fill="FDFDFD"/>
              </w:rPr>
              <w:t>*</w:t>
            </w:r>
          </w:p>
        </w:tc>
      </w:tr>
      <w:tr w:rsidR="004B135C" w:rsidRPr="007F16F9" w14:paraId="59780A0B" w14:textId="77777777" w:rsidTr="00014D43">
        <w:tc>
          <w:tcPr>
            <w:tcW w:w="1086" w:type="dxa"/>
            <w:shd w:val="clear" w:color="auto" w:fill="auto"/>
          </w:tcPr>
          <w:p w14:paraId="421461B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22F62F0F" w14:textId="77777777" w:rsidR="004B135C" w:rsidRPr="005700BF" w:rsidRDefault="004B135C" w:rsidP="004B135C">
            <w:pP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17E4BD24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DE2BC62" w14:textId="774D3246" w:rsidR="004B135C" w:rsidRPr="004B6827" w:rsidRDefault="00E91EF0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3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AB0ACBF" w14:textId="54B716DC" w:rsidR="00FE31B5" w:rsidRPr="00FE31B5" w:rsidRDefault="00FE31B5" w:rsidP="00FE31B5">
            <w:pPr>
              <w:pStyle w:val="NormalWeb"/>
              <w:rPr>
                <w:rFonts w:ascii="Roboto Condensed" w:hAnsi="Roboto Condensed"/>
              </w:rPr>
            </w:pPr>
            <w:r w:rsidRPr="00FE31B5">
              <w:rPr>
                <w:rFonts w:ascii="Roboto Condensed" w:hAnsi="Roboto Condensed"/>
              </w:rPr>
              <w:t xml:space="preserve">Sears, D. W. G., </w:t>
            </w:r>
            <w:r w:rsidRPr="00FE31B5">
              <w:rPr>
                <w:rFonts w:ascii="Roboto Condensed" w:hAnsi="Roboto Condensed"/>
                <w:b/>
                <w:bCs/>
              </w:rPr>
              <w:t>Sehlke, A.</w:t>
            </w:r>
            <w:r w:rsidRPr="00FE31B5">
              <w:rPr>
                <w:rFonts w:ascii="Roboto Condensed" w:hAnsi="Roboto Condensed"/>
              </w:rPr>
              <w:t xml:space="preserve">, Schmitt, H. H., &amp; the ANGSA Science Team. (2024). Thermoluminescence and Apollo 17 ANGSA lunar samples: NASA’s fifty-year experiment and prospecting for cold traps. </w:t>
            </w:r>
            <w:proofErr w:type="spellStart"/>
            <w:r w:rsidRPr="00FE31B5">
              <w:rPr>
                <w:rFonts w:ascii="Roboto Condensed" w:hAnsi="Roboto Condensed"/>
                <w:i/>
                <w:iCs/>
              </w:rPr>
              <w:t>Authorea</w:t>
            </w:r>
            <w:proofErr w:type="spellEnd"/>
            <w:r w:rsidRPr="00FE31B5">
              <w:rPr>
                <w:rFonts w:ascii="Roboto Condensed" w:hAnsi="Roboto Condensed"/>
                <w:i/>
                <w:iCs/>
              </w:rPr>
              <w:t xml:space="preserve"> Preprints</w:t>
            </w:r>
            <w:r w:rsidRPr="00FE31B5">
              <w:rPr>
                <w:rFonts w:ascii="Roboto Condensed" w:hAnsi="Roboto Condensed"/>
              </w:rPr>
              <w:t>. https://doi.org/10.22541/AU.170967885.52170034/V1</w:t>
            </w:r>
          </w:p>
          <w:p w14:paraId="75F0BAE9" w14:textId="572AF123" w:rsidR="00FE31B5" w:rsidRPr="00FE31B5" w:rsidRDefault="00FE31B5" w:rsidP="00FE31B5">
            <w:pPr>
              <w:pStyle w:val="NormalWeb"/>
              <w:rPr>
                <w:rFonts w:ascii="Roboto Condensed" w:hAnsi="Roboto Condensed"/>
              </w:rPr>
            </w:pPr>
            <w:proofErr w:type="spellStart"/>
            <w:r w:rsidRPr="00CD6598">
              <w:rPr>
                <w:rFonts w:ascii="Roboto Condensed" w:hAnsi="Roboto Condensed"/>
              </w:rPr>
              <w:t>Morlok</w:t>
            </w:r>
            <w:proofErr w:type="spellEnd"/>
            <w:r w:rsidRPr="00CD6598">
              <w:rPr>
                <w:rFonts w:ascii="Roboto Condensed" w:hAnsi="Roboto Condensed"/>
              </w:rPr>
              <w:t xml:space="preserve">, A., </w:t>
            </w:r>
            <w:r w:rsidRPr="00CD6598">
              <w:rPr>
                <w:rFonts w:ascii="Roboto Condensed" w:hAnsi="Roboto Condensed"/>
                <w:b/>
                <w:bCs/>
              </w:rPr>
              <w:t>Sehlke, A.</w:t>
            </w:r>
            <w:r w:rsidRPr="00CD6598">
              <w:rPr>
                <w:rFonts w:ascii="Roboto Condensed" w:hAnsi="Roboto Condensed"/>
              </w:rPr>
              <w:t xml:space="preserve">, </w:t>
            </w:r>
            <w:proofErr w:type="spellStart"/>
            <w:r w:rsidRPr="00CD6598">
              <w:rPr>
                <w:rFonts w:ascii="Roboto Condensed" w:hAnsi="Roboto Condensed"/>
              </w:rPr>
              <w:t>Stojic</w:t>
            </w:r>
            <w:proofErr w:type="spellEnd"/>
            <w:r w:rsidRPr="00CD6598">
              <w:rPr>
                <w:rFonts w:ascii="Roboto Condensed" w:hAnsi="Roboto Condensed"/>
              </w:rPr>
              <w:t xml:space="preserve">, A. N., Whittington, A., Weber, I., Reitze, M. P., </w:t>
            </w:r>
            <w:proofErr w:type="spellStart"/>
            <w:r w:rsidRPr="00CD6598">
              <w:rPr>
                <w:rFonts w:ascii="Roboto Condensed" w:hAnsi="Roboto Condensed"/>
              </w:rPr>
              <w:t>Hiesinger</w:t>
            </w:r>
            <w:proofErr w:type="spellEnd"/>
            <w:r w:rsidRPr="00CD6598">
              <w:rPr>
                <w:rFonts w:ascii="Roboto Condensed" w:hAnsi="Roboto Condensed"/>
              </w:rPr>
              <w:t xml:space="preserve">, H., &amp; </w:t>
            </w:r>
            <w:proofErr w:type="spellStart"/>
            <w:r w:rsidRPr="00CD6598">
              <w:rPr>
                <w:rFonts w:ascii="Roboto Condensed" w:hAnsi="Roboto Condensed"/>
              </w:rPr>
              <w:t>Helbert</w:t>
            </w:r>
            <w:proofErr w:type="spellEnd"/>
            <w:r w:rsidRPr="00CD6598">
              <w:rPr>
                <w:rFonts w:ascii="Roboto Condensed" w:hAnsi="Roboto Condensed"/>
              </w:rPr>
              <w:t xml:space="preserve">, J. (2024). </w:t>
            </w:r>
            <w:r w:rsidRPr="00FE31B5">
              <w:rPr>
                <w:rFonts w:ascii="Roboto Condensed" w:hAnsi="Roboto Condensed"/>
              </w:rPr>
              <w:t xml:space="preserve">Synthetic analogs for lava flows on the surface of Mercury: A mid-infrared study. </w:t>
            </w:r>
            <w:r w:rsidRPr="00FE31B5">
              <w:rPr>
                <w:rFonts w:ascii="Roboto Condensed" w:hAnsi="Roboto Condensed"/>
                <w:i/>
                <w:iCs/>
              </w:rPr>
              <w:t>Icarus</w:t>
            </w:r>
            <w:r w:rsidRPr="00FE31B5">
              <w:rPr>
                <w:rFonts w:ascii="Roboto Condensed" w:hAnsi="Roboto Condensed"/>
              </w:rPr>
              <w:t xml:space="preserve">, </w:t>
            </w:r>
            <w:r w:rsidRPr="00FE31B5">
              <w:rPr>
                <w:rFonts w:ascii="Roboto Condensed" w:hAnsi="Roboto Condensed"/>
                <w:i/>
                <w:iCs/>
              </w:rPr>
              <w:t>415</w:t>
            </w:r>
            <w:r w:rsidRPr="00FE31B5">
              <w:rPr>
                <w:rFonts w:ascii="Roboto Condensed" w:hAnsi="Roboto Condensed"/>
              </w:rPr>
              <w:t>, 116078. https://doi.org/10.1016/J.ICARUS.2024.116078</w:t>
            </w:r>
          </w:p>
          <w:p w14:paraId="4E61C58E" w14:textId="1AFA7FBF" w:rsidR="00FE31B5" w:rsidRPr="00FE31B5" w:rsidRDefault="00FE31B5" w:rsidP="00FE31B5">
            <w:pPr>
              <w:pStyle w:val="NormalWeb"/>
              <w:rPr>
                <w:rFonts w:ascii="Roboto Condensed" w:hAnsi="Roboto Condensed"/>
              </w:rPr>
            </w:pPr>
            <w:r w:rsidRPr="00FE31B5">
              <w:rPr>
                <w:rFonts w:ascii="Roboto Condensed" w:hAnsi="Roboto Condensed"/>
                <w:b/>
                <w:bCs/>
              </w:rPr>
              <w:t>Sehlke, A.</w:t>
            </w:r>
            <w:r w:rsidRPr="00FE31B5">
              <w:rPr>
                <w:rFonts w:ascii="Roboto Condensed" w:hAnsi="Roboto Condensed"/>
              </w:rPr>
              <w:t>, Sears, D. W. G., &amp; the ANGSA Science Team. (2024). The Apollo 17</w:t>
            </w:r>
            <w:r>
              <w:rPr>
                <w:rFonts w:ascii="Roboto Condensed" w:hAnsi="Roboto Condensed"/>
              </w:rPr>
              <w:t xml:space="preserve"> </w:t>
            </w:r>
            <w:r w:rsidRPr="00FE31B5">
              <w:rPr>
                <w:rFonts w:ascii="Roboto Condensed" w:hAnsi="Roboto Condensed"/>
              </w:rPr>
              <w:t xml:space="preserve">Regolith: Induced Thermoluminescence Evidence for Formation by a Single Event </w:t>
            </w:r>
            <w:r w:rsidRPr="00FE31B5">
              <w:rPr>
                <w:rFonts w:ascii="Cambria Math" w:hAnsi="Cambria Math" w:cs="Cambria Math"/>
              </w:rPr>
              <w:t>∼</w:t>
            </w:r>
            <w:r w:rsidRPr="00FE31B5">
              <w:rPr>
                <w:rFonts w:ascii="Roboto Condensed" w:hAnsi="Roboto Condensed"/>
              </w:rPr>
              <w:t xml:space="preserve">100 </w:t>
            </w:r>
            <w:proofErr w:type="gramStart"/>
            <w:r w:rsidRPr="00FE31B5">
              <w:rPr>
                <w:rFonts w:ascii="Roboto Condensed" w:hAnsi="Roboto Condensed"/>
              </w:rPr>
              <w:t>Million</w:t>
            </w:r>
            <w:proofErr w:type="gramEnd"/>
            <w:r w:rsidRPr="00FE31B5">
              <w:rPr>
                <w:rFonts w:ascii="Roboto Condensed" w:hAnsi="Roboto Condensed"/>
              </w:rPr>
              <w:t xml:space="preserve"> Years Ago and Possibly the Presence of Tycho Material. </w:t>
            </w:r>
            <w:r w:rsidRPr="00FE31B5">
              <w:rPr>
                <w:rFonts w:ascii="Roboto Condensed" w:hAnsi="Roboto Condensed"/>
                <w:i/>
                <w:iCs/>
              </w:rPr>
              <w:t>Journal of Geophysical Research: Planets</w:t>
            </w:r>
            <w:r w:rsidRPr="00FE31B5">
              <w:rPr>
                <w:rFonts w:ascii="Roboto Condensed" w:hAnsi="Roboto Condensed"/>
              </w:rPr>
              <w:t xml:space="preserve">, </w:t>
            </w:r>
            <w:r w:rsidRPr="00FE31B5">
              <w:rPr>
                <w:rFonts w:ascii="Roboto Condensed" w:hAnsi="Roboto Condensed"/>
                <w:i/>
                <w:iCs/>
              </w:rPr>
              <w:t>129</w:t>
            </w:r>
            <w:r w:rsidRPr="00FE31B5">
              <w:rPr>
                <w:rFonts w:ascii="Roboto Condensed" w:hAnsi="Roboto Condensed"/>
              </w:rPr>
              <w:t>(4), e2023JE008083. https://doi.org/10.1029/2023JE008083</w:t>
            </w:r>
          </w:p>
        </w:tc>
      </w:tr>
      <w:tr w:rsidR="004B135C" w:rsidRPr="007F16F9" w14:paraId="7B14388C" w14:textId="77777777" w:rsidTr="004B6827">
        <w:tc>
          <w:tcPr>
            <w:tcW w:w="1086" w:type="dxa"/>
            <w:shd w:val="clear" w:color="auto" w:fill="auto"/>
          </w:tcPr>
          <w:p w14:paraId="5E17B29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4E2BA2E0" w14:textId="3704D3EE" w:rsidR="004B135C" w:rsidRPr="005700BF" w:rsidRDefault="004B135C" w:rsidP="004B135C">
            <w:pP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4D837F6" w14:textId="77777777" w:rsidTr="00555E6F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E9E2D3" w14:textId="7F9ED829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3AFA84B" w14:textId="610C8933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 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Hughes S., Kobs-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S. E. (2022) </w:t>
            </w:r>
            <w:r w:rsidRPr="00FE31B5">
              <w:rPr>
                <w:rStyle w:val="Strong"/>
                <w:rFonts w:ascii="Roboto Condensed" w:hAnsi="Roboto Condensed"/>
              </w:rPr>
              <w:t>Ejecta blocks around the Kings Bowl phreatomagmatic crater in Idaho: An indication of subsurface water amounts with implications for Mars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 222. </w:t>
            </w:r>
            <w:hyperlink r:id="rId20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https://doi.org/10.1016/j.pss.2022.105564</w:t>
              </w:r>
            </w:hyperlink>
          </w:p>
        </w:tc>
      </w:tr>
      <w:tr w:rsidR="004B135C" w:rsidRPr="007F16F9" w14:paraId="6637514D" w14:textId="77777777" w:rsidTr="00555E6F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1E335EE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498D530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FE9AA4E" w14:textId="77777777" w:rsidTr="00555E6F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10E0812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25848B1" w14:textId="7FC5AC85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Rader, E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Ackiss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S., 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Bishop,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Orrill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B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Odegaard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K., Meier, M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Doloughan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A. (2022) </w:t>
            </w:r>
            <w:r w:rsidRPr="00FE31B5">
              <w:rPr>
                <w:rStyle w:val="Strong"/>
                <w:rFonts w:ascii="Roboto Condensed" w:hAnsi="Roboto Condensed"/>
              </w:rPr>
              <w:t>Average VNIR reflectance: A rapid, sample-free method to estimate glass content and crystallinity of fresh basaltic lava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Icarus Volume 383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21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https://doi.org/10.1016/j.icarus.2022.115084</w:t>
              </w:r>
            </w:hyperlink>
          </w:p>
        </w:tc>
      </w:tr>
      <w:tr w:rsidR="004B135C" w:rsidRPr="007F16F9" w14:paraId="065AF957" w14:textId="77777777" w:rsidTr="00555E6F">
        <w:tc>
          <w:tcPr>
            <w:tcW w:w="1086" w:type="dxa"/>
            <w:shd w:val="clear" w:color="auto" w:fill="auto"/>
          </w:tcPr>
          <w:p w14:paraId="399DE0E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8CA5CE7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5469207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714EC13" w14:textId="4E5C706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8B149CD" w14:textId="16012DF6" w:rsidR="004B135C" w:rsidRPr="00FE31B5" w:rsidRDefault="004B135C" w:rsidP="004B135C">
            <w:pPr>
              <w:rPr>
                <w:rFonts w:ascii="Roboto Condensed" w:hAnsi="Roboto Condensed" w:cs="Segoe UI"/>
                <w:i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Whittington, A. G. &amp; </w:t>
            </w:r>
            <w:r w:rsidRPr="00FE31B5">
              <w:rPr>
                <w:rFonts w:ascii="Roboto Condensed" w:hAnsi="Roboto Condensed" w:cs="Segoe UI"/>
                <w:b/>
                <w:color w:val="000000" w:themeColor="text1"/>
                <w:shd w:val="clear" w:color="auto" w:fill="FDFDFD"/>
              </w:rPr>
              <w:t xml:space="preserve">Sehlke, 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A</w:t>
            </w:r>
            <w:r w:rsidRPr="00FE31B5">
              <w:rPr>
                <w:rFonts w:ascii="Roboto Condensed" w:hAnsi="Roboto Condensed" w:cs="Segoe UI"/>
                <w:b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(2021) </w:t>
            </w:r>
            <w:r w:rsidRPr="00FE31B5">
              <w:rPr>
                <w:rStyle w:val="Strong"/>
                <w:rFonts w:ascii="Roboto Condensed" w:hAnsi="Roboto Condensed"/>
              </w:rPr>
              <w:t>Spontaneous Reheating of Crystallizing Lava: An Experimental Study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Geology, Volume 49, Issue 12.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 </w:t>
            </w:r>
            <w:hyperlink r:id="rId22" w:history="1">
              <w:r w:rsidRPr="00FE31B5">
                <w:rPr>
                  <w:rStyle w:val="Hyperlink"/>
                  <w:rFonts w:ascii="Roboto Condensed" w:hAnsi="Roboto Condensed" w:cs="Segoe UI"/>
                  <w:i/>
                  <w:iCs/>
                  <w:color w:val="000000" w:themeColor="text1"/>
                  <w:shd w:val="clear" w:color="auto" w:fill="FDFDFD"/>
                </w:rPr>
                <w:t>https://doi.org/10.1130/G49148.1</w:t>
              </w:r>
            </w:hyperlink>
          </w:p>
        </w:tc>
      </w:tr>
      <w:tr w:rsidR="004B135C" w:rsidRPr="007F16F9" w14:paraId="29C3258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5C31E3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96B059D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7C0881D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64838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81656B1" w14:textId="20D0DC55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Jenniskens, P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Gabadirwe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M., Yun, Q. Z., with 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 among 61 (2021) The impact and recovery of asteroid 2018 LA.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Meteoritics &amp; Planetary Science 1-50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 </w:t>
            </w:r>
            <w:hyperlink r:id="rId23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https://doi.org/10.1111/maps.13653</w:t>
              </w:r>
            </w:hyperlink>
          </w:p>
        </w:tc>
      </w:tr>
      <w:tr w:rsidR="004B135C" w:rsidRPr="007F16F9" w14:paraId="2D3B4B7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6E205B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802C48E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FFB545B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14463C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7B4039D" w14:textId="54F413AC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 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Hughes, S. S. (2021). </w:t>
            </w:r>
            <w:r w:rsidRPr="00FE31B5">
              <w:rPr>
                <w:rStyle w:val="Strong"/>
                <w:rFonts w:ascii="Roboto Condensed" w:hAnsi="Roboto Condensed"/>
              </w:rPr>
              <w:t>Induced thermoluminescence as a method for dating recent volcanism: The Blue Dragon flow, Idaho, USA and the factors affecting induced thermoluminescence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195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105129. </w:t>
            </w:r>
            <w:hyperlink r:id="rId24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https://doi.org/10.1016/j.pss.2020.105129</w:t>
              </w:r>
            </w:hyperlink>
          </w:p>
        </w:tc>
      </w:tr>
      <w:tr w:rsidR="004B135C" w:rsidRPr="007F16F9" w14:paraId="4C350B90" w14:textId="77777777" w:rsidTr="004B6827">
        <w:tc>
          <w:tcPr>
            <w:tcW w:w="1086" w:type="dxa"/>
            <w:shd w:val="clear" w:color="auto" w:fill="auto"/>
          </w:tcPr>
          <w:p w14:paraId="29C5ACD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1F84FEF0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2D6970D5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2F6ABA2" w14:textId="1684013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4DFB3E0" w14:textId="3D5CCCDA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Brady, A. L., Gibbons, E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</w:t>
            </w:r>
            <w:r w:rsidRPr="00FE31B5">
              <w:rPr>
                <w:rFonts w:ascii="Roboto Condensed" w:hAnsi="Roboto Condensed" w:cs="Segoe UI"/>
                <w:b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u w:val="single"/>
                <w:shd w:val="clear" w:color="auto" w:fill="FDFDFD"/>
              </w:rPr>
              <w:t>Renner, C. J*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Lim, D. S. S., &amp; Slater, G. F. (2020). </w:t>
            </w:r>
            <w:r w:rsidRPr="00FE31B5">
              <w:rPr>
                <w:rStyle w:val="Strong"/>
                <w:rFonts w:ascii="Roboto Condensed" w:hAnsi="Roboto Condensed"/>
              </w:rPr>
              <w:t>Microbial community distribution in variously altered basalts: Insights into astrobiology sample site selection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4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105107.</w:t>
            </w:r>
          </w:p>
          <w:p w14:paraId="71E94966" w14:textId="34547AD3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25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PSS.2020.105107</w:t>
              </w:r>
            </w:hyperlink>
          </w:p>
          <w:p w14:paraId="3C233307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146368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E2D57D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B171524" w14:textId="336A7B98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Hughes, S. S., Garry, W. B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Christiansen, E. H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Sears, D. W. G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R. C., Lim, D. S. S., &amp; Heldmann, J. L. (2020). </w:t>
            </w:r>
            <w:r w:rsidRPr="00FE31B5">
              <w:rPr>
                <w:rStyle w:val="Strong"/>
                <w:rFonts w:ascii="Roboto Condensed" w:hAnsi="Roboto Condensed"/>
              </w:rPr>
              <w:t>Basaltic fissure types on Earth: Suitable analogs to evaluate the origins of volcanic terrains on the Moon and Mars?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3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105091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26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PSS.2020.105091</w:t>
              </w:r>
            </w:hyperlink>
          </w:p>
          <w:p w14:paraId="5C8FBCAE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63856F3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AB2D9F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0E9647C" w14:textId="063DF7DB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Hofmeister, A. M., &amp; Whittington, A. G. (2020). </w:t>
            </w:r>
            <w:r w:rsidRPr="00FE31B5">
              <w:rPr>
                <w:rStyle w:val="Strong"/>
                <w:rFonts w:ascii="Roboto Condensed" w:hAnsi="Roboto Condensed"/>
              </w:rPr>
              <w:t>Thermal properties of glassy and molten planetary candidate lavas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3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105089. </w:t>
            </w:r>
            <w:hyperlink r:id="rId27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PSS.2020.105089</w:t>
              </w:r>
            </w:hyperlink>
          </w:p>
          <w:p w14:paraId="7A6082C3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07E35F7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786187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1543DE2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Whittington, A. G. (2020). </w:t>
            </w:r>
            <w:r w:rsidRPr="00FE31B5">
              <w:rPr>
                <w:rStyle w:val="Strong"/>
                <w:rFonts w:ascii="Roboto Condensed" w:hAnsi="Roboto Condensed"/>
              </w:rPr>
              <w:t>Rheology of a KREEP Analog Magma: Experimental Results Applied to Dike Ascent through the Lunar Crust.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87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</w:p>
          <w:p w14:paraId="79ED688D" w14:textId="32014C3E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28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https://doi.org/10.1016/j.pss.2020.104941</w:t>
              </w:r>
            </w:hyperlink>
          </w:p>
          <w:p w14:paraId="2E65BFDC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2867449C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57DCD7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63F6089" w14:textId="72ABC9B4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Morrison, A. A., Whittington, A., Smets, B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Kervyn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M. and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(2020) </w:t>
            </w:r>
            <w:r w:rsidRPr="00FE31B5">
              <w:rPr>
                <w:rStyle w:val="Strong"/>
                <w:rFonts w:ascii="Roboto Condensed" w:hAnsi="Roboto Condensed"/>
              </w:rPr>
              <w:t>The Rheology of Crystallizing basaltic lavas from Nyiragongo and Nyamuragira volcanoes, D.R.C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FE31B5">
              <w:rPr>
                <w:rFonts w:ascii="Roboto Condensed" w:hAnsi="Roboto Condensed" w:cs="Segoe UI"/>
                <w:i/>
                <w:color w:val="000000" w:themeColor="text1"/>
                <w:shd w:val="clear" w:color="auto" w:fill="FDFDFD"/>
              </w:rPr>
              <w:t>Volcanica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3(1), pp. 1-28. </w:t>
            </w:r>
            <w:hyperlink r:id="rId29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30909/vol.03.01.0128</w:t>
              </w:r>
            </w:hyperlink>
          </w:p>
        </w:tc>
      </w:tr>
      <w:tr w:rsidR="004B135C" w:rsidRPr="007F16F9" w14:paraId="1D24B6B0" w14:textId="77777777" w:rsidTr="004B6827">
        <w:tc>
          <w:tcPr>
            <w:tcW w:w="1086" w:type="dxa"/>
            <w:shd w:val="clear" w:color="auto" w:fill="auto"/>
          </w:tcPr>
          <w:p w14:paraId="32F3EBC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52A849D1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0AEA303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8168F72" w14:textId="4630667A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C7310F7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irmale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Z., 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u w:val="single"/>
                <w:shd w:val="clear" w:color="auto" w:fill="FDFDFD"/>
              </w:rPr>
              <w:t>Burtt, D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*, Haberle, C. W., Santiago-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aterese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D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Hughes, S. S., Garry, W. B., Bramall, N., Brown, A. J., Heldmann, J. L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>Requirements for Portable Instrument Suites during Human Scientific Exploration of Mars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401–425.</w:t>
            </w:r>
          </w:p>
          <w:p w14:paraId="581B6342" w14:textId="162709B3" w:rsidR="004B135C" w:rsidRPr="00FE31B5" w:rsidRDefault="00000000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hyperlink r:id="rId30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</w:t>
              </w:r>
              <w:bookmarkStart w:id="0" w:name="_Hlt69580717"/>
              <w:bookmarkStart w:id="1" w:name="_Hlt69580718"/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2</w:t>
              </w:r>
              <w:bookmarkEnd w:id="0"/>
              <w:bookmarkEnd w:id="1"/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018.1841</w:t>
              </w:r>
            </w:hyperlink>
          </w:p>
          <w:p w14:paraId="1489F0DE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5E7ED49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2AADA1F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7DB6CAD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Hughes, S. S., Haberle, C. W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S. E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Garry, W. B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R. C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J., Stevens, A. H., Cockell, C. S., Brady, A. L., Heldmann, J. 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lastRenderedPageBreak/>
              <w:t xml:space="preserve">L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 xml:space="preserve">Basaltic Terrains in Idaho and </w:t>
            </w:r>
            <w:proofErr w:type="gramStart"/>
            <w:r w:rsidRPr="00FE31B5">
              <w:rPr>
                <w:rStyle w:val="Strong"/>
                <w:rFonts w:ascii="Roboto Condensed" w:hAnsi="Roboto Condensed"/>
              </w:rPr>
              <w:t>Hawai‘</w:t>
            </w:r>
            <w:proofErr w:type="gramEnd"/>
            <w:r w:rsidRPr="00FE31B5">
              <w:rPr>
                <w:rStyle w:val="Strong"/>
                <w:rFonts w:ascii="Roboto Condensed" w:hAnsi="Roboto Condensed"/>
              </w:rPr>
              <w:t>i as Planetary Analogs for Mars Geology and Astrobiology.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260–283.</w:t>
            </w:r>
          </w:p>
          <w:p w14:paraId="27E3DFC3" w14:textId="46B36374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31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847</w:t>
              </w:r>
            </w:hyperlink>
          </w:p>
          <w:p w14:paraId="1F7ECCAD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FD3EF9C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AC642E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E82E525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Cockell, C. S., Harrison, J. P., Stevens, A. H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J., Hughes, S. S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Brady, A. L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R. C., Haberle, C. W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Beaton, K. H., Abercromby, A. F.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chwendn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P., Wadsworth,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Landenmar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H., Cane, R., Dickinson, A. W., Nicholson, N., Perera, L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>A Low-Diversity Microbiota Inhabits Extreme Terrestrial Basaltic Terrains and Their Fumaroles: Implications for the Exploration of Mars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284–299.</w:t>
            </w:r>
          </w:p>
          <w:p w14:paraId="0A3B4D2A" w14:textId="6C1D3DE1" w:rsidR="004B135C" w:rsidRPr="00FE31B5" w:rsidRDefault="00000000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hyperlink r:id="rId32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870</w:t>
              </w:r>
            </w:hyperlink>
          </w:p>
          <w:p w14:paraId="23020704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770C3AC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95F635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88CA0F5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Miller, M. J., Stevens, A. H., Marquez, J.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S. J., Brady, A. L., Hughes, S. S., Haberle, C. W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Beaton, K. H., Chappell, S. P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R. C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>Opportunities and Challenges of Promoting Scientific Dialog throughout Execution of Future Science-Driven Extravehicular Activit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426–439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33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901</w:t>
              </w:r>
            </w:hyperlink>
          </w:p>
          <w:p w14:paraId="4B72329B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3E7BF39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6E2E91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DF80BC5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Brady, A. L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Hughes, S. S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J., Stevens, A. H., Cockell, C. S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R. C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Haberle, C. W., Slater, G. F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>Strategic Planning Insights for Future Science-Driven Extravehicular Activity on Mars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347–368.</w:t>
            </w:r>
          </w:p>
          <w:p w14:paraId="4AB266D7" w14:textId="6222527E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34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850</w:t>
              </w:r>
            </w:hyperlink>
          </w:p>
          <w:p w14:paraId="6A14E401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48D1AF2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924459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F8DF8C2" w14:textId="610719EB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Lim, D. S. S., Abercromby, A. F. J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Lees, D. S., Miller, M. J., Brady, A. L., Miller, M.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irmale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Z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J., Stevens, A. H., Haberle, C. W., Beaton, K. H., Chappell, S. P., Hughes, S. S., Cockell, C. S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R. C., Downs, M. T., &amp; Heldmann, J. L. (2019). </w:t>
            </w:r>
            <w:r w:rsidRPr="00FE31B5">
              <w:rPr>
                <w:rStyle w:val="Strong"/>
                <w:rFonts w:ascii="Roboto Condensed" w:hAnsi="Roboto Condensed"/>
              </w:rPr>
              <w:t>The BASALT Research Program: Designing and Developing Mission Elements in Support of Human Scientific Exploration of Mars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(3), 245–259. </w:t>
            </w:r>
            <w:hyperlink r:id="rId35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869</w:t>
              </w:r>
            </w:hyperlink>
          </w:p>
        </w:tc>
      </w:tr>
      <w:tr w:rsidR="004B135C" w:rsidRPr="007F16F9" w14:paraId="45107775" w14:textId="77777777" w:rsidTr="004B6827">
        <w:tc>
          <w:tcPr>
            <w:tcW w:w="1086" w:type="dxa"/>
            <w:shd w:val="clear" w:color="auto" w:fill="auto"/>
          </w:tcPr>
          <w:p w14:paraId="6B98036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41C887D9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5BCB1D7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717366B" w14:textId="009D8F7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4CC2BBB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Friedrich, J. M., Rivers, M. L., &amp;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bel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D. S. (2018). </w:t>
            </w:r>
            <w:r w:rsidRPr="00FE31B5">
              <w:rPr>
                <w:rStyle w:val="Strong"/>
                <w:rFonts w:ascii="Roboto Condensed" w:hAnsi="Roboto Condensed"/>
              </w:rPr>
              <w:t>X-ray computed tomography of extraterrestrial rocks eradicates their natural radiation record and the information it contains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Meteoritics and Planetary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53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12), 2624–2631</w:t>
            </w:r>
          </w:p>
          <w:p w14:paraId="2C5FCF7C" w14:textId="4BAE369A" w:rsidR="004B135C" w:rsidRPr="00FE31B5" w:rsidRDefault="00000000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hyperlink r:id="rId36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111/maps.13183</w:t>
              </w:r>
            </w:hyperlink>
          </w:p>
          <w:p w14:paraId="408F7D6A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5167735F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060990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4DC459D" w14:textId="71F25CCF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 Sears, H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Hughes, S. S. (2018). </w:t>
            </w:r>
            <w:r w:rsidRPr="00FE31B5">
              <w:rPr>
                <w:rStyle w:val="Strong"/>
                <w:rFonts w:ascii="Roboto Condensed" w:hAnsi="Roboto Condensed"/>
              </w:rPr>
              <w:t xml:space="preserve">Induced thermoluminescence as a method for dating recent volcanism: Hawaii County, </w:t>
            </w:r>
            <w:r w:rsidRPr="00FE31B5">
              <w:rPr>
                <w:rStyle w:val="Strong"/>
                <w:rFonts w:ascii="Roboto Condensed" w:hAnsi="Roboto Condensed"/>
              </w:rPr>
              <w:lastRenderedPageBreak/>
              <w:t>Hawaii, USA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Journal of Volcanology and Geothermal Research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34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37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jvolgeores.2017.09.022</w:t>
              </w:r>
            </w:hyperlink>
          </w:p>
        </w:tc>
      </w:tr>
      <w:tr w:rsidR="004B135C" w:rsidRPr="007F16F9" w14:paraId="693E3E76" w14:textId="77777777" w:rsidTr="004B6827">
        <w:tc>
          <w:tcPr>
            <w:tcW w:w="1086" w:type="dxa"/>
            <w:shd w:val="clear" w:color="auto" w:fill="auto"/>
          </w:tcPr>
          <w:p w14:paraId="5002320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F473160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1FFE1B8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BBFB907" w14:textId="29F167D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52A39F3" w14:textId="7C505AD5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 Sears, H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Hughes, S. S. (2017). </w:t>
            </w:r>
            <w:r w:rsidRPr="00FE31B5">
              <w:rPr>
                <w:rStyle w:val="Strong"/>
                <w:rFonts w:ascii="Roboto Condensed" w:hAnsi="Roboto Condensed"/>
              </w:rPr>
              <w:t>Induced thermoluminescence as a method for dating recent volcanism: Eastern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</w:t>
            </w:r>
            <w:r w:rsidRPr="00FE31B5">
              <w:rPr>
                <w:rStyle w:val="Strong"/>
                <w:rFonts w:ascii="Roboto Condensed" w:hAnsi="Roboto Condensed"/>
              </w:rPr>
              <w:t>Snake River Plain, Idaho, USA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Journal of Geophysical Research: Solid Earth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22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2)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38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2/2016JB013596</w:t>
              </w:r>
            </w:hyperlink>
          </w:p>
        </w:tc>
      </w:tr>
      <w:tr w:rsidR="004B135C" w:rsidRPr="007F16F9" w14:paraId="724F3B79" w14:textId="77777777" w:rsidTr="004B6827">
        <w:tc>
          <w:tcPr>
            <w:tcW w:w="1086" w:type="dxa"/>
            <w:shd w:val="clear" w:color="auto" w:fill="auto"/>
          </w:tcPr>
          <w:p w14:paraId="126BFF7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543437D8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43A9C87B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3301B5" w14:textId="1D1DB66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F64E691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Hofmeister, A. M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Avard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G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Bollasina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A. J., Robert, G., &amp; Whittington, A. G. (2016). </w:t>
            </w:r>
            <w:r w:rsidRPr="00FE31B5">
              <w:rPr>
                <w:rStyle w:val="Strong"/>
                <w:rFonts w:ascii="Roboto Condensed" w:hAnsi="Roboto Condensed"/>
              </w:rPr>
              <w:t>Transport properties of glassy and molten lavas as a function of temperature and composition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Journal of Volcanology and Geothermal Research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327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</w:p>
          <w:p w14:paraId="727FA989" w14:textId="51CABDCB" w:rsidR="004B135C" w:rsidRPr="00FE31B5" w:rsidRDefault="00000000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hyperlink r:id="rId39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jvolgeores.2016.08.015</w:t>
              </w:r>
            </w:hyperlink>
          </w:p>
          <w:p w14:paraId="7BD55EFB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5F1728A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6481C3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5EAFC5D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Whittington, A. G. (2016). </w:t>
            </w:r>
            <w:r w:rsidRPr="00FE31B5">
              <w:rPr>
                <w:rStyle w:val="Strong"/>
                <w:rFonts w:ascii="Roboto Condensed" w:hAnsi="Roboto Condensed"/>
              </w:rPr>
              <w:t>The viscosity of planetary tholeiitic melts: A configurational entropy model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proofErr w:type="spellStart"/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Geochimica</w:t>
            </w:r>
            <w:proofErr w:type="spellEnd"/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 xml:space="preserve"> et </w:t>
            </w:r>
            <w:proofErr w:type="spellStart"/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Cosmochimica</w:t>
            </w:r>
            <w:proofErr w:type="spellEnd"/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 xml:space="preserve"> Acta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1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40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gca.2016.07.027</w:t>
              </w:r>
            </w:hyperlink>
          </w:p>
          <w:p w14:paraId="576F2CD1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702D85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6D1E4D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D45BA25" w14:textId="576CFA1D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oldati, A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Chigna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G., &amp; Whittington, A. G. (2016). </w:t>
            </w:r>
            <w:r w:rsidRPr="00FE31B5">
              <w:rPr>
                <w:rStyle w:val="Strong"/>
                <w:rFonts w:ascii="Roboto Condensed" w:hAnsi="Roboto Condensed"/>
              </w:rPr>
              <w:t xml:space="preserve">Field and experimental constraints on the rheology of arc basaltic lavas: the January 2014 Eruption of </w:t>
            </w:r>
            <w:proofErr w:type="spellStart"/>
            <w:r w:rsidRPr="00FE31B5">
              <w:rPr>
                <w:rStyle w:val="Strong"/>
                <w:rFonts w:ascii="Roboto Condensed" w:hAnsi="Roboto Condensed"/>
              </w:rPr>
              <w:t>Pacaya</w:t>
            </w:r>
            <w:proofErr w:type="spellEnd"/>
            <w:r w:rsidRPr="00FE31B5">
              <w:rPr>
                <w:rStyle w:val="Strong"/>
                <w:rFonts w:ascii="Roboto Condensed" w:hAnsi="Roboto Condensed"/>
              </w:rPr>
              <w:t xml:space="preserve"> (Guatemala)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Bulletin of Volcan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78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6).</w:t>
            </w:r>
            <w:hyperlink r:id="rId41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7/s00445-016-1031-6</w:t>
              </w:r>
            </w:hyperlink>
          </w:p>
        </w:tc>
      </w:tr>
      <w:tr w:rsidR="004B135C" w:rsidRPr="007F16F9" w14:paraId="47A7D6D4" w14:textId="77777777" w:rsidTr="004B6827">
        <w:tc>
          <w:tcPr>
            <w:tcW w:w="1086" w:type="dxa"/>
            <w:shd w:val="clear" w:color="auto" w:fill="auto"/>
          </w:tcPr>
          <w:p w14:paraId="5B8C06F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5F51EB5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6A9D27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8A6EC43" w14:textId="6E103EF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6C2B516" w14:textId="39C0E32A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Whittington, A. G. (2015). </w:t>
            </w:r>
            <w:r w:rsidRPr="00FE31B5">
              <w:rPr>
                <w:rStyle w:val="Strong"/>
                <w:rFonts w:ascii="Roboto Condensed" w:hAnsi="Roboto Condensed"/>
              </w:rPr>
              <w:t>Rheology of lava flows on Mercury: An analog experimental study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Journal of Geophysical Research E: Planets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20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11)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42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2/2015JE004792</w:t>
              </w:r>
            </w:hyperlink>
          </w:p>
        </w:tc>
      </w:tr>
      <w:tr w:rsidR="004B135C" w:rsidRPr="007F16F9" w14:paraId="768FE08A" w14:textId="77777777" w:rsidTr="004B6827">
        <w:tc>
          <w:tcPr>
            <w:tcW w:w="1086" w:type="dxa"/>
            <w:shd w:val="clear" w:color="auto" w:fill="auto"/>
          </w:tcPr>
          <w:p w14:paraId="4B8AB1D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2D593B2" w14:textId="77777777" w:rsidR="004B135C" w:rsidRPr="00FE31B5" w:rsidRDefault="004B135C" w:rsidP="004B135C">
            <w:pPr>
              <w:rPr>
                <w:rStyle w:val="Strong"/>
                <w:rFonts w:ascii="Roboto Condensed" w:hAnsi="Roboto Condensed" w:cs="Segoe UI"/>
                <w:color w:val="000000" w:themeColor="text1"/>
              </w:rPr>
            </w:pPr>
          </w:p>
        </w:tc>
      </w:tr>
      <w:tr w:rsidR="004B135C" w:rsidRPr="007F16F9" w14:paraId="3B49FDA5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04EEE9B" w14:textId="38D2E071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4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AD13563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  <w:lang w:val="de-DE"/>
              </w:rPr>
              <w:t>Hofmeister, A. M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  <w:lang w:val="de-DE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  <w:lang w:val="de-DE"/>
              </w:rPr>
              <w:t>Sehlke, A.</w:t>
            </w:r>
            <w:r w:rsidRPr="00FE31B5">
              <w:rPr>
                <w:rStyle w:val="Strong"/>
                <w:rFonts w:ascii="Roboto Condensed" w:hAnsi="Roboto Condensed" w:cs="Segoe UI"/>
                <w:color w:val="000000" w:themeColor="text1"/>
                <w:lang w:val="de-DE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  <w:lang w:val="de-DE"/>
              </w:rPr>
              <w:t> 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  <w:lang w:val="de-DE"/>
              </w:rPr>
              <w:t xml:space="preserve">&amp; Whittington, A. G. (2014). </w:t>
            </w:r>
            <w:r w:rsidRPr="00FE31B5">
              <w:rPr>
                <w:rStyle w:val="Strong"/>
                <w:rFonts w:ascii="Roboto Condensed" w:hAnsi="Roboto Condensed"/>
              </w:rPr>
              <w:t>Thermal diffusivity of Fe-rich pyroxene glasses and their melts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Chemical Ge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384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43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chemgeo.2014.06.018</w:t>
              </w:r>
            </w:hyperlink>
          </w:p>
          <w:p w14:paraId="7F24A139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769D242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E8E532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553478A" w14:textId="477663DD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Whittington, A. G., Robert, B., Harris, A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Gurioli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L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édard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E., &amp; Sehlke, A. (2014). </w:t>
            </w:r>
            <w:r w:rsidRPr="00FE31B5">
              <w:rPr>
                <w:rStyle w:val="Strong"/>
                <w:rFonts w:ascii="Roboto Condensed" w:hAnsi="Roboto Condensed"/>
              </w:rPr>
              <w:t>Pāhoehoe to `a`ā transition of Hawaiian lavas: An experimental study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Bulletin of Volcan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76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11).</w:t>
            </w:r>
          </w:p>
          <w:p w14:paraId="5255D741" w14:textId="77777777" w:rsidR="004B135C" w:rsidRPr="00FE31B5" w:rsidRDefault="00000000" w:rsidP="004B135C">
            <w:pPr>
              <w:rPr>
                <w:rStyle w:val="Hyperlink"/>
                <w:rFonts w:ascii="Roboto Condensed" w:hAnsi="Roboto Condensed" w:cs="Segoe UI"/>
                <w:color w:val="000000" w:themeColor="text1"/>
              </w:rPr>
            </w:pPr>
            <w:hyperlink r:id="rId44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7/s00445-014-0876-9</w:t>
              </w:r>
            </w:hyperlink>
          </w:p>
          <w:p w14:paraId="1518E1DA" w14:textId="49365D7F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0078BBE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8536CB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12CB172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Robert, B., Harris, A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Gurioli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L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édard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E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Whittington, A. G. (2014). </w:t>
            </w:r>
            <w:r w:rsidRPr="00FE31B5">
              <w:rPr>
                <w:rStyle w:val="Strong"/>
                <w:rFonts w:ascii="Roboto Condensed" w:hAnsi="Roboto Condensed"/>
              </w:rPr>
              <w:t>Textural and rheological evolution of basalt flowing down a lava channel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Bulletin of Volcan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76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6), 1-21.</w:t>
            </w:r>
          </w:p>
          <w:p w14:paraId="737F94B4" w14:textId="59687426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45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7/s00445-014-0824-8</w:t>
              </w:r>
            </w:hyperlink>
          </w:p>
        </w:tc>
      </w:tr>
      <w:tr w:rsidR="004B135C" w:rsidRPr="007F16F9" w14:paraId="0BB90608" w14:textId="77777777" w:rsidTr="004B6827">
        <w:tc>
          <w:tcPr>
            <w:tcW w:w="1086" w:type="dxa"/>
            <w:shd w:val="clear" w:color="auto" w:fill="auto"/>
          </w:tcPr>
          <w:p w14:paraId="4514866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F75227E" w14:textId="77777777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0A2CCCFB" w14:textId="77777777" w:rsidTr="004B6827">
        <w:tc>
          <w:tcPr>
            <w:tcW w:w="1086" w:type="dxa"/>
            <w:shd w:val="clear" w:color="auto" w:fill="005493"/>
          </w:tcPr>
          <w:p w14:paraId="347FEA6E" w14:textId="44622C3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0547D3A4" wp14:editId="3C1096E8">
                  <wp:extent cx="228600" cy="228600"/>
                  <wp:effectExtent l="0" t="0" r="0" b="0"/>
                  <wp:docPr id="7" name="Graphic 7" descr="Diploma ro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Diploma roll with solid fill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2A5140B9" w14:textId="656835BB" w:rsidR="004B135C" w:rsidRPr="005A41F9" w:rsidRDefault="004B135C" w:rsidP="004B135C">
            <w:pPr>
              <w:pStyle w:val="Heading1"/>
            </w:pPr>
            <w:r w:rsidRPr="005A41F9">
              <w:t>AWARDS AND HONORS</w:t>
            </w:r>
          </w:p>
        </w:tc>
      </w:tr>
      <w:tr w:rsidR="004B135C" w:rsidRPr="007F16F9" w14:paraId="65E38C69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3B124D4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82C486E" w14:textId="77777777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49A4FBB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5AD5A6A" w14:textId="059E7E5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6724A9B" w14:textId="79843BA3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Contractor Employee</w:t>
            </w:r>
          </w:p>
        </w:tc>
      </w:tr>
      <w:tr w:rsidR="004B135C" w:rsidRPr="007F16F9" w14:paraId="113B154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414E959" w14:textId="0B94C42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148CF06" w14:textId="28B9187D" w:rsidR="004B135C" w:rsidRPr="005A41F9" w:rsidRDefault="004B135C" w:rsidP="004B135C">
            <w:pPr>
              <w:pStyle w:val="NoSpacing"/>
              <w:ind w:firstLine="0"/>
              <w:jc w:val="left"/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Partnership with RESOURCE</w:t>
            </w:r>
          </w:p>
        </w:tc>
      </w:tr>
      <w:tr w:rsidR="004B135C" w:rsidRPr="007F16F9" w14:paraId="4C5A0CE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68A0F5D" w14:textId="1B16B1A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97C306A" w14:textId="16428B5B" w:rsidR="004B135C" w:rsidRPr="005A41F9" w:rsidRDefault="004B135C" w:rsidP="004B135C">
            <w:pPr>
              <w:pStyle w:val="NoSpacing"/>
              <w:ind w:firstLine="0"/>
              <w:jc w:val="left"/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Team/Group with BASAL</w:t>
            </w:r>
            <w:r>
              <w:rPr>
                <w:rFonts w:ascii="Roboto" w:hAnsi="Roboto"/>
                <w:color w:val="000000" w:themeColor="text1"/>
              </w:rPr>
              <w:t>T</w:t>
            </w:r>
          </w:p>
        </w:tc>
      </w:tr>
      <w:tr w:rsidR="004B135C" w:rsidRPr="007F16F9" w14:paraId="3B209AB2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6BD0C2E" w14:textId="2E5D0364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D88FB61" w14:textId="024ADF17" w:rsidR="004B135C" w:rsidRPr="005A41F9" w:rsidRDefault="004B135C" w:rsidP="004B135C">
            <w:pPr>
              <w:pStyle w:val="NoSpacing"/>
              <w:ind w:firstLine="0"/>
              <w:jc w:val="left"/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Team/Group with FINESSE</w:t>
            </w:r>
          </w:p>
        </w:tc>
      </w:tr>
      <w:tr w:rsidR="004B135C" w:rsidRPr="007F16F9" w14:paraId="53207248" w14:textId="77777777" w:rsidTr="004B6827">
        <w:tc>
          <w:tcPr>
            <w:tcW w:w="1086" w:type="dxa"/>
            <w:shd w:val="clear" w:color="auto" w:fill="auto"/>
          </w:tcPr>
          <w:p w14:paraId="1E40913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E10BC9C" w14:textId="1EECF2FD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09701F8C" w14:textId="77777777" w:rsidTr="004B6827">
        <w:tc>
          <w:tcPr>
            <w:tcW w:w="1086" w:type="dxa"/>
            <w:shd w:val="clear" w:color="auto" w:fill="005493"/>
          </w:tcPr>
          <w:p w14:paraId="66629D69" w14:textId="5FA3D6C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2B7365F0" wp14:editId="47E38BB8">
                  <wp:extent cx="228600" cy="228600"/>
                  <wp:effectExtent l="0" t="0" r="0" b="0"/>
                  <wp:docPr id="8" name="Graphic 8" descr="Microsc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Microscope with solid fill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703DAF04" w14:textId="2C0183F6" w:rsidR="004B135C" w:rsidRPr="005A41F9" w:rsidRDefault="004B135C" w:rsidP="004B135C">
            <w:pPr>
              <w:pStyle w:val="Heading1"/>
            </w:pPr>
            <w:r w:rsidRPr="005A41F9">
              <w:t>GRANTS AND FELLOWSHIPS</w:t>
            </w:r>
          </w:p>
        </w:tc>
      </w:tr>
      <w:tr w:rsidR="004B135C" w:rsidRPr="007F16F9" w14:paraId="6B1C4A6A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52DFA19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84646F0" w14:textId="77777777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6F7EA62D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C42B5BC" w14:textId="1B6A893B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642E602" w14:textId="32A19AAE" w:rsidR="004B135C" w:rsidRPr="00B61E90" w:rsidRDefault="006B5FD5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1-Year </w:t>
            </w:r>
            <w:r w:rsidR="004B135C">
              <w:rPr>
                <w:rFonts w:ascii="Roboto" w:hAnsi="Roboto"/>
                <w:b/>
                <w:bCs/>
                <w:color w:val="000000" w:themeColor="text1"/>
              </w:rPr>
              <w:t xml:space="preserve">Funded Extension, </w:t>
            </w:r>
            <w:r w:rsidR="004B135C" w:rsidRPr="00304EAF">
              <w:rPr>
                <w:rFonts w:ascii="Roboto" w:hAnsi="Roboto"/>
                <w:b/>
                <w:bCs/>
                <w:color w:val="000000" w:themeColor="text1"/>
              </w:rPr>
              <w:t>Thermoluminescence Studies on Frozen Apollo 17 Samples: Temperature Estimates of Shaded and Illuminated Lunar Surfaces</w:t>
            </w:r>
            <w:r w:rsidR="004B135C">
              <w:rPr>
                <w:rFonts w:ascii="Roboto" w:hAnsi="Roboto"/>
                <w:b/>
                <w:bCs/>
                <w:color w:val="000000" w:themeColor="text1"/>
              </w:rPr>
              <w:t xml:space="preserve">. </w:t>
            </w:r>
            <w:r w:rsidR="004B135C">
              <w:rPr>
                <w:rFonts w:ascii="Roboto" w:hAnsi="Roboto"/>
                <w:color w:val="000000" w:themeColor="text1"/>
              </w:rPr>
              <w:t>NASA ROSES</w:t>
            </w:r>
            <w:r w:rsidR="004B135C" w:rsidRPr="007D7B92">
              <w:rPr>
                <w:rFonts w:ascii="Roboto" w:hAnsi="Roboto"/>
                <w:color w:val="000000" w:themeColor="text1"/>
              </w:rPr>
              <w:t xml:space="preserve"> Science Mission Directorate Single-Source – By invitation only (2022)</w:t>
            </w:r>
            <w:r w:rsidR="004B135C">
              <w:rPr>
                <w:rFonts w:ascii="Roboto" w:hAnsi="Roboto"/>
                <w:color w:val="000000" w:themeColor="text1"/>
              </w:rPr>
              <w:t xml:space="preserve">. </w:t>
            </w:r>
            <w:r w:rsidR="004B135C" w:rsidRPr="000322FB">
              <w:rPr>
                <w:rFonts w:ascii="Roboto" w:hAnsi="Roboto"/>
                <w:color w:val="000000" w:themeColor="text1"/>
              </w:rPr>
              <w:t>PI: Alexander Sehlke, Co-I: Derek Sears.</w:t>
            </w:r>
          </w:p>
        </w:tc>
      </w:tr>
      <w:tr w:rsidR="004B135C" w:rsidRPr="007F16F9" w14:paraId="5385C6F7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980855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0846E3B" w14:textId="77777777" w:rsidR="004B135C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4B135C" w:rsidRPr="007F16F9" w14:paraId="1CF3AE8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315730B" w14:textId="5E488B8B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62D7F25" w14:textId="7121661E" w:rsidR="004B135C" w:rsidRDefault="006B5FD5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1-Year </w:t>
            </w:r>
            <w:r w:rsidR="004B135C">
              <w:rPr>
                <w:rFonts w:ascii="Roboto" w:hAnsi="Roboto"/>
                <w:b/>
                <w:bCs/>
                <w:color w:val="000000" w:themeColor="text1"/>
              </w:rPr>
              <w:t xml:space="preserve">Funded Extension, </w:t>
            </w:r>
            <w:r w:rsidR="004B135C" w:rsidRPr="00A1505B">
              <w:rPr>
                <w:rFonts w:ascii="Roboto" w:hAnsi="Roboto"/>
                <w:b/>
                <w:bCs/>
                <w:color w:val="000000" w:themeColor="text1"/>
              </w:rPr>
              <w:t>Thermoluminescence Studies on Frozen Apollo 17 Samples: Temperature Estimates of Shaded and Illuminated Lunar Surfaces.</w:t>
            </w:r>
            <w:r w:rsidR="004B135C" w:rsidRPr="000322FB">
              <w:rPr>
                <w:rFonts w:ascii="Roboto" w:hAnsi="Roboto"/>
                <w:color w:val="000000" w:themeColor="text1"/>
              </w:rPr>
              <w:t xml:space="preserve"> NASA ROSES Apollo Next Generation Sample Analysis (ANGSA)</w:t>
            </w:r>
          </w:p>
          <w:p w14:paraId="68EB10E2" w14:textId="7CB7E6D7" w:rsidR="004B135C" w:rsidRPr="00F109CE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0322FB">
              <w:rPr>
                <w:rFonts w:ascii="Roboto" w:hAnsi="Roboto"/>
                <w:color w:val="000000" w:themeColor="text1"/>
              </w:rPr>
              <w:t>PI: Alexander Sehlke, Co-I: Derek Sears.</w:t>
            </w:r>
            <w:r w:rsidRPr="00F109CE">
              <w:rPr>
                <w:rFonts w:ascii="Roboto" w:hAnsi="Roboto"/>
                <w:bCs/>
                <w:color w:val="000000" w:themeColor="text1"/>
              </w:rPr>
              <w:t xml:space="preserve"> </w:t>
            </w:r>
          </w:p>
        </w:tc>
      </w:tr>
      <w:tr w:rsidR="004B135C" w:rsidRPr="007F16F9" w14:paraId="024A744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72AB0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D17BA15" w14:textId="77777777" w:rsidR="004B135C" w:rsidRPr="00A1505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4B135C" w:rsidRPr="007F16F9" w14:paraId="079FBBC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D2A5DF2" w14:textId="1526B80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D62F00B" w14:textId="6DEA8BFB" w:rsidR="004B135C" w:rsidRPr="00A1505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THEIA – Thermal History Exploration Instrument for Artemis. </w:t>
            </w:r>
            <w:r w:rsidRPr="000A2D10">
              <w:rPr>
                <w:rFonts w:ascii="Roboto" w:hAnsi="Roboto"/>
                <w:color w:val="000000" w:themeColor="text1"/>
              </w:rPr>
              <w:t xml:space="preserve">NASA </w:t>
            </w:r>
            <w:proofErr w:type="gramStart"/>
            <w:r w:rsidRPr="000A2D10">
              <w:rPr>
                <w:rFonts w:ascii="Roboto" w:hAnsi="Roboto"/>
                <w:color w:val="000000" w:themeColor="text1"/>
              </w:rPr>
              <w:t>Ames  Center</w:t>
            </w:r>
            <w:proofErr w:type="gramEnd"/>
            <w:r w:rsidRPr="000A2D10">
              <w:rPr>
                <w:rFonts w:ascii="Roboto" w:hAnsi="Roboto"/>
                <w:color w:val="000000" w:themeColor="text1"/>
              </w:rPr>
              <w:t xml:space="preserve"> Innov</w:t>
            </w:r>
            <w:r>
              <w:rPr>
                <w:rFonts w:ascii="Roboto" w:hAnsi="Roboto"/>
                <w:color w:val="000000" w:themeColor="text1"/>
              </w:rPr>
              <w:t>a</w:t>
            </w:r>
            <w:r w:rsidRPr="000A2D10">
              <w:rPr>
                <w:rFonts w:ascii="Roboto" w:hAnsi="Roboto"/>
                <w:color w:val="000000" w:themeColor="text1"/>
              </w:rPr>
              <w:t>tion Funds</w:t>
            </w:r>
            <w:r>
              <w:rPr>
                <w:rFonts w:ascii="Roboto" w:hAnsi="Roboto"/>
                <w:color w:val="000000" w:themeColor="text1"/>
              </w:rPr>
              <w:t>. PI: Jennifer L. Heldmann, Co-I Alexander Sehlke, Co-I Derek Sears</w:t>
            </w:r>
            <w:r w:rsidR="006B5FD5">
              <w:rPr>
                <w:rFonts w:ascii="Roboto" w:hAnsi="Roboto"/>
                <w:color w:val="000000" w:themeColor="text1"/>
              </w:rPr>
              <w:t>.</w:t>
            </w:r>
          </w:p>
        </w:tc>
      </w:tr>
      <w:tr w:rsidR="004B135C" w:rsidRPr="007F16F9" w14:paraId="698FF46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AFE9B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3A55A8F" w14:textId="77777777" w:rsidR="004B135C" w:rsidRPr="00A1505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B12FC9" w:rsidRPr="007F16F9" w14:paraId="40DA47C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F2E4659" w14:textId="6EEA4657" w:rsidR="00B12FC9" w:rsidRPr="004B6827" w:rsidRDefault="00B12FC9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D4D7DA8" w14:textId="2CC42E50" w:rsidR="00B12FC9" w:rsidRPr="00CD6598" w:rsidRDefault="00E44797" w:rsidP="006B5FD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E44797">
              <w:rPr>
                <w:rFonts w:ascii="Roboto" w:hAnsi="Roboto"/>
                <w:b/>
                <w:bCs/>
                <w:color w:val="000000" w:themeColor="text1"/>
              </w:rPr>
              <w:t xml:space="preserve">SSERVI RESOURCE (Resources for Exploration &amp; Science of OUR Cosmic Environment). </w:t>
            </w:r>
            <w:r w:rsidRPr="00E44797">
              <w:rPr>
                <w:rFonts w:ascii="Roboto" w:hAnsi="Roboto"/>
                <w:color w:val="000000" w:themeColor="text1"/>
              </w:rPr>
              <w:t>NASA SSERVI CAN-3. PI: Jennifer L. Heldmann, Deputy PIs: Alexander Sehlke</w:t>
            </w:r>
            <w:r w:rsidR="006B5FD5">
              <w:rPr>
                <w:rFonts w:ascii="Roboto" w:hAnsi="Roboto"/>
                <w:color w:val="000000" w:themeColor="text1"/>
              </w:rPr>
              <w:t>*</w:t>
            </w:r>
            <w:r w:rsidRPr="00E44797">
              <w:rPr>
                <w:rFonts w:ascii="Roboto" w:hAnsi="Roboto"/>
                <w:color w:val="000000" w:themeColor="text1"/>
              </w:rPr>
              <w:t xml:space="preserve"> &amp; Matt Deans. Co-Is: 16 in Academia, Federal Agencies and Private Sector.</w:t>
            </w:r>
          </w:p>
        </w:tc>
      </w:tr>
      <w:tr w:rsidR="00B12FC9" w:rsidRPr="007F16F9" w14:paraId="6DBB3D6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6631ACB" w14:textId="77777777" w:rsidR="00B12FC9" w:rsidRPr="004B6827" w:rsidRDefault="00B12FC9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307CFC9" w14:textId="77777777" w:rsidR="00B12FC9" w:rsidRPr="00A1505B" w:rsidRDefault="00B12FC9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4B135C" w:rsidRPr="007F16F9" w14:paraId="5A18F3DE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1D9681D" w14:textId="514988A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0078075" w14:textId="77777777" w:rsidR="004B135C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A1505B">
              <w:rPr>
                <w:rFonts w:ascii="Roboto" w:hAnsi="Roboto"/>
                <w:b/>
                <w:bCs/>
                <w:color w:val="000000" w:themeColor="text1"/>
              </w:rPr>
              <w:t>Thermoluminescence Studies on Frozen Apollo 17 Samples: Temperature Estimates of Shaded and Illuminated Lunar Surfaces.</w:t>
            </w:r>
            <w:r w:rsidRPr="000322FB">
              <w:rPr>
                <w:rFonts w:ascii="Roboto" w:hAnsi="Roboto"/>
                <w:color w:val="000000" w:themeColor="text1"/>
              </w:rPr>
              <w:t xml:space="preserve"> NASA ROSES Apollo Next Generation Sample Analysis (ANGSA)</w:t>
            </w:r>
          </w:p>
          <w:p w14:paraId="1C7BF2A9" w14:textId="6CB8BC79" w:rsidR="004B135C" w:rsidRPr="00454451" w:rsidRDefault="004B135C" w:rsidP="004B135C">
            <w:pPr>
              <w:pStyle w:val="NormalWeb"/>
              <w:spacing w:before="0" w:beforeAutospacing="0" w:after="0" w:afterAutospacing="0"/>
              <w:contextualSpacing/>
              <w:rPr>
                <w:rFonts w:ascii="Roboto" w:hAnsi="Roboto"/>
                <w:color w:val="44546A" w:themeColor="text2"/>
              </w:rPr>
            </w:pPr>
            <w:r w:rsidRPr="000322FB">
              <w:rPr>
                <w:rFonts w:ascii="Roboto" w:hAnsi="Roboto"/>
                <w:color w:val="000000" w:themeColor="text1"/>
              </w:rPr>
              <w:t>PI: Alexander Sehlke, Co-I: Derek Sears.</w:t>
            </w:r>
          </w:p>
        </w:tc>
      </w:tr>
      <w:tr w:rsidR="004B135C" w:rsidRPr="007F16F9" w14:paraId="41CF327E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4F881B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C9601C9" w14:textId="77777777" w:rsidR="004B135C" w:rsidRPr="00454451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3DE32BB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491B012" w14:textId="40DFFF7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7EC9C61" w14:textId="77777777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A1505B">
              <w:rPr>
                <w:rFonts w:ascii="Roboto" w:hAnsi="Roboto"/>
                <w:b/>
                <w:bCs/>
                <w:color w:val="000000" w:themeColor="text1"/>
              </w:rPr>
              <w:t>Fast and/or Furious? Nature and Emplacement History of Lavas Erupted on Mars.</w:t>
            </w:r>
            <w:r w:rsidRPr="003C4887">
              <w:rPr>
                <w:rFonts w:ascii="Roboto" w:hAnsi="Roboto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C4887">
              <w:rPr>
                <w:rFonts w:ascii="Roboto" w:hAnsi="Roboto"/>
                <w:color w:val="000000" w:themeColor="text1"/>
              </w:rPr>
              <w:t>NASA ROSES Solar System Workings (SSW)</w:t>
            </w:r>
          </w:p>
          <w:p w14:paraId="341C5484" w14:textId="345E26AE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3C4887">
              <w:rPr>
                <w:rFonts w:ascii="Roboto" w:hAnsi="Roboto"/>
                <w:color w:val="000000" w:themeColor="text1"/>
              </w:rPr>
              <w:t>PI: Alexander Sehlke, Co-I: Alan Whittington</w:t>
            </w:r>
            <w:r w:rsidRPr="00B63D67">
              <w:rPr>
                <w:rFonts w:ascii="Roboto" w:hAnsi="Roboto"/>
                <w:color w:val="000000" w:themeColor="text1"/>
              </w:rPr>
              <w:t>.</w:t>
            </w:r>
          </w:p>
        </w:tc>
      </w:tr>
      <w:tr w:rsidR="004B135C" w:rsidRPr="007F16F9" w14:paraId="2DED560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628E9E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AA2ADAB" w14:textId="77777777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i/>
                <w:iCs/>
                <w:color w:val="000000" w:themeColor="text1"/>
              </w:rPr>
            </w:pPr>
          </w:p>
        </w:tc>
      </w:tr>
      <w:tr w:rsidR="004B135C" w:rsidRPr="007F16F9" w14:paraId="0AEFAB8D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0015096" w14:textId="35FF4E7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973EF21" w14:textId="77777777" w:rsidR="004B135C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proofErr w:type="spellStart"/>
            <w:r w:rsidRPr="00A1505B">
              <w:rPr>
                <w:rFonts w:ascii="Roboto" w:hAnsi="Roboto"/>
                <w:b/>
                <w:bCs/>
                <w:color w:val="000000" w:themeColor="text1"/>
              </w:rPr>
              <w:t>IceCrystal</w:t>
            </w:r>
            <w:proofErr w:type="spellEnd"/>
            <w:r w:rsidRPr="00A1505B">
              <w:rPr>
                <w:rFonts w:ascii="Roboto" w:hAnsi="Roboto"/>
                <w:b/>
                <w:bCs/>
                <w:color w:val="000000" w:themeColor="text1"/>
              </w:rPr>
              <w:t xml:space="preserve">: Portable instrument protocol to delineate ancient ice and water on Mars using </w:t>
            </w:r>
            <w:proofErr w:type="spellStart"/>
            <w:r w:rsidRPr="00A1505B">
              <w:rPr>
                <w:rFonts w:ascii="Roboto" w:hAnsi="Roboto"/>
                <w:b/>
                <w:bCs/>
                <w:color w:val="000000" w:themeColor="text1"/>
              </w:rPr>
              <w:t>microcrystallinity</w:t>
            </w:r>
            <w:proofErr w:type="spellEnd"/>
            <w:r w:rsidRPr="00A1505B">
              <w:rPr>
                <w:rFonts w:ascii="Roboto" w:hAnsi="Roboto"/>
                <w:b/>
                <w:bCs/>
                <w:color w:val="000000" w:themeColor="text1"/>
              </w:rPr>
              <w:t xml:space="preserve"> of volcanic products.</w:t>
            </w:r>
            <w:r w:rsidRPr="00F11419">
              <w:rPr>
                <w:rFonts w:ascii="Roboto" w:hAnsi="Roboto"/>
                <w:i/>
                <w:iCs/>
                <w:color w:val="000000" w:themeColor="text1"/>
              </w:rPr>
              <w:t xml:space="preserve"> </w:t>
            </w:r>
            <w:r w:rsidRPr="00F11419">
              <w:rPr>
                <w:rFonts w:ascii="Roboto" w:hAnsi="Roboto"/>
                <w:color w:val="000000" w:themeColor="text1"/>
              </w:rPr>
              <w:t>NASA ROSES PSTAR (Planetary Science and Technology from Analog Research).</w:t>
            </w:r>
          </w:p>
          <w:p w14:paraId="1BA3F38A" w14:textId="36D1109F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F11419">
              <w:rPr>
                <w:rFonts w:ascii="Roboto" w:hAnsi="Roboto"/>
                <w:color w:val="000000" w:themeColor="text1"/>
              </w:rPr>
              <w:t>PI: Erika Rader, Co-I: Alexander Sehlke, Janice Bishop.</w:t>
            </w:r>
          </w:p>
          <w:p w14:paraId="3D7D4C94" w14:textId="78882FF0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3780760E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7394F52" w14:textId="00B1D97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lastRenderedPageBreak/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CA4C0AC" w14:textId="721B9B2E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i/>
                <w:iCs/>
                <w:color w:val="000000" w:themeColor="text1"/>
              </w:rPr>
            </w:pPr>
            <w:r w:rsidRPr="00A1505B">
              <w:rPr>
                <w:rFonts w:ascii="Roboto" w:hAnsi="Roboto"/>
                <w:b/>
                <w:bCs/>
                <w:color w:val="000000" w:themeColor="text1"/>
              </w:rPr>
              <w:t>NASA Postdoctoral Fellowship 3rd-year extension</w:t>
            </w:r>
            <w:r w:rsidRPr="00C556A5">
              <w:rPr>
                <w:rFonts w:ascii="Roboto" w:hAnsi="Roboto"/>
                <w:i/>
                <w:iCs/>
                <w:color w:val="000000" w:themeColor="text1"/>
              </w:rPr>
              <w:t xml:space="preserve"> at</w:t>
            </w:r>
            <w:r>
              <w:rPr>
                <w:rFonts w:ascii="Roboto" w:hAnsi="Roboto"/>
                <w:b/>
                <w:i/>
                <w:color w:val="000000" w:themeColor="text1"/>
              </w:rPr>
              <w:t xml:space="preserve"> </w:t>
            </w:r>
            <w:r w:rsidRPr="00EB66E3">
              <w:rPr>
                <w:rFonts w:ascii="Roboto" w:hAnsi="Roboto"/>
                <w:i/>
                <w:iCs/>
                <w:color w:val="000000" w:themeColor="text1"/>
              </w:rPr>
              <w:t xml:space="preserve">NASA Ames Research Center, Moffett Field, CA. </w:t>
            </w:r>
            <w:r>
              <w:rPr>
                <w:rFonts w:ascii="Roboto" w:hAnsi="Roboto"/>
              </w:rPr>
              <w:t>National Aeronautics and Space Administration</w:t>
            </w:r>
            <w:r w:rsidR="00CD6598">
              <w:rPr>
                <w:rFonts w:ascii="Roboto" w:hAnsi="Roboto"/>
              </w:rPr>
              <w:t>.</w:t>
            </w:r>
          </w:p>
        </w:tc>
      </w:tr>
      <w:tr w:rsidR="004B135C" w:rsidRPr="007F16F9" w14:paraId="1533E0B7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BCBD00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4F85079" w14:textId="77777777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i/>
                <w:iCs/>
                <w:color w:val="000000" w:themeColor="text1"/>
              </w:rPr>
            </w:pPr>
          </w:p>
        </w:tc>
      </w:tr>
      <w:tr w:rsidR="004B135C" w:rsidRPr="007F16F9" w14:paraId="020DF39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06BB1F" w14:textId="14BDA3C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0456A5C" w14:textId="0437DFEE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</w:rPr>
            </w:pPr>
            <w:r w:rsidRPr="00F11419">
              <w:rPr>
                <w:rFonts w:ascii="Roboto" w:hAnsi="Roboto"/>
                <w:b/>
                <w:bCs/>
              </w:rPr>
              <w:t>Orbit to Core Research Grant</w:t>
            </w:r>
            <w:r w:rsidRPr="00F11419">
              <w:rPr>
                <w:rFonts w:ascii="Roboto" w:hAnsi="Roboto"/>
              </w:rPr>
              <w:t xml:space="preserve"> for Collaboration between NASA/USGS Menlo Park, CA. Funds from NASA Ames Research Center.</w:t>
            </w:r>
          </w:p>
        </w:tc>
      </w:tr>
      <w:tr w:rsidR="004B135C" w:rsidRPr="007F16F9" w14:paraId="2CD203B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4D0BB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9C6DB26" w14:textId="77777777" w:rsidR="004B135C" w:rsidRPr="00D81AC8" w:rsidRDefault="004B135C" w:rsidP="004B135C">
            <w:pPr>
              <w:contextualSpacing/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1E5F9222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BDFCAC7" w14:textId="1ADD75C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37303A4" w14:textId="0242F2A3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</w:rPr>
            </w:pPr>
            <w:r w:rsidRPr="00F11419">
              <w:rPr>
                <w:rFonts w:ascii="Roboto" w:hAnsi="Roboto"/>
                <w:b/>
                <w:bCs/>
              </w:rPr>
              <w:t>NASA Postdoctoral Fellowship</w:t>
            </w:r>
            <w:r w:rsidRPr="00B72473">
              <w:rPr>
                <w:rFonts w:ascii="Roboto" w:hAnsi="Roboto"/>
              </w:rPr>
              <w:t xml:space="preserve"> at</w:t>
            </w:r>
            <w:r>
              <w:rPr>
                <w:rFonts w:ascii="Roboto" w:hAnsi="Roboto"/>
                <w:b/>
              </w:rPr>
              <w:t xml:space="preserve"> </w:t>
            </w:r>
            <w:r w:rsidRPr="00F11419">
              <w:rPr>
                <w:rFonts w:ascii="Roboto" w:hAnsi="Roboto"/>
              </w:rPr>
              <w:t xml:space="preserve">NASA Ames Research Center, Moffett Field, CA. </w:t>
            </w:r>
            <w:r>
              <w:rPr>
                <w:rFonts w:ascii="Roboto" w:hAnsi="Roboto"/>
              </w:rPr>
              <w:t>National Aeronautics and Space Administration</w:t>
            </w:r>
            <w:r w:rsidR="00CD6598">
              <w:rPr>
                <w:rFonts w:ascii="Roboto" w:hAnsi="Roboto"/>
              </w:rPr>
              <w:t>.</w:t>
            </w:r>
            <w:r w:rsidR="00134141">
              <w:rPr>
                <w:rFonts w:ascii="Roboto" w:hAnsi="Roboto"/>
              </w:rPr>
              <w:t xml:space="preserve"> </w:t>
            </w:r>
          </w:p>
        </w:tc>
      </w:tr>
      <w:tr w:rsidR="004B135C" w:rsidRPr="007F16F9" w14:paraId="3E2B93D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650564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309E88F" w14:textId="77777777" w:rsidR="004B135C" w:rsidRPr="00D81AC8" w:rsidRDefault="004B135C" w:rsidP="004B135C">
            <w:pPr>
              <w:contextualSpacing/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342687F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2F3C57F" w14:textId="080D38F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CEC668A" w14:textId="3BD49785" w:rsidR="004B135C" w:rsidRPr="004552C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</w:rPr>
            </w:pPr>
            <w:r w:rsidRPr="00F11419">
              <w:rPr>
                <w:rFonts w:ascii="Roboto" w:hAnsi="Roboto"/>
                <w:b/>
                <w:bCs/>
              </w:rPr>
              <w:t xml:space="preserve">Travel Awards </w:t>
            </w:r>
            <w:r w:rsidRPr="00F11419">
              <w:rPr>
                <w:rFonts w:ascii="Roboto" w:hAnsi="Roboto"/>
              </w:rPr>
              <w:t>for Chapman Conference on Hawaiian volcanoes in August 2012. Funds by American Geophysical Union, Graduate Student Association of the University of Missouri – Columbia. Graduate Professional Council (GPC) at the University of Missouri – Columbia.</w:t>
            </w:r>
          </w:p>
        </w:tc>
      </w:tr>
      <w:tr w:rsidR="004B135C" w:rsidRPr="007F16F9" w14:paraId="4F5F74E8" w14:textId="77777777" w:rsidTr="004B6827">
        <w:tc>
          <w:tcPr>
            <w:tcW w:w="1086" w:type="dxa"/>
            <w:shd w:val="clear" w:color="auto" w:fill="auto"/>
          </w:tcPr>
          <w:p w14:paraId="08C1B09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099FB7EB" w14:textId="77777777" w:rsidR="004B135C" w:rsidRPr="00D81AC8" w:rsidRDefault="004B135C" w:rsidP="004B135C">
            <w:pPr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12412319" w14:textId="77777777" w:rsidTr="004B6827">
        <w:tc>
          <w:tcPr>
            <w:tcW w:w="1086" w:type="dxa"/>
            <w:shd w:val="clear" w:color="auto" w:fill="005493"/>
          </w:tcPr>
          <w:p w14:paraId="1F61B999" w14:textId="598C9DF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02945FB4" wp14:editId="5647107E">
                  <wp:extent cx="228600" cy="228600"/>
                  <wp:effectExtent l="0" t="0" r="0" b="0"/>
                  <wp:docPr id="2" name="Graphic 2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Meeting with solid fill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0319DD08" w14:textId="5DE9F3D8" w:rsidR="004B135C" w:rsidRPr="007F16F9" w:rsidRDefault="004B135C" w:rsidP="004B135C">
            <w:pPr>
              <w:pStyle w:val="Heading1"/>
              <w:jc w:val="both"/>
              <w:rPr>
                <w:rFonts w:ascii="Roboto" w:hAnsi="Roboto"/>
              </w:rPr>
            </w:pPr>
            <w:r>
              <w:t>ABSTRACTS AND PRESENTATIONS</w:t>
            </w:r>
          </w:p>
        </w:tc>
      </w:tr>
      <w:tr w:rsidR="004B135C" w:rsidRPr="007F16F9" w14:paraId="4C1E1C53" w14:textId="77777777" w:rsidTr="004B6827">
        <w:tc>
          <w:tcPr>
            <w:tcW w:w="1086" w:type="dxa"/>
            <w:shd w:val="clear" w:color="auto" w:fill="auto"/>
          </w:tcPr>
          <w:p w14:paraId="2ACCCF8F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0E436FA1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40C4EF6" w14:textId="77777777" w:rsidTr="00014D43">
        <w:tc>
          <w:tcPr>
            <w:tcW w:w="1086" w:type="dxa"/>
            <w:shd w:val="clear" w:color="auto" w:fill="auto"/>
          </w:tcPr>
          <w:p w14:paraId="3E7579A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BC808F4" w14:textId="414ED497" w:rsidR="004B135C" w:rsidRPr="00613AF8" w:rsidRDefault="004B135C" w:rsidP="004B135C">
            <w:pPr>
              <w:jc w:val="both"/>
              <w:rPr>
                <w:rFonts w:ascii="Roboto Medium" w:hAnsi="Roboto Medium"/>
                <w:u w:val="single"/>
              </w:rPr>
            </w:pPr>
            <w:r w:rsidRPr="00613AF8">
              <w:rPr>
                <w:rFonts w:ascii="Roboto Medium" w:hAnsi="Roboto Medium"/>
                <w:u w:val="single"/>
              </w:rPr>
              <w:t>Invited Talks</w:t>
            </w:r>
          </w:p>
        </w:tc>
      </w:tr>
      <w:tr w:rsidR="004B135C" w:rsidRPr="007F16F9" w14:paraId="0F402BBA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4575344" w14:textId="73B59D2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5224866" w14:textId="4D2672FD" w:rsidR="004B135C" w:rsidRPr="00014D43" w:rsidRDefault="004B135C" w:rsidP="004B135C">
            <w:pPr>
              <w:jc w:val="both"/>
              <w:rPr>
                <w:rStyle w:val="Strong"/>
                <w:rFonts w:ascii="Roboto" w:hAnsi="Roboto"/>
                <w:bCs w:val="0"/>
              </w:rPr>
            </w:pPr>
            <w:r>
              <w:rPr>
                <w:rStyle w:val="Strong"/>
              </w:rPr>
              <w:t xml:space="preserve">Requirements for Handheld VNIR and XRF Instruments during Human Exploration Missions. </w:t>
            </w:r>
            <w:r w:rsidRPr="00CB6752">
              <w:rPr>
                <w:rStyle w:val="Strong"/>
                <w:rFonts w:ascii="Roboto" w:hAnsi="Roboto"/>
                <w:bCs w:val="0"/>
              </w:rPr>
              <w:t>Lunar Petrology and Landed Instrument Interchange Workshop, Jet Propulsion Laboratory, Pasadena CA</w:t>
            </w:r>
          </w:p>
        </w:tc>
      </w:tr>
      <w:tr w:rsidR="004B135C" w:rsidRPr="007F16F9" w14:paraId="7653D3E1" w14:textId="77777777" w:rsidTr="00014D43">
        <w:tc>
          <w:tcPr>
            <w:tcW w:w="1086" w:type="dxa"/>
            <w:shd w:val="clear" w:color="auto" w:fill="auto"/>
          </w:tcPr>
          <w:p w14:paraId="0D8B8A9D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D51631B" w14:textId="77777777" w:rsidR="004B135C" w:rsidRDefault="004B135C" w:rsidP="004B135C">
            <w:pPr>
              <w:jc w:val="both"/>
              <w:rPr>
                <w:rStyle w:val="Strong"/>
              </w:rPr>
            </w:pPr>
          </w:p>
        </w:tc>
      </w:tr>
      <w:tr w:rsidR="004B135C" w:rsidRPr="007F16F9" w14:paraId="41EFF75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3563A9B" w14:textId="57B3C00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E133548" w14:textId="4BFB4C69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Exploration of our Solar System: Earth-based Science Investigations in Preparation for NASA’s ‘Moon to Mars’ Campaign.</w:t>
            </w:r>
            <w:r w:rsidRPr="00954F4A">
              <w:rPr>
                <w:rFonts w:ascii="Roboto" w:hAnsi="Roboto"/>
              </w:rPr>
              <w:t xml:space="preserve"> Graduate Student Seminar. Dept. of Geological Science, University of Texas at San Antonio, TX (virtual)</w:t>
            </w:r>
          </w:p>
        </w:tc>
      </w:tr>
      <w:tr w:rsidR="004B135C" w:rsidRPr="007F16F9" w14:paraId="23C1B33C" w14:textId="77777777" w:rsidTr="004B6827">
        <w:tc>
          <w:tcPr>
            <w:tcW w:w="1086" w:type="dxa"/>
            <w:shd w:val="clear" w:color="auto" w:fill="auto"/>
          </w:tcPr>
          <w:p w14:paraId="5DCBF17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3FBF3B7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14E649FB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15A9DBA" w14:textId="3774F6D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C61898B" w14:textId="16933CEB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Rheological and Thermal Evolution of Magmatic Systems: Insights into the Volcanic Past of our Solar System.</w:t>
            </w:r>
            <w:r w:rsidRPr="00954F4A">
              <w:rPr>
                <w:rFonts w:ascii="Roboto" w:hAnsi="Roboto"/>
              </w:rPr>
              <w:t xml:space="preserve"> University of California - Santa </w:t>
            </w:r>
            <w:proofErr w:type="gramStart"/>
            <w:r w:rsidRPr="00954F4A">
              <w:rPr>
                <w:rFonts w:ascii="Roboto" w:hAnsi="Roboto"/>
              </w:rPr>
              <w:t>Cruz  CA</w:t>
            </w:r>
            <w:proofErr w:type="gramEnd"/>
          </w:p>
        </w:tc>
      </w:tr>
      <w:tr w:rsidR="004B135C" w:rsidRPr="007F16F9" w14:paraId="5A74BAA5" w14:textId="77777777" w:rsidTr="004B6827">
        <w:tc>
          <w:tcPr>
            <w:tcW w:w="1086" w:type="dxa"/>
            <w:shd w:val="clear" w:color="auto" w:fill="auto"/>
          </w:tcPr>
          <w:p w14:paraId="3713349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6D4BD72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292A5C4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F393679" w14:textId="4497E1F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0EB97C6" w14:textId="26A72AF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Rheological and Thermal Evolution of Magmatic Systems: Insights into the Volcanic Past in our Solar System.</w:t>
            </w:r>
            <w:r w:rsidRPr="00954F4A">
              <w:rPr>
                <w:rFonts w:ascii="Roboto" w:hAnsi="Roboto"/>
              </w:rPr>
              <w:t xml:space="preserve"> </w:t>
            </w:r>
            <w:proofErr w:type="spellStart"/>
            <w:r w:rsidRPr="00954F4A">
              <w:rPr>
                <w:rFonts w:ascii="Roboto" w:hAnsi="Roboto"/>
              </w:rPr>
              <w:t>GeoMünster</w:t>
            </w:r>
            <w:proofErr w:type="spellEnd"/>
            <w:r w:rsidRPr="00954F4A">
              <w:rPr>
                <w:rFonts w:ascii="Roboto" w:hAnsi="Roboto"/>
              </w:rPr>
              <w:t xml:space="preserve"> Conference, Münster, Germany - </w:t>
            </w:r>
            <w:r w:rsidRPr="00954F4A">
              <w:rPr>
                <w:rFonts w:ascii="Roboto Medium" w:hAnsi="Roboto Medium"/>
                <w:u w:val="single"/>
              </w:rPr>
              <w:t>Keynote</w:t>
            </w:r>
          </w:p>
        </w:tc>
      </w:tr>
      <w:tr w:rsidR="004B135C" w:rsidRPr="007F16F9" w14:paraId="6B968912" w14:textId="77777777" w:rsidTr="004B6827">
        <w:tc>
          <w:tcPr>
            <w:tcW w:w="1086" w:type="dxa"/>
            <w:shd w:val="clear" w:color="auto" w:fill="auto"/>
          </w:tcPr>
          <w:p w14:paraId="78173B4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E4A1864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5FCE019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0610C64" w14:textId="7932669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6254B7F" w14:textId="059E4AC4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 xml:space="preserve">Anatomy of the Blue Dragon: Changes in Lava Flow Morphology and Physical Properties Observed in an Open Channel Lava Flow as a Planetary Analogue. </w:t>
            </w:r>
            <w:r w:rsidRPr="00954F4A">
              <w:rPr>
                <w:rFonts w:ascii="Roboto" w:hAnsi="Roboto"/>
              </w:rPr>
              <w:t>Geological Society of America Annual Meeting, Seattle WA</w:t>
            </w:r>
          </w:p>
        </w:tc>
      </w:tr>
      <w:tr w:rsidR="004B135C" w:rsidRPr="007F16F9" w14:paraId="3081666F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1DEBA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9E710EE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FA1A32C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6714410" w14:textId="6DF126A5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24D040F" w14:textId="5BFE455B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Designing Future Human Spaceflight.</w:t>
            </w:r>
            <w:r w:rsidRPr="00954F4A">
              <w:rPr>
                <w:rFonts w:ascii="Roboto" w:hAnsi="Roboto"/>
              </w:rPr>
              <w:t xml:space="preserve"> Sensors Expo 2017 San Jose CA - </w:t>
            </w:r>
            <w:r w:rsidRPr="00954F4A">
              <w:rPr>
                <w:rFonts w:ascii="Roboto Medium" w:hAnsi="Roboto Medium"/>
                <w:u w:val="single"/>
              </w:rPr>
              <w:t>Keynote</w:t>
            </w:r>
          </w:p>
        </w:tc>
      </w:tr>
      <w:tr w:rsidR="004B135C" w:rsidRPr="007F16F9" w14:paraId="07E54694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2F1D8A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310D5C3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31DB3DFE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D6ED05F" w14:textId="636B6C1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lastRenderedPageBreak/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F3C92DE" w14:textId="0C8FD838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 xml:space="preserve">Straight </w:t>
            </w:r>
            <w:proofErr w:type="spellStart"/>
            <w:r w:rsidRPr="00954F4A">
              <w:rPr>
                <w:rStyle w:val="Strong"/>
              </w:rPr>
              <w:t>outta</w:t>
            </w:r>
            <w:proofErr w:type="spellEnd"/>
            <w:r w:rsidRPr="00954F4A">
              <w:rPr>
                <w:rStyle w:val="Strong"/>
              </w:rPr>
              <w:t xml:space="preserve"> morphologies: Understanding the magmatic history of lava terrains on Earth and other rocky worlds in our Solar System.</w:t>
            </w:r>
            <w:r w:rsidRPr="00954F4A">
              <w:rPr>
                <w:rFonts w:ascii="Roboto" w:hAnsi="Roboto"/>
              </w:rPr>
              <w:t xml:space="preserve"> San Jose State University, CA</w:t>
            </w:r>
          </w:p>
        </w:tc>
      </w:tr>
      <w:tr w:rsidR="004B135C" w:rsidRPr="007F16F9" w14:paraId="63973F06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4AB983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5FC1AA6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462BB30D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E825D50" w14:textId="7A571DB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A428D18" w14:textId="2C7DD8D6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The morphological transition from pāhoehoe to ‘</w:t>
            </w:r>
            <w:proofErr w:type="gramStart"/>
            <w:r w:rsidRPr="00954F4A">
              <w:rPr>
                <w:rStyle w:val="Strong"/>
              </w:rPr>
              <w:t>a‘</w:t>
            </w:r>
            <w:proofErr w:type="gramEnd"/>
            <w:r w:rsidRPr="00954F4A">
              <w:rPr>
                <w:rStyle w:val="Strong"/>
              </w:rPr>
              <w:t>ā of basaltic lavas: Combining field studies and experimental work to interpret the volcanic past on Earth and other planets and moons.</w:t>
            </w:r>
            <w:r w:rsidRPr="00954F4A">
              <w:rPr>
                <w:rFonts w:ascii="Roboto" w:hAnsi="Roboto"/>
              </w:rPr>
              <w:t xml:space="preserve"> USGS Menlo Park, CA</w:t>
            </w:r>
          </w:p>
        </w:tc>
      </w:tr>
      <w:tr w:rsidR="004B135C" w:rsidRPr="007F16F9" w14:paraId="17EAEF0A" w14:textId="77777777" w:rsidTr="004B6827">
        <w:trPr>
          <w:trHeight w:val="189"/>
        </w:trPr>
        <w:tc>
          <w:tcPr>
            <w:tcW w:w="1086" w:type="dxa"/>
            <w:shd w:val="clear" w:color="auto" w:fill="auto"/>
          </w:tcPr>
          <w:p w14:paraId="37BBA1A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4360858" w14:textId="77777777" w:rsidR="004B135C" w:rsidRPr="00B3627E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7E5C2A19" w14:textId="77777777" w:rsidTr="004B6827">
        <w:trPr>
          <w:trHeight w:val="189"/>
        </w:trPr>
        <w:tc>
          <w:tcPr>
            <w:tcW w:w="1086" w:type="dxa"/>
            <w:shd w:val="clear" w:color="auto" w:fill="auto"/>
          </w:tcPr>
          <w:p w14:paraId="6243152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428EE10B" w14:textId="77777777" w:rsidR="004B135C" w:rsidRPr="00B3627E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11041884" w14:textId="77777777" w:rsidTr="00014D43">
        <w:trPr>
          <w:trHeight w:val="189"/>
        </w:trPr>
        <w:tc>
          <w:tcPr>
            <w:tcW w:w="1086" w:type="dxa"/>
            <w:shd w:val="clear" w:color="auto" w:fill="auto"/>
          </w:tcPr>
          <w:p w14:paraId="515D491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02C9C12A" w14:textId="78F6F42A" w:rsidR="004B135C" w:rsidRPr="00613AF8" w:rsidRDefault="004B135C" w:rsidP="004B135C">
            <w:pPr>
              <w:jc w:val="both"/>
              <w:rPr>
                <w:rFonts w:ascii="Roboto" w:hAnsi="Roboto"/>
                <w:u w:val="single"/>
              </w:rPr>
            </w:pPr>
            <w:r w:rsidRPr="00613AF8">
              <w:rPr>
                <w:rFonts w:ascii="Roboto Medium" w:hAnsi="Roboto Medium"/>
                <w:u w:val="single"/>
              </w:rPr>
              <w:t>Recent First-Author Conference Abstracts (Past 5 Years)</w:t>
            </w:r>
          </w:p>
        </w:tc>
      </w:tr>
      <w:tr w:rsidR="004B135C" w:rsidRPr="007F16F9" w14:paraId="4BEC12C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ADD6F43" w14:textId="2ECDF29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3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7A71569" w14:textId="0C955991" w:rsidR="004B135C" w:rsidRDefault="004B135C" w:rsidP="004B135C">
            <w:pPr>
              <w:jc w:val="both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, Sears, D.W.G. and the ANGSA Science Team (2023) </w:t>
            </w:r>
            <w:r w:rsidRPr="00CF04AF">
              <w:rPr>
                <w:rStyle w:val="Strong"/>
              </w:rPr>
              <w:t>Lunar Regolith Thermoluminescence Glow Curve Fitting to Extract Its Most Important Kinetic Parameters.</w:t>
            </w:r>
            <w:r>
              <w:rPr>
                <w:rFonts w:ascii="Roboto" w:hAnsi="Roboto"/>
              </w:rPr>
              <w:t xml:space="preserve"> </w:t>
            </w:r>
            <w:r w:rsidRPr="00D83298">
              <w:rPr>
                <w:rFonts w:ascii="Roboto" w:hAnsi="Roboto"/>
              </w:rPr>
              <w:t>54th Lunar and Planetary Science Conference</w:t>
            </w:r>
            <w:r>
              <w:rPr>
                <w:rFonts w:ascii="Roboto" w:hAnsi="Roboto"/>
              </w:rPr>
              <w:t xml:space="preserve">, Abstract #1870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  <w:p w14:paraId="3791B3AE" w14:textId="77777777" w:rsidR="004B135C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  <w:p w14:paraId="0C02365C" w14:textId="74105B64" w:rsidR="004B135C" w:rsidRPr="006B69EA" w:rsidRDefault="004B135C" w:rsidP="004B135C">
            <w:pPr>
              <w:jc w:val="both"/>
              <w:rPr>
                <w:rFonts w:ascii="Roboto Condensed" w:hAnsi="Roboto Condensed"/>
                <w:b/>
                <w:bCs/>
                <w:i/>
                <w:iCs/>
              </w:rPr>
            </w:pPr>
            <w:r>
              <w:rPr>
                <w:rFonts w:ascii="Roboto Black" w:hAnsi="Roboto Black"/>
                <w:b/>
                <w:bCs/>
              </w:rPr>
              <w:t>Sehlke, A.</w:t>
            </w:r>
            <w:r w:rsidRPr="00791B77">
              <w:rPr>
                <w:rFonts w:ascii="Roboto Black" w:hAnsi="Roboto Black"/>
                <w:b/>
                <w:bCs/>
              </w:rPr>
              <w:t xml:space="preserve"> </w:t>
            </w:r>
            <w:r w:rsidRPr="00791B77">
              <w:rPr>
                <w:rFonts w:ascii="Roboto" w:hAnsi="Roboto"/>
              </w:rPr>
              <w:t>and Whittington, A. G. (2023)</w:t>
            </w:r>
            <w:r>
              <w:rPr>
                <w:rFonts w:ascii="Roboto" w:hAnsi="Roboto"/>
              </w:rPr>
              <w:t xml:space="preserve"> </w:t>
            </w:r>
            <w:r w:rsidRPr="00CF04AF">
              <w:rPr>
                <w:rStyle w:val="Strong"/>
              </w:rPr>
              <w:t>New Model to Calculate Lava Viscosity During Disequilibrium Crystallization for a Wide Range in Cooling and Strain Rates.</w:t>
            </w:r>
            <w:r>
              <w:rPr>
                <w:rFonts w:ascii="Roboto" w:hAnsi="Roboto"/>
              </w:rPr>
              <w:t xml:space="preserve"> </w:t>
            </w:r>
            <w:r w:rsidRPr="00D83298">
              <w:rPr>
                <w:rFonts w:ascii="Roboto" w:hAnsi="Roboto"/>
              </w:rPr>
              <w:t>54th Lunar and Planetary Science Conference</w:t>
            </w:r>
            <w:r>
              <w:rPr>
                <w:rFonts w:ascii="Roboto" w:hAnsi="Roboto"/>
              </w:rPr>
              <w:t xml:space="preserve">, Abstract #2677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0027C156" w14:textId="77777777" w:rsidTr="00014D43">
        <w:tc>
          <w:tcPr>
            <w:tcW w:w="1086" w:type="dxa"/>
            <w:shd w:val="clear" w:color="auto" w:fill="auto"/>
          </w:tcPr>
          <w:p w14:paraId="78AD45B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2A57AA29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11C64B6A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727F999" w14:textId="2C2A442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39F4FD5" w14:textId="5FD59A24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 and Sears, D.W.G. (2022) </w:t>
            </w:r>
            <w:r w:rsidRPr="00CF04AF">
              <w:rPr>
                <w:rStyle w:val="Strong"/>
              </w:rPr>
              <w:t>Thermal Histories of Lunar Cold Traps: Prospecting for Volatiles by Thermoluminescence.</w:t>
            </w:r>
            <w:r>
              <w:rPr>
                <w:rFonts w:ascii="Roboto" w:hAnsi="Roboto"/>
              </w:rPr>
              <w:t xml:space="preserve"> </w:t>
            </w:r>
            <w:r w:rsidRPr="006C3EB1">
              <w:rPr>
                <w:rFonts w:ascii="Roboto" w:hAnsi="Roboto"/>
              </w:rPr>
              <w:t>Lunar Polar Volatiles Conference</w:t>
            </w:r>
            <w:r>
              <w:rPr>
                <w:rFonts w:ascii="Roboto" w:hAnsi="Roboto"/>
              </w:rPr>
              <w:t>, Abstract #5024.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56CBCC83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2A1F34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9FF6B7E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1E6CC14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40E94D9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E70F4D1" w14:textId="16C4B155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, Sears, D.W.G. and the ANGSA Science Team (2022) </w:t>
            </w:r>
            <w:r w:rsidRPr="00CF04AF">
              <w:rPr>
                <w:rStyle w:val="Strong"/>
              </w:rPr>
              <w:t>A Fifty-Year Experiment, the Natural TL Kinetics of Apollo 17 Regolith, and Prospecting for Water and Other Volatiles on the Moon.</w:t>
            </w:r>
            <w:r>
              <w:rPr>
                <w:rFonts w:ascii="Roboto" w:hAnsi="Roboto"/>
              </w:rPr>
              <w:t xml:space="preserve"> </w:t>
            </w:r>
            <w:r w:rsidRPr="00C11634">
              <w:rPr>
                <w:rFonts w:ascii="Roboto" w:hAnsi="Roboto"/>
              </w:rPr>
              <w:t>Apollo 17 ANGSA Workshop</w:t>
            </w:r>
            <w:r>
              <w:rPr>
                <w:rFonts w:ascii="Roboto" w:hAnsi="Roboto"/>
              </w:rPr>
              <w:t>, Abstract #2030.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Oral Presentation</w:t>
            </w:r>
          </w:p>
        </w:tc>
      </w:tr>
      <w:tr w:rsidR="004B135C" w:rsidRPr="007F16F9" w14:paraId="50613C79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D23E41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14F32F10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30C42362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C796F5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37ED4632" w14:textId="07FE26CB" w:rsidR="004B135C" w:rsidRPr="00480720" w:rsidRDefault="004B135C" w:rsidP="004B135C">
            <w:pPr>
              <w:jc w:val="both"/>
              <w:rPr>
                <w:rFonts w:ascii="Roboto" w:hAnsi="Roboto"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 Black" w:hAnsi="Roboto Black"/>
                <w:b/>
                <w:bCs/>
              </w:rPr>
              <w:t xml:space="preserve">, </w:t>
            </w:r>
            <w:r>
              <w:rPr>
                <w:rFonts w:ascii="Roboto" w:hAnsi="Roboto"/>
              </w:rPr>
              <w:t xml:space="preserve">Sears, D.W.G., and Heldmann J. L. (2022) </w:t>
            </w:r>
            <w:r w:rsidRPr="00CF04AF">
              <w:rPr>
                <w:rStyle w:val="Strong"/>
              </w:rPr>
              <w:t>THEIA — A Thermal History Exploration Instrument for Artemis.</w:t>
            </w:r>
            <w:r>
              <w:rPr>
                <w:rFonts w:ascii="Roboto" w:hAnsi="Roboto"/>
              </w:rPr>
              <w:t xml:space="preserve"> </w:t>
            </w:r>
            <w:r w:rsidRPr="00BA7FB2">
              <w:rPr>
                <w:rFonts w:ascii="Roboto" w:hAnsi="Roboto"/>
              </w:rPr>
              <w:t>Annual Meeting of the Lunar Exploration Analysis Group</w:t>
            </w:r>
            <w:r>
              <w:rPr>
                <w:rFonts w:ascii="Roboto" w:hAnsi="Roboto"/>
              </w:rPr>
              <w:t xml:space="preserve">, Abstract #5005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6739CE07" w14:textId="77777777" w:rsidR="004B135C" w:rsidRDefault="004B135C" w:rsidP="004B135C">
            <w:pPr>
              <w:pStyle w:val="NormalWeb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 Black" w:hAnsi="Roboto Black"/>
                <w:b/>
                <w:bCs/>
              </w:rPr>
              <w:t xml:space="preserve">, </w:t>
            </w:r>
            <w:r>
              <w:rPr>
                <w:rFonts w:ascii="Roboto" w:hAnsi="Roboto"/>
              </w:rPr>
              <w:t xml:space="preserve">Sears, D.W.G., and Heldmann J. L. (2022) </w:t>
            </w:r>
            <w:r w:rsidRPr="00CF04AF">
              <w:rPr>
                <w:rStyle w:val="Strong"/>
              </w:rPr>
              <w:t>In-Situ Thermoluminescence Measurements on the Moon Using THEIA - Thermal History Exploration Instrument for Artemis.</w:t>
            </w:r>
            <w:r>
              <w:rPr>
                <w:rFonts w:ascii="Roboto" w:hAnsi="Roboto"/>
              </w:rPr>
              <w:t xml:space="preserve"> NASA SSERVI Exploration Science Forum.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 xml:space="preserve"> 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6BE44057" w14:textId="255771D4" w:rsidR="004B135C" w:rsidRDefault="004B135C" w:rsidP="004B135C">
            <w:pPr>
              <w:pStyle w:val="NormalWeb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proofErr w:type="gramStart"/>
            <w:r>
              <w:rPr>
                <w:rFonts w:ascii="Roboto" w:hAnsi="Roboto"/>
              </w:rPr>
              <w:t>,  Sears</w:t>
            </w:r>
            <w:proofErr w:type="gramEnd"/>
            <w:r>
              <w:rPr>
                <w:rFonts w:ascii="Roboto" w:hAnsi="Roboto"/>
              </w:rPr>
              <w:t xml:space="preserve">, D.W.G. and the ANGSA Science Team (2022) </w:t>
            </w:r>
            <w:r w:rsidRPr="00CF04AF">
              <w:rPr>
                <w:rStyle w:val="Strong"/>
              </w:rPr>
              <w:t xml:space="preserve">Five Decades of Thermoluminescence Studies on Lunar Samples: First Results of NASA's Unique 46-Year Experiment and Implications for Resource </w:t>
            </w:r>
            <w:r w:rsidRPr="00CF04AF">
              <w:rPr>
                <w:rStyle w:val="Strong"/>
              </w:rPr>
              <w:lastRenderedPageBreak/>
              <w:t>Prospecting on the Moon.</w:t>
            </w:r>
            <w:r>
              <w:rPr>
                <w:rFonts w:ascii="Roboto" w:hAnsi="Roboto"/>
              </w:rPr>
              <w:t xml:space="preserve"> </w:t>
            </w:r>
            <w:r w:rsidRPr="001770DE">
              <w:rPr>
                <w:rFonts w:ascii="Roboto" w:hAnsi="Roboto"/>
              </w:rPr>
              <w:t>53rd Lunar and Planetary Science Conference</w:t>
            </w:r>
            <w:r>
              <w:rPr>
                <w:rFonts w:ascii="Roboto" w:hAnsi="Roboto"/>
              </w:rPr>
              <w:t xml:space="preserve">, Abstract #1267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Oral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19B0DABC" w14:textId="0C96F3D4" w:rsidR="004B135C" w:rsidRPr="00480720" w:rsidRDefault="004B135C" w:rsidP="004B135C">
            <w:pPr>
              <w:pStyle w:val="NormalWeb"/>
            </w:pPr>
            <w:r>
              <w:rPr>
                <w:rFonts w:ascii="Roboto Black" w:hAnsi="Roboto Black"/>
                <w:b/>
                <w:bCs/>
              </w:rPr>
              <w:t>Sehlke, A.</w:t>
            </w:r>
            <w:r w:rsidRPr="00791B77">
              <w:rPr>
                <w:rFonts w:ascii="Roboto Black" w:hAnsi="Roboto Black"/>
                <w:b/>
                <w:bCs/>
              </w:rPr>
              <w:t xml:space="preserve"> </w:t>
            </w:r>
            <w:r w:rsidRPr="00791B77">
              <w:rPr>
                <w:rFonts w:ascii="Roboto" w:hAnsi="Roboto"/>
              </w:rPr>
              <w:t>and Whittington, A. G. (202</w:t>
            </w:r>
            <w:r>
              <w:rPr>
                <w:rFonts w:ascii="Roboto" w:hAnsi="Roboto"/>
              </w:rPr>
              <w:t>2</w:t>
            </w:r>
            <w:r w:rsidRPr="00CF04AF">
              <w:rPr>
                <w:rFonts w:ascii="Roboto Medium" w:hAnsi="Roboto Medium"/>
              </w:rPr>
              <w:t xml:space="preserve">) </w:t>
            </w:r>
            <w:r w:rsidRPr="00CF04AF">
              <w:rPr>
                <w:rStyle w:val="Strong"/>
              </w:rPr>
              <w:t>High-Temperature Rheology Measurements on Planetary Analog Magmas and Lavas.</w:t>
            </w:r>
            <w:r>
              <w:rPr>
                <w:rFonts w:ascii="Roboto" w:hAnsi="Roboto"/>
              </w:rPr>
              <w:t xml:space="preserve"> </w:t>
            </w:r>
            <w:r w:rsidRPr="001770DE">
              <w:rPr>
                <w:rFonts w:ascii="Roboto" w:hAnsi="Roboto"/>
              </w:rPr>
              <w:t>53rd Lunar and Planetary Science Conference</w:t>
            </w:r>
            <w:r>
              <w:rPr>
                <w:rFonts w:ascii="Roboto" w:hAnsi="Roboto"/>
              </w:rPr>
              <w:t xml:space="preserve">, Abstract #1171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31F20E22" w14:textId="77777777" w:rsidTr="00014D43">
        <w:tc>
          <w:tcPr>
            <w:tcW w:w="1086" w:type="dxa"/>
            <w:shd w:val="clear" w:color="auto" w:fill="auto"/>
          </w:tcPr>
          <w:p w14:paraId="011611F7" w14:textId="758092F5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lastRenderedPageBreak/>
              <w:t xml:space="preserve"> </w:t>
            </w: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46BBE94D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4B9D5A27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F31A91D" w14:textId="7270314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5BB514D" w14:textId="04E4B443" w:rsidR="004B135C" w:rsidRPr="00535F36" w:rsidRDefault="004B135C" w:rsidP="004B135C">
            <w:pPr>
              <w:jc w:val="both"/>
              <w:rPr>
                <w:rFonts w:ascii="Roboto" w:hAnsi="Roboto" w:cstheme="minorHAnsi"/>
              </w:rPr>
            </w:pPr>
            <w:r w:rsidRPr="00347808">
              <w:rPr>
                <w:rFonts w:ascii="Roboto" w:hAnsi="Roboto" w:cstheme="minorHAnsi"/>
                <w:b/>
                <w:lang w:val="de-DE"/>
              </w:rPr>
              <w:t>Sehlke, A.</w:t>
            </w:r>
            <w:r w:rsidRPr="00347808">
              <w:rPr>
                <w:rFonts w:ascii="Roboto" w:hAnsi="Roboto" w:cstheme="minorHAnsi"/>
                <w:lang w:val="de-DE"/>
              </w:rPr>
              <w:t xml:space="preserve">, </w:t>
            </w:r>
            <w:proofErr w:type="spellStart"/>
            <w:r w:rsidRPr="00347808">
              <w:rPr>
                <w:rFonts w:ascii="Roboto" w:hAnsi="Roboto" w:cstheme="minorHAnsi"/>
                <w:lang w:val="de-DE"/>
              </w:rPr>
              <w:t>Leija</w:t>
            </w:r>
            <w:proofErr w:type="spellEnd"/>
            <w:r w:rsidRPr="00347808">
              <w:rPr>
                <w:rFonts w:ascii="Roboto" w:hAnsi="Roboto" w:cstheme="minorHAnsi"/>
                <w:lang w:val="de-DE"/>
              </w:rPr>
              <w:t xml:space="preserve"> J., Kobs </w:t>
            </w:r>
            <w:proofErr w:type="spellStart"/>
            <w:r w:rsidRPr="00347808">
              <w:rPr>
                <w:rFonts w:ascii="Roboto" w:hAnsi="Roboto" w:cstheme="minorHAnsi"/>
                <w:lang w:val="de-DE"/>
              </w:rPr>
              <w:t>Nawotniak</w:t>
            </w:r>
            <w:proofErr w:type="spellEnd"/>
            <w:r w:rsidRPr="00347808">
              <w:rPr>
                <w:rFonts w:ascii="Roboto" w:hAnsi="Roboto" w:cstheme="minorHAnsi"/>
                <w:lang w:val="de-DE"/>
              </w:rPr>
              <w:t xml:space="preserve">, S. E. et al. </w:t>
            </w:r>
            <w:r>
              <w:rPr>
                <w:rFonts w:ascii="Roboto" w:hAnsi="Roboto" w:cstheme="minorHAnsi"/>
              </w:rPr>
              <w:t xml:space="preserve">(2021) </w:t>
            </w:r>
            <w:r w:rsidRPr="00CF04AF">
              <w:rPr>
                <w:rStyle w:val="Strong"/>
              </w:rPr>
              <w:t>Lava Surface Roughness and Morphologies: A New Remote-Sensing Method To Estimate Physical Properties of Lava Flows on Earth, the Moon and Mars.</w:t>
            </w:r>
            <w:r w:rsidRPr="00C52A0B">
              <w:rPr>
                <w:rFonts w:ascii="Roboto Medium" w:hAnsi="Roboto Medium" w:cstheme="minorHAnsi"/>
              </w:rPr>
              <w:t xml:space="preserve"> </w:t>
            </w:r>
            <w:r w:rsidRPr="006617A7">
              <w:rPr>
                <w:rFonts w:ascii="Roboto" w:hAnsi="Roboto" w:cstheme="minorHAnsi"/>
              </w:rPr>
              <w:t>Workshop on Terrestrial Analogs for Planetary Exploration</w:t>
            </w:r>
            <w:r>
              <w:rPr>
                <w:rFonts w:ascii="Roboto" w:hAnsi="Roboto" w:cstheme="minorHAnsi"/>
              </w:rPr>
              <w:t>, Virtual.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 xml:space="preserve"> Oral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2076C054" w14:textId="77777777" w:rsidR="004B135C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  <w:p w14:paraId="1F31913B" w14:textId="6B9D690A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, Sears, D.W.G. and the ANGSA Science Team (2021) </w:t>
            </w:r>
            <w:r w:rsidRPr="00BF632A">
              <w:rPr>
                <w:rStyle w:val="Strong"/>
              </w:rPr>
              <w:t>Natural Thermoluminescence of Lunar Samples: Review and Update.</w:t>
            </w:r>
            <w:r>
              <w:rPr>
                <w:rFonts w:ascii="Roboto" w:hAnsi="Roboto"/>
              </w:rPr>
              <w:t xml:space="preserve"> 52</w:t>
            </w:r>
            <w:r w:rsidRPr="00585600">
              <w:rPr>
                <w:rFonts w:ascii="Roboto" w:hAnsi="Roboto"/>
              </w:rPr>
              <w:t>nd</w:t>
            </w:r>
            <w:r>
              <w:rPr>
                <w:rFonts w:ascii="Roboto" w:hAnsi="Roboto"/>
              </w:rPr>
              <w:t xml:space="preserve"> Lunar and Planetary Science Conference, </w:t>
            </w:r>
            <w:r w:rsidRPr="00414847">
              <w:rPr>
                <w:rFonts w:ascii="Roboto" w:hAnsi="Roboto"/>
                <w:bCs/>
              </w:rPr>
              <w:t>LPI Contrib. No. 2548</w:t>
            </w:r>
            <w:r>
              <w:rPr>
                <w:rFonts w:ascii="Roboto" w:hAnsi="Roboto"/>
                <w:bCs/>
              </w:rPr>
              <w:t xml:space="preserve">. Virtual Conference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</w:tc>
      </w:tr>
      <w:tr w:rsidR="004B135C" w:rsidRPr="007F16F9" w14:paraId="78DCDC89" w14:textId="77777777" w:rsidTr="00014D43">
        <w:tc>
          <w:tcPr>
            <w:tcW w:w="1086" w:type="dxa"/>
            <w:shd w:val="clear" w:color="auto" w:fill="auto"/>
          </w:tcPr>
          <w:p w14:paraId="716B48F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BDBC337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177017BD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83387F8" w14:textId="5B3D400A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92BBCB4" w14:textId="77777777" w:rsidR="004B135C" w:rsidRDefault="004B135C" w:rsidP="004B135C">
            <w:pPr>
              <w:jc w:val="both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 and Sears, D.W.G. (2020) </w:t>
            </w:r>
            <w:r w:rsidRPr="003E24F3">
              <w:rPr>
                <w:rStyle w:val="Strong"/>
              </w:rPr>
              <w:t>A luminescence-based Instrument to Explore the History and Nature of the Lunar Surface.</w:t>
            </w:r>
            <w:r>
              <w:rPr>
                <w:rFonts w:ascii="Roboto" w:hAnsi="Roboto"/>
              </w:rPr>
              <w:t xml:space="preserve"> American Geophysical Union 2020 Fall Meeting. Abstract #</w:t>
            </w:r>
            <w:r w:rsidRPr="00694D4E">
              <w:rPr>
                <w:rFonts w:ascii="Roboto" w:hAnsi="Roboto"/>
              </w:rPr>
              <w:t>V013-0006</w:t>
            </w:r>
            <w:r>
              <w:rPr>
                <w:rFonts w:ascii="Roboto" w:hAnsi="Roboto"/>
              </w:rPr>
              <w:t xml:space="preserve">. Virtual Conference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  <w:p w14:paraId="3BF3EA4B" w14:textId="6BF4893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6E52A20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8BB4561" w14:textId="6DF2F91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23617F05" w14:textId="0AAFDAD1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 and Sears, D.W.G. (2020) </w:t>
            </w:r>
            <w:r w:rsidRPr="003E24F3">
              <w:rPr>
                <w:rStyle w:val="Strong"/>
              </w:rPr>
              <w:t>Looking Backwards to Look Forward: A Fifty-Year Experiment in the Kinetics of Thermoluminescence of Lunar Samples and the Apollo Next Generation Sample Analysis Program (ANGSA).</w:t>
            </w:r>
            <w:r>
              <w:rPr>
                <w:rFonts w:ascii="Roboto" w:hAnsi="Roboto"/>
              </w:rPr>
              <w:t xml:space="preserve"> </w:t>
            </w:r>
            <w:r w:rsidRPr="00311DC3">
              <w:rPr>
                <w:rFonts w:ascii="Roboto" w:hAnsi="Roboto"/>
                <w:bCs/>
              </w:rPr>
              <w:t xml:space="preserve">LPI Contrib. No. </w:t>
            </w:r>
            <w:r>
              <w:rPr>
                <w:rFonts w:ascii="Roboto" w:hAnsi="Roboto"/>
                <w:bCs/>
              </w:rPr>
              <w:t>1147</w:t>
            </w:r>
            <w:r w:rsidRPr="00311DC3">
              <w:rPr>
                <w:rFonts w:ascii="Roboto" w:hAnsi="Roboto"/>
                <w:bCs/>
              </w:rPr>
              <w:t xml:space="preserve">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  <w:r>
              <w:rPr>
                <w:rFonts w:ascii="Roboto" w:hAnsi="Roboto"/>
                <w:bCs/>
              </w:rPr>
              <w:t xml:space="preserve"> (Conference Cancelled)  </w:t>
            </w:r>
          </w:p>
        </w:tc>
      </w:tr>
      <w:tr w:rsidR="004B135C" w:rsidRPr="007F16F9" w14:paraId="02F522BE" w14:textId="77777777" w:rsidTr="00014D43">
        <w:tc>
          <w:tcPr>
            <w:tcW w:w="1086" w:type="dxa"/>
            <w:shd w:val="clear" w:color="auto" w:fill="auto"/>
          </w:tcPr>
          <w:p w14:paraId="1B2A5EDC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4385E6D4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0A8A2459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9C2F17E" w14:textId="700352CD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16B7216E" w14:textId="7C3E1525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  <w:r w:rsidRPr="006F5595">
              <w:rPr>
                <w:rFonts w:ascii="Roboto" w:hAnsi="Roboto"/>
                <w:b/>
                <w:bCs/>
              </w:rPr>
              <w:t>Sehlke A,</w:t>
            </w:r>
            <w:r w:rsidRPr="006F5595">
              <w:rPr>
                <w:rFonts w:ascii="Roboto" w:hAnsi="Roboto"/>
              </w:rPr>
              <w:t xml:space="preserve"> Hofmeister AM, and Whittington AG (2019). </w:t>
            </w:r>
            <w:r w:rsidRPr="006F5595">
              <w:rPr>
                <w:rStyle w:val="Strong"/>
              </w:rPr>
              <w:t xml:space="preserve">Thermal Properties of Glassy and Molten Planetary Candidate Lavas. </w:t>
            </w:r>
            <w:r w:rsidRPr="006F5595">
              <w:rPr>
                <w:rFonts w:ascii="Roboto" w:hAnsi="Roboto"/>
              </w:rPr>
              <w:t>American Geophysical Union Annual Fall Meeting, San Francisco, CA.</w:t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1F2E68A3" w14:textId="77777777" w:rsidTr="00014D43">
        <w:tc>
          <w:tcPr>
            <w:tcW w:w="1086" w:type="dxa"/>
            <w:shd w:val="clear" w:color="auto" w:fill="auto"/>
          </w:tcPr>
          <w:p w14:paraId="79B5C3F6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4D2BAA3B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3073EEF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D5D2D8" w14:textId="21CCC55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2068D9F" w14:textId="024DB5C1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 w:rsidRPr="003E24F3">
              <w:rPr>
                <w:rFonts w:ascii="Roboto Black" w:hAnsi="Roboto Black"/>
                <w:b/>
                <w:bCs/>
              </w:rPr>
              <w:t>Sehlke A,</w:t>
            </w:r>
            <w:r w:rsidRPr="003E24F3">
              <w:rPr>
                <w:rFonts w:ascii="Roboto" w:hAnsi="Roboto"/>
              </w:rPr>
              <w:t xml:space="preserve"> </w:t>
            </w:r>
            <w:proofErr w:type="spellStart"/>
            <w:r w:rsidRPr="003E24F3">
              <w:rPr>
                <w:rFonts w:ascii="Roboto" w:hAnsi="Roboto"/>
              </w:rPr>
              <w:t>Mirmalek</w:t>
            </w:r>
            <w:proofErr w:type="spellEnd"/>
            <w:r w:rsidRPr="003E24F3">
              <w:rPr>
                <w:rFonts w:ascii="Roboto" w:hAnsi="Roboto"/>
              </w:rPr>
              <w:t xml:space="preserve"> Z, Burtt D, Haberle CW, Santiago-</w:t>
            </w:r>
            <w:proofErr w:type="spellStart"/>
            <w:r w:rsidRPr="003E24F3">
              <w:rPr>
                <w:rFonts w:ascii="Roboto" w:hAnsi="Roboto"/>
              </w:rPr>
              <w:t>Materese</w:t>
            </w:r>
            <w:proofErr w:type="spellEnd"/>
            <w:r w:rsidRPr="003E24F3">
              <w:rPr>
                <w:rFonts w:ascii="Roboto" w:hAnsi="Roboto"/>
              </w:rPr>
              <w:t xml:space="preserve"> D, Kobs </w:t>
            </w:r>
            <w:proofErr w:type="spellStart"/>
            <w:r w:rsidRPr="003E24F3">
              <w:rPr>
                <w:rFonts w:ascii="Roboto" w:hAnsi="Roboto"/>
              </w:rPr>
              <w:t>Nawotniak</w:t>
            </w:r>
            <w:proofErr w:type="spellEnd"/>
            <w:r w:rsidRPr="003E24F3">
              <w:rPr>
                <w:rFonts w:ascii="Roboto" w:hAnsi="Roboto"/>
              </w:rPr>
              <w:t xml:space="preserve"> SE, Hughes SS, Bramall N, Garry WB, Brown A, Heldmann JL, Lim DSS. (2018) </w:t>
            </w:r>
            <w:r w:rsidRPr="003E24F3">
              <w:rPr>
                <w:rStyle w:val="Strong"/>
              </w:rPr>
              <w:t>Requirements for portable instrument suites during human scientific exploration of Mars.</w:t>
            </w:r>
            <w:r w:rsidRPr="003E24F3">
              <w:rPr>
                <w:rFonts w:ascii="Roboto" w:hAnsi="Roboto"/>
              </w:rPr>
              <w:t xml:space="preserve"> NASA Exploration Science Forum, NASA Ames Research Center, Moffett Field CA</w:t>
            </w:r>
            <w:r>
              <w:rPr>
                <w:rFonts w:ascii="Roboto" w:hAnsi="Roboto"/>
              </w:rPr>
              <w:t xml:space="preserve">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</w:tc>
      </w:tr>
      <w:tr w:rsidR="004B135C" w:rsidRPr="007F16F9" w14:paraId="596ACF18" w14:textId="77777777" w:rsidTr="004B6827">
        <w:tc>
          <w:tcPr>
            <w:tcW w:w="1086" w:type="dxa"/>
            <w:shd w:val="clear" w:color="auto" w:fill="auto"/>
          </w:tcPr>
          <w:p w14:paraId="0EEA235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759C1C0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4E45AAE6" w14:textId="77777777" w:rsidTr="00150F0A">
        <w:tc>
          <w:tcPr>
            <w:tcW w:w="1086" w:type="dxa"/>
            <w:shd w:val="clear" w:color="auto" w:fill="005493"/>
          </w:tcPr>
          <w:p w14:paraId="10EB2A7A" w14:textId="468C7ED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6EBB669" wp14:editId="0957EC84">
                  <wp:extent cx="228600" cy="228600"/>
                  <wp:effectExtent l="0" t="0" r="0" b="0"/>
                  <wp:docPr id="9" name="Graphic 9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Classroom with solid fill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28C9516E" w14:textId="1B45AB53" w:rsidR="004B135C" w:rsidRPr="007F16F9" w:rsidRDefault="004B135C" w:rsidP="004B135C">
            <w:pPr>
              <w:pStyle w:val="Heading1"/>
              <w:rPr>
                <w:rFonts w:ascii="Roboto" w:hAnsi="Roboto"/>
              </w:rPr>
            </w:pPr>
            <w:r>
              <w:t>TEACHING EXPERIENCE</w:t>
            </w:r>
          </w:p>
        </w:tc>
      </w:tr>
      <w:tr w:rsidR="004B135C" w:rsidRPr="007F16F9" w14:paraId="4BE879A3" w14:textId="77777777" w:rsidTr="00CB43CC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6C9940E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E5C745A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AE4DEF7" w14:textId="77777777" w:rsidTr="00341271">
        <w:tc>
          <w:tcPr>
            <w:tcW w:w="1086" w:type="dxa"/>
            <w:shd w:val="clear" w:color="auto" w:fill="auto"/>
          </w:tcPr>
          <w:p w14:paraId="34C9E5D8" w14:textId="29A23AE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0835F1E" w14:textId="1D5874CB" w:rsidR="004B135C" w:rsidRPr="00391B63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91B63">
              <w:rPr>
                <w:rFonts w:ascii="Roboto" w:hAnsi="Roboto"/>
                <w:b/>
                <w:bCs/>
              </w:rPr>
              <w:t>University of Missouri – Columbia, MO</w:t>
            </w:r>
          </w:p>
        </w:tc>
      </w:tr>
      <w:tr w:rsidR="004B135C" w:rsidRPr="007F16F9" w14:paraId="053D82F6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5EE9A702" w14:textId="147356A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44B8EBDE" w14:textId="2F67D459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Course Instructor – </w:t>
            </w:r>
            <w:r w:rsidRPr="00613AF8">
              <w:rPr>
                <w:rStyle w:val="Strong"/>
              </w:rPr>
              <w:t>The Moon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0C9001E7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353435D8" w14:textId="04902A90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2F0276B0" w14:textId="307D1415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Regional Geology Field Course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4F13B2B9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778CDD62" w14:textId="0949ADAE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lastRenderedPageBreak/>
              <w:t>2014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7215F2E2" w14:textId="2F1B63A4" w:rsidR="004B135C" w:rsidRPr="00613AF8" w:rsidRDefault="004B135C" w:rsidP="004B135C">
            <w:pPr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/Lab Experiments – </w:t>
            </w:r>
            <w:r w:rsidRPr="00613AF8">
              <w:rPr>
                <w:rStyle w:val="Strong"/>
              </w:rPr>
              <w:t>Igneous Petrology.</w:t>
            </w:r>
            <w:r w:rsidRPr="00613AF8">
              <w:rPr>
                <w:rFonts w:ascii="Roboto" w:hAnsi="Roboto"/>
              </w:rPr>
              <w:t xml:space="preserve"> Graduate</w:t>
            </w:r>
          </w:p>
        </w:tc>
      </w:tr>
      <w:tr w:rsidR="004B135C" w:rsidRPr="007F16F9" w14:paraId="6BD5CB8D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518AAF47" w14:textId="091B91E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3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5073216A" w14:textId="22F0DDAC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Mineralogy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7631BAF0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7BF5637A" w14:textId="71021A3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2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0FF647EB" w14:textId="4A92CBC1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Mineralogy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2D737AD6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695D5E71" w14:textId="3C205FB1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1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3DFCFC9A" w14:textId="7C9F8181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Mineralogy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03E8F8DB" w14:textId="77777777" w:rsidTr="004B6827">
        <w:tc>
          <w:tcPr>
            <w:tcW w:w="1086" w:type="dxa"/>
            <w:shd w:val="clear" w:color="auto" w:fill="auto"/>
          </w:tcPr>
          <w:p w14:paraId="6B6B075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040661F7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9272A59" w14:textId="77777777" w:rsidTr="00271DB1">
        <w:tc>
          <w:tcPr>
            <w:tcW w:w="1086" w:type="dxa"/>
            <w:shd w:val="clear" w:color="auto" w:fill="005493"/>
          </w:tcPr>
          <w:p w14:paraId="78ADD534" w14:textId="4F147DF0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60303587" wp14:editId="1469231A">
                  <wp:extent cx="228600" cy="228600"/>
                  <wp:effectExtent l="0" t="0" r="0" b="0"/>
                  <wp:docPr id="11" name="Graphic 11" descr="Resear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Research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3FD929D8" w14:textId="2437C649" w:rsidR="004B135C" w:rsidRPr="007F16F9" w:rsidRDefault="004B135C" w:rsidP="004B135C">
            <w:pPr>
              <w:pStyle w:val="Heading1"/>
              <w:rPr>
                <w:rFonts w:ascii="Roboto" w:hAnsi="Roboto"/>
              </w:rPr>
            </w:pPr>
            <w:r>
              <w:t>RESEARCH EXPERIENCE</w:t>
            </w:r>
          </w:p>
        </w:tc>
      </w:tr>
      <w:tr w:rsidR="004B135C" w:rsidRPr="007F16F9" w14:paraId="1CA08CF9" w14:textId="77777777" w:rsidTr="00014D43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70561073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30C1FA00" w14:textId="77777777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4B135C" w:rsidRPr="007F16F9" w14:paraId="404B94DD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E80605A" w14:textId="68413EFF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2CD2096D" w14:textId="55967061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E8BF97A" w14:textId="77777777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Full-time Research Scientist</w:t>
            </w:r>
          </w:p>
          <w:p w14:paraId="3F840DFE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NASA Ames Research Center/ BAER Institute, Moffett Field CA</w:t>
            </w:r>
          </w:p>
          <w:p w14:paraId="4F531BD4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ANGSA (Apollo Next Generation Sample Analysis) Consortium</w:t>
            </w:r>
          </w:p>
          <w:p w14:paraId="54651CE4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SSERVI RESOURCE (</w:t>
            </w:r>
            <w:r w:rsidRPr="00395C94">
              <w:rPr>
                <w:rFonts w:ascii="Roboto" w:hAnsi="Roboto"/>
              </w:rPr>
              <w:t>Resources for Exploration &amp; Science of OUR Cosmic Environment)</w:t>
            </w:r>
          </w:p>
          <w:p w14:paraId="6782A9DE" w14:textId="05AD88DB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THEIA – Thermal History Exploration Instrument for Artemis</w:t>
            </w:r>
          </w:p>
          <w:p w14:paraId="627E41D8" w14:textId="679AE4B2" w:rsidR="004B135C" w:rsidRPr="000664EB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NASA VIPER Mission</w:t>
            </w:r>
          </w:p>
          <w:p w14:paraId="49366A56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Handheld Spectrometers for Human Exploration Missions</w:t>
            </w:r>
          </w:p>
          <w:p w14:paraId="189A6464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Rheology of Planetary Lavas</w:t>
            </w:r>
          </w:p>
          <w:p w14:paraId="10C06767" w14:textId="2804B89C" w:rsidR="004B135C" w:rsidRPr="000664EB" w:rsidRDefault="004B135C" w:rsidP="004B135C">
            <w:pPr>
              <w:pStyle w:val="ListParagraph"/>
              <w:jc w:val="both"/>
              <w:rPr>
                <w:rFonts w:ascii="Roboto" w:hAnsi="Roboto"/>
              </w:rPr>
            </w:pPr>
          </w:p>
        </w:tc>
      </w:tr>
      <w:tr w:rsidR="004B135C" w:rsidRPr="007F16F9" w14:paraId="4351AC2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AFF781B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  <w:p w14:paraId="00FA0BEF" w14:textId="754804FA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4FB0E54" w14:textId="77777777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Post-doctoral Researcher</w:t>
            </w:r>
          </w:p>
          <w:p w14:paraId="73AAE87F" w14:textId="77777777" w:rsidR="004B135C" w:rsidRDefault="004B135C" w:rsidP="004B135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ASA Ames Research Center, Moffett Field CA</w:t>
            </w:r>
          </w:p>
          <w:p w14:paraId="7E7D3AC0" w14:textId="2543C0F4" w:rsidR="004B135C" w:rsidRDefault="004B135C" w:rsidP="004B135C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SSERVI FINESSE (Field Investigations to Enable Solar System Science and Exploration)</w:t>
            </w:r>
          </w:p>
          <w:p w14:paraId="7A99B7FC" w14:textId="77777777" w:rsidR="004B135C" w:rsidRDefault="004B135C" w:rsidP="004B135C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BASALT (Biologic Analog Science Associated with Lava Terrains)</w:t>
            </w:r>
          </w:p>
          <w:p w14:paraId="13A8870D" w14:textId="08E3EC4B" w:rsidR="004B135C" w:rsidRPr="00102A48" w:rsidRDefault="004B135C" w:rsidP="004B135C">
            <w:pPr>
              <w:pStyle w:val="ListParagraph"/>
              <w:rPr>
                <w:rFonts w:ascii="Roboto" w:hAnsi="Roboto"/>
              </w:rPr>
            </w:pPr>
          </w:p>
        </w:tc>
      </w:tr>
      <w:tr w:rsidR="004B135C" w:rsidRPr="007F16F9" w14:paraId="5A1C3DBB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D661FA3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  <w:p w14:paraId="2C7F7A2A" w14:textId="24EB2E8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6E81CBF" w14:textId="4720ED46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Graduate Student Research Assistant</w:t>
            </w:r>
          </w:p>
          <w:p w14:paraId="317E6CAF" w14:textId="1EFF0BE8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University of Missouri, Columbia MO</w:t>
            </w:r>
          </w:p>
        </w:tc>
      </w:tr>
      <w:tr w:rsidR="004B135C" w:rsidRPr="007F16F9" w14:paraId="39A9A438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99EF857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  <w:p w14:paraId="5C36C865" w14:textId="41DF2BC5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0</w:t>
            </w:r>
          </w:p>
          <w:p w14:paraId="18C9A8D2" w14:textId="38123849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0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58CD9363" w14:textId="77777777" w:rsidR="004B135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</w:p>
          <w:p w14:paraId="0B085EA5" w14:textId="52A9D7ED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Undergraduate Student Research Assistant</w:t>
            </w:r>
          </w:p>
          <w:p w14:paraId="0B5E3F28" w14:textId="39D17E36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Leibniz University of Hannover, Germany</w:t>
            </w:r>
          </w:p>
        </w:tc>
      </w:tr>
      <w:tr w:rsidR="004B135C" w:rsidRPr="007F16F9" w14:paraId="7B3E4DCE" w14:textId="77777777" w:rsidTr="00014D43">
        <w:tc>
          <w:tcPr>
            <w:tcW w:w="1086" w:type="dxa"/>
            <w:shd w:val="clear" w:color="auto" w:fill="auto"/>
          </w:tcPr>
          <w:p w14:paraId="79104DC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27F6F62C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</w:p>
          <w:p w14:paraId="01858B51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37ED2531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06F374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35A93899" w14:textId="1D291F50" w:rsidR="004B135C" w:rsidRPr="00391481" w:rsidRDefault="004B135C" w:rsidP="004B135C">
            <w:pPr>
              <w:jc w:val="both"/>
              <w:rPr>
                <w:rFonts w:ascii="Roboto Medium" w:hAnsi="Roboto Medium"/>
              </w:rPr>
            </w:pPr>
            <w:r w:rsidRPr="00391481">
              <w:rPr>
                <w:rFonts w:ascii="Roboto Medium" w:hAnsi="Roboto Medium"/>
              </w:rPr>
              <w:t>Field Work Leadership</w:t>
            </w:r>
          </w:p>
        </w:tc>
      </w:tr>
      <w:tr w:rsidR="004B135C" w:rsidRPr="007F16F9" w14:paraId="04670389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0577B9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72C9542" w14:textId="3B452AB3" w:rsidR="004B135C" w:rsidRPr="00391481" w:rsidRDefault="004B135C" w:rsidP="004B135C">
            <w:pPr>
              <w:jc w:val="both"/>
              <w:rPr>
                <w:rFonts w:ascii="Roboto" w:hAnsi="Roboto"/>
              </w:rPr>
            </w:pPr>
            <w:r w:rsidRPr="00391481">
              <w:rPr>
                <w:rStyle w:val="Strong"/>
              </w:rPr>
              <w:t>United States:</w:t>
            </w:r>
            <w:r w:rsidRPr="00391481">
              <w:rPr>
                <w:rFonts w:ascii="Roboto" w:hAnsi="Roboto"/>
              </w:rPr>
              <w:t xml:space="preserve"> Cascade Volcanic Arc, Eastern Snake River Plains, Hawaii</w:t>
            </w:r>
          </w:p>
        </w:tc>
      </w:tr>
      <w:tr w:rsidR="004B135C" w:rsidRPr="007F16F9" w14:paraId="19A4A02C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ADDCAE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29BED957" w14:textId="6783E4C0" w:rsidR="004B135C" w:rsidRPr="00391481" w:rsidRDefault="004B135C" w:rsidP="004B135C">
            <w:pPr>
              <w:jc w:val="both"/>
              <w:rPr>
                <w:rFonts w:ascii="Roboto" w:hAnsi="Roboto"/>
              </w:rPr>
            </w:pPr>
            <w:r w:rsidRPr="00391481">
              <w:rPr>
                <w:rStyle w:val="Strong"/>
              </w:rPr>
              <w:t>Central America:</w:t>
            </w:r>
            <w:r w:rsidRPr="00391481">
              <w:rPr>
                <w:rFonts w:ascii="Roboto" w:hAnsi="Roboto"/>
              </w:rPr>
              <w:t xml:space="preserve"> Guatemala, Costa Rica</w:t>
            </w:r>
          </w:p>
        </w:tc>
      </w:tr>
      <w:tr w:rsidR="004B135C" w:rsidRPr="007F16F9" w14:paraId="405DC0DB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7DE642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9B42E36" w14:textId="49EB7DC7" w:rsidR="004B135C" w:rsidRPr="00391481" w:rsidRDefault="004B135C" w:rsidP="004B135C">
            <w:pPr>
              <w:jc w:val="both"/>
              <w:rPr>
                <w:rFonts w:ascii="Roboto" w:hAnsi="Roboto"/>
              </w:rPr>
            </w:pPr>
            <w:r w:rsidRPr="00391481">
              <w:rPr>
                <w:rStyle w:val="Strong"/>
              </w:rPr>
              <w:t>Europe:</w:t>
            </w:r>
            <w:r w:rsidRPr="00391481">
              <w:rPr>
                <w:rFonts w:ascii="Roboto" w:hAnsi="Roboto"/>
              </w:rPr>
              <w:t xml:space="preserve"> Iceland</w:t>
            </w:r>
          </w:p>
        </w:tc>
      </w:tr>
      <w:tr w:rsidR="004B135C" w:rsidRPr="007F16F9" w14:paraId="20FA819B" w14:textId="77777777" w:rsidTr="004B6827">
        <w:tc>
          <w:tcPr>
            <w:tcW w:w="1086" w:type="dxa"/>
            <w:shd w:val="clear" w:color="auto" w:fill="auto"/>
          </w:tcPr>
          <w:p w14:paraId="22521DA0" w14:textId="77777777" w:rsidR="004B135C" w:rsidRPr="00391481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3474A4F" w14:textId="77777777" w:rsidR="004B135C" w:rsidRPr="00391481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2277E5E9" w14:textId="77777777" w:rsidTr="00D80547">
        <w:tc>
          <w:tcPr>
            <w:tcW w:w="1086" w:type="dxa"/>
            <w:shd w:val="clear" w:color="auto" w:fill="005493"/>
          </w:tcPr>
          <w:p w14:paraId="13ED1A79" w14:textId="3F487BE0" w:rsidR="004B135C" w:rsidRPr="00D80547" w:rsidRDefault="004B135C" w:rsidP="004B135C">
            <w:pPr>
              <w:pStyle w:val="Heading1"/>
              <w:jc w:val="right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5AC51C76" wp14:editId="6973751D">
                  <wp:extent cx="228600" cy="228600"/>
                  <wp:effectExtent l="0" t="0" r="0" b="0"/>
                  <wp:docPr id="13" name="Graphic 13" descr="Question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Questions with solid fill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</w:tcPr>
          <w:p w14:paraId="0A1D55F9" w14:textId="6C27EC75" w:rsidR="004B135C" w:rsidRPr="00D80547" w:rsidRDefault="004B135C" w:rsidP="004B135C">
            <w:pPr>
              <w:pStyle w:val="Heading1"/>
            </w:pPr>
            <w:r w:rsidRPr="00D80547">
              <w:t>MENTORING EXPERIENCE</w:t>
            </w:r>
          </w:p>
        </w:tc>
      </w:tr>
      <w:tr w:rsidR="004B135C" w:rsidRPr="00C84C7D" w14:paraId="5DB74F9E" w14:textId="77777777" w:rsidTr="00014D43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108E8EAC" w14:textId="77777777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8040818" w14:textId="77777777" w:rsidR="004B135C" w:rsidRPr="00DB0064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C84C7D" w14:paraId="25AD83B4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C22281C" w14:textId="77777777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01E4A"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3D3C7F0E" w14:textId="60B71593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01E4A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B2BA1E4" w14:textId="0B3DB451" w:rsidR="004B135C" w:rsidRPr="00392F1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92F1C">
              <w:rPr>
                <w:rFonts w:ascii="Roboto" w:hAnsi="Roboto"/>
                <w:b/>
                <w:bCs/>
              </w:rPr>
              <w:t>NASA Internship at NASA Ames Research Center</w:t>
            </w:r>
          </w:p>
          <w:p w14:paraId="721AAF53" w14:textId="7F546B95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ummer 2023, Adriana Ariza Pardo, Graduate at UT San Antonio</w:t>
            </w:r>
          </w:p>
          <w:p w14:paraId="63992C7F" w14:textId="2D640B85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Spring 2021, </w:t>
            </w:r>
            <w:proofErr w:type="spellStart"/>
            <w:r w:rsidRPr="00C84C7D">
              <w:rPr>
                <w:rFonts w:ascii="Roboto" w:hAnsi="Roboto"/>
              </w:rPr>
              <w:t>Iyare</w:t>
            </w:r>
            <w:proofErr w:type="spellEnd"/>
            <w:r w:rsidRPr="00C84C7D">
              <w:rPr>
                <w:rFonts w:ascii="Roboto" w:hAnsi="Roboto"/>
              </w:rPr>
              <w:t xml:space="preserve"> </w:t>
            </w:r>
            <w:proofErr w:type="spellStart"/>
            <w:r w:rsidRPr="00C84C7D">
              <w:rPr>
                <w:rFonts w:ascii="Roboto" w:hAnsi="Roboto"/>
              </w:rPr>
              <w:t>Oseghae</w:t>
            </w:r>
            <w:proofErr w:type="spellEnd"/>
            <w:r w:rsidRPr="00C84C7D">
              <w:rPr>
                <w:rFonts w:ascii="Roboto" w:hAnsi="Roboto"/>
              </w:rPr>
              <w:t xml:space="preserve">. Undergraduate at </w:t>
            </w:r>
            <w:r>
              <w:rPr>
                <w:rFonts w:ascii="Roboto" w:hAnsi="Roboto"/>
              </w:rPr>
              <w:t>UT San Antonio</w:t>
            </w:r>
          </w:p>
          <w:p w14:paraId="330255CB" w14:textId="526214B9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Fall 2020, Brianna </w:t>
            </w:r>
            <w:proofErr w:type="spellStart"/>
            <w:r>
              <w:rPr>
                <w:rFonts w:ascii="Roboto" w:hAnsi="Roboto"/>
              </w:rPr>
              <w:t>Orrill</w:t>
            </w:r>
            <w:proofErr w:type="spellEnd"/>
            <w:r>
              <w:rPr>
                <w:rFonts w:ascii="Roboto" w:hAnsi="Roboto"/>
              </w:rPr>
              <w:t>, Undergraduate at Arizona State University</w:t>
            </w:r>
          </w:p>
          <w:p w14:paraId="4718B807" w14:textId="30C3CB86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 xml:space="preserve">Fall 2020, Javier </w:t>
            </w:r>
            <w:proofErr w:type="spellStart"/>
            <w:r>
              <w:rPr>
                <w:rFonts w:ascii="Roboto" w:hAnsi="Roboto"/>
              </w:rPr>
              <w:t>Leija</w:t>
            </w:r>
            <w:proofErr w:type="spellEnd"/>
            <w:r>
              <w:rPr>
                <w:rFonts w:ascii="Roboto" w:hAnsi="Roboto"/>
              </w:rPr>
              <w:t>, Undergraduate at Sam Houston University</w:t>
            </w:r>
          </w:p>
          <w:p w14:paraId="547A7355" w14:textId="220CC18C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ummer 2018, Caleb Renner, Undergraduate at Idaho State University</w:t>
            </w:r>
          </w:p>
          <w:p w14:paraId="54E30E6E" w14:textId="2D3F51D4" w:rsidR="004B135C" w:rsidRPr="00C84C7D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pring 2017, David Burtt, Undergraduate at Whitman College</w:t>
            </w:r>
          </w:p>
        </w:tc>
      </w:tr>
      <w:tr w:rsidR="004B135C" w:rsidRPr="007F16F9" w14:paraId="3C5783BE" w14:textId="77777777" w:rsidTr="00014D43">
        <w:tc>
          <w:tcPr>
            <w:tcW w:w="1086" w:type="dxa"/>
            <w:shd w:val="clear" w:color="auto" w:fill="auto"/>
          </w:tcPr>
          <w:p w14:paraId="0C318424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2A70429" w14:textId="77777777" w:rsidR="004B135C" w:rsidRPr="00392F1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4B135C" w:rsidRPr="007F16F9" w14:paraId="23D6ACF2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2A151A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  <w:p w14:paraId="20D76F4A" w14:textId="28ABD217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F8FFB33" w14:textId="7A2567FD" w:rsidR="004B135C" w:rsidRPr="00392F1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92F1C">
              <w:rPr>
                <w:rFonts w:ascii="Roboto" w:hAnsi="Roboto"/>
                <w:b/>
                <w:bCs/>
              </w:rPr>
              <w:t>University of Missouri, Columbia MO</w:t>
            </w:r>
          </w:p>
          <w:p w14:paraId="03D52AC6" w14:textId="38941B0E" w:rsidR="004B135C" w:rsidRPr="00392F1C" w:rsidRDefault="004B135C" w:rsidP="004B135C">
            <w:pPr>
              <w:pStyle w:val="ListParagraph"/>
              <w:numPr>
                <w:ilvl w:val="0"/>
                <w:numId w:val="3"/>
              </w:numPr>
              <w:ind w:left="339" w:hanging="270"/>
              <w:jc w:val="both"/>
              <w:rPr>
                <w:rFonts w:ascii="Roboto" w:hAnsi="Roboto"/>
              </w:rPr>
            </w:pPr>
            <w:r w:rsidRPr="00392F1C">
              <w:rPr>
                <w:rFonts w:ascii="Roboto" w:hAnsi="Roboto"/>
              </w:rPr>
              <w:t>Laboratory Supervisor for Undergraduate and Graduate Students, Visiting Researchers</w:t>
            </w:r>
          </w:p>
        </w:tc>
      </w:tr>
      <w:tr w:rsidR="004B135C" w:rsidRPr="007F16F9" w14:paraId="42126BC5" w14:textId="77777777" w:rsidTr="004B6827">
        <w:tc>
          <w:tcPr>
            <w:tcW w:w="1086" w:type="dxa"/>
            <w:shd w:val="clear" w:color="auto" w:fill="auto"/>
          </w:tcPr>
          <w:p w14:paraId="1C17E1EF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FF4B5C8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</w:p>
          <w:p w14:paraId="5B435B4C" w14:textId="77777777" w:rsidR="004B135C" w:rsidRPr="00507992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5D5F8F7E" w14:textId="77777777" w:rsidTr="00BC69D7">
        <w:tc>
          <w:tcPr>
            <w:tcW w:w="1086" w:type="dxa"/>
            <w:shd w:val="clear" w:color="auto" w:fill="005493"/>
          </w:tcPr>
          <w:p w14:paraId="32E13601" w14:textId="553DC27C" w:rsidR="004B135C" w:rsidRPr="00BC69D7" w:rsidRDefault="004B135C" w:rsidP="004B135C">
            <w:pPr>
              <w:pStyle w:val="Heading1"/>
              <w:jc w:val="right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3D5AE1FE" wp14:editId="57E3C9FB">
                  <wp:extent cx="228600" cy="228600"/>
                  <wp:effectExtent l="0" t="0" r="0" b="0"/>
                  <wp:docPr id="12" name="Graphic 12" descr="Open hand with pl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Open hand with plant with solid fill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</w:tcPr>
          <w:p w14:paraId="04E196B7" w14:textId="5F113562" w:rsidR="004B135C" w:rsidRPr="00BC69D7" w:rsidRDefault="004B135C" w:rsidP="004B135C">
            <w:pPr>
              <w:pStyle w:val="Heading1"/>
            </w:pPr>
            <w:r w:rsidRPr="00BC69D7">
              <w:t>COMMUNITY SERVICE</w:t>
            </w:r>
          </w:p>
        </w:tc>
      </w:tr>
      <w:tr w:rsidR="004B135C" w:rsidRPr="007F16F9" w14:paraId="034EABE2" w14:textId="77777777" w:rsidTr="00271DB1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0CD94241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05CF7881" w14:textId="77777777" w:rsidR="004B135C" w:rsidRPr="00BC69D7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2641D7C3" w14:textId="77777777" w:rsidTr="00014D43">
        <w:tc>
          <w:tcPr>
            <w:tcW w:w="1086" w:type="dxa"/>
            <w:shd w:val="clear" w:color="auto" w:fill="auto"/>
          </w:tcPr>
          <w:p w14:paraId="5B4DB614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F4F0A10" w14:textId="25ABC2CB" w:rsidR="004B135C" w:rsidRPr="00507992" w:rsidRDefault="004B135C" w:rsidP="004B135C">
            <w:pPr>
              <w:jc w:val="both"/>
              <w:rPr>
                <w:rFonts w:ascii="Roboto Medium" w:hAnsi="Roboto Medium"/>
                <w:u w:val="single"/>
              </w:rPr>
            </w:pPr>
            <w:r w:rsidRPr="00507992">
              <w:rPr>
                <w:rFonts w:ascii="Roboto Medium" w:hAnsi="Roboto Medium"/>
                <w:u w:val="single"/>
              </w:rPr>
              <w:t>Peer-Review</w:t>
            </w:r>
          </w:p>
        </w:tc>
      </w:tr>
      <w:tr w:rsidR="004B135C" w:rsidRPr="007F16F9" w14:paraId="1BD800F6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E6E863A" w14:textId="41510B8F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2B0CC119" w14:textId="4B1F2A4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997D92F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Manuscript Review (anonymous)</w:t>
            </w:r>
          </w:p>
          <w:p w14:paraId="2358AC55" w14:textId="35098AF7" w:rsidR="004B135C" w:rsidRPr="00821470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AGU, JVGR, Icarus – once/twice per year</w:t>
            </w:r>
          </w:p>
        </w:tc>
      </w:tr>
      <w:tr w:rsidR="004B135C" w:rsidRPr="007F16F9" w14:paraId="4004A839" w14:textId="77777777" w:rsidTr="00014D43">
        <w:tc>
          <w:tcPr>
            <w:tcW w:w="1086" w:type="dxa"/>
            <w:shd w:val="clear" w:color="auto" w:fill="auto"/>
          </w:tcPr>
          <w:p w14:paraId="55EE85A1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A894ABB" w14:textId="77777777" w:rsidR="004B135C" w:rsidRPr="00BC69D7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2A6DA237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8315321" w14:textId="71D998FE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6732DF52" w14:textId="409890D6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02740C1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NASA Review Panels</w:t>
            </w:r>
          </w:p>
          <w:p w14:paraId="25AE4A85" w14:textId="1E48C742" w:rsidR="004B135C" w:rsidRPr="00CE5650" w:rsidRDefault="004B135C" w:rsidP="004B135C">
            <w:pPr>
              <w:jc w:val="both"/>
              <w:rPr>
                <w:rFonts w:ascii="Roboto" w:hAnsi="Roboto"/>
              </w:rPr>
            </w:pPr>
            <w:r w:rsidRPr="00CE5650">
              <w:rPr>
                <w:rFonts w:ascii="Roboto" w:hAnsi="Roboto"/>
              </w:rPr>
              <w:t>FINESST</w:t>
            </w:r>
            <w:r>
              <w:rPr>
                <w:rFonts w:ascii="Roboto" w:hAnsi="Roboto"/>
              </w:rPr>
              <w:t xml:space="preserve"> </w:t>
            </w:r>
            <w:r w:rsidRPr="00CE5650">
              <w:rPr>
                <w:rFonts w:ascii="Roboto" w:hAnsi="Roboto"/>
              </w:rPr>
              <w:t xml:space="preserve">student </w:t>
            </w:r>
            <w:r>
              <w:rPr>
                <w:rFonts w:ascii="Roboto" w:hAnsi="Roboto"/>
              </w:rPr>
              <w:t xml:space="preserve">research </w:t>
            </w:r>
            <w:r w:rsidRPr="00CE5650">
              <w:rPr>
                <w:rFonts w:ascii="Roboto" w:hAnsi="Roboto"/>
              </w:rPr>
              <w:t xml:space="preserve">proposals in </w:t>
            </w:r>
            <w:r>
              <w:rPr>
                <w:rFonts w:ascii="Roboto" w:hAnsi="Roboto"/>
              </w:rPr>
              <w:t xml:space="preserve">NASA’s </w:t>
            </w:r>
            <w:r w:rsidRPr="00CE5650">
              <w:rPr>
                <w:rFonts w:ascii="Roboto" w:hAnsi="Roboto"/>
              </w:rPr>
              <w:t>Planetary and Earth Science Division</w:t>
            </w:r>
            <w:r>
              <w:rPr>
                <w:rFonts w:ascii="Roboto" w:hAnsi="Roboto"/>
              </w:rPr>
              <w:t>, ~twice per year;</w:t>
            </w:r>
            <w:r w:rsidRPr="00CE5650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Solar System Workings and </w:t>
            </w:r>
            <w:r w:rsidRPr="00B76838">
              <w:rPr>
                <w:rFonts w:ascii="Roboto" w:hAnsi="Roboto"/>
              </w:rPr>
              <w:t>Planetary Data Archiving, Restoration, and Tools</w:t>
            </w:r>
            <w:r>
              <w:rPr>
                <w:rFonts w:ascii="Roboto" w:hAnsi="Roboto"/>
              </w:rPr>
              <w:t xml:space="preserve"> - once per year</w:t>
            </w:r>
          </w:p>
        </w:tc>
      </w:tr>
      <w:tr w:rsidR="004B135C" w:rsidRPr="007F16F9" w14:paraId="02B027F5" w14:textId="77777777" w:rsidTr="004B6827">
        <w:tc>
          <w:tcPr>
            <w:tcW w:w="1086" w:type="dxa"/>
            <w:shd w:val="clear" w:color="auto" w:fill="auto"/>
          </w:tcPr>
          <w:p w14:paraId="189F98E4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DB9243E" w14:textId="77777777" w:rsidR="004B135C" w:rsidRPr="00BC69D7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3C887886" w14:textId="77777777" w:rsidTr="00014D43">
        <w:tc>
          <w:tcPr>
            <w:tcW w:w="1086" w:type="dxa"/>
            <w:shd w:val="clear" w:color="auto" w:fill="auto"/>
          </w:tcPr>
          <w:p w14:paraId="30071924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1B5C3C78" w14:textId="346BE49B" w:rsidR="004B135C" w:rsidRPr="00507992" w:rsidRDefault="004B135C" w:rsidP="004B135C">
            <w:pPr>
              <w:jc w:val="both"/>
              <w:rPr>
                <w:rFonts w:ascii="Roboto Medium" w:hAnsi="Roboto Medium"/>
                <w:u w:val="single"/>
              </w:rPr>
            </w:pPr>
            <w:r w:rsidRPr="00507992">
              <w:rPr>
                <w:rFonts w:ascii="Roboto Medium" w:hAnsi="Roboto Medium"/>
                <w:u w:val="single"/>
              </w:rPr>
              <w:t>Public Outreach Events</w:t>
            </w:r>
          </w:p>
        </w:tc>
      </w:tr>
      <w:tr w:rsidR="004B135C" w:rsidRPr="007F16F9" w14:paraId="4E021E6C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A8503A5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Current</w:t>
            </w:r>
          </w:p>
          <w:p w14:paraId="5A992A98" w14:textId="2D4EE879" w:rsidR="004B135C" w:rsidRPr="0009006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09006C">
              <w:rPr>
                <w:rFonts w:ascii="Roboto" w:hAnsi="Roboto"/>
                <w:b/>
                <w:bCs/>
                <w:color w:val="44546A" w:themeColor="text2"/>
              </w:rPr>
              <w:t>-</w:t>
            </w:r>
            <w:r>
              <w:rPr>
                <w:rFonts w:ascii="Roboto" w:hAnsi="Roboto"/>
                <w:b/>
                <w:bCs/>
                <w:color w:val="44546A" w:themeColor="text2"/>
              </w:rPr>
              <w:t xml:space="preserve"> </w:t>
            </w:r>
            <w:r w:rsidRPr="0009006C"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3206838" w14:textId="38B9D6A1" w:rsidR="004B135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ExMASS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(</w:t>
            </w:r>
            <w:r w:rsidRPr="00280941">
              <w:rPr>
                <w:rFonts w:ascii="Roboto" w:hAnsi="Roboto"/>
                <w:b/>
                <w:bCs/>
              </w:rPr>
              <w:t>Exploration of the Moon and Asteroids by Secondary Student</w:t>
            </w:r>
            <w:r>
              <w:rPr>
                <w:rFonts w:ascii="Roboto" w:hAnsi="Roboto"/>
                <w:b/>
                <w:bCs/>
              </w:rPr>
              <w:t>s) Advisor</w:t>
            </w:r>
          </w:p>
          <w:p w14:paraId="0B35361D" w14:textId="5A3B6946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280941">
              <w:rPr>
                <w:rFonts w:ascii="Roboto" w:hAnsi="Roboto"/>
              </w:rPr>
              <w:t xml:space="preserve">Logos Charter School, Medford OR </w:t>
            </w:r>
            <w:r>
              <w:rPr>
                <w:rFonts w:ascii="Roboto" w:hAnsi="Roboto"/>
              </w:rPr>
              <w:t>–</w:t>
            </w:r>
            <w:r w:rsidRPr="00280941">
              <w:rPr>
                <w:rFonts w:ascii="Roboto" w:hAnsi="Roboto"/>
              </w:rPr>
              <w:t xml:space="preserve"> virtual</w:t>
            </w:r>
          </w:p>
          <w:p w14:paraId="4103E8AD" w14:textId="27BBF141" w:rsidR="004B135C" w:rsidRPr="00280941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8FD8594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B97AB88" w14:textId="530E6904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55AA9B2" w14:textId="77777777" w:rsidR="004B135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FB0490">
              <w:rPr>
                <w:rFonts w:ascii="Roboto" w:hAnsi="Roboto"/>
                <w:b/>
                <w:bCs/>
              </w:rPr>
              <w:t>Silicon Valley Comic Con, San Jose, CA</w:t>
            </w:r>
          </w:p>
          <w:p w14:paraId="788053E3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94731E">
              <w:rPr>
                <w:rFonts w:ascii="Roboto" w:hAnsi="Roboto"/>
              </w:rPr>
              <w:t>Panel Discussion: The Artemis Generation: NASA’s Journey Forward to the Moon.</w:t>
            </w:r>
          </w:p>
          <w:p w14:paraId="549C3DD9" w14:textId="5466B233" w:rsidR="004B135C" w:rsidRPr="0094731E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5926CA02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B8A7C49" w14:textId="1700DCF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2133A19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 w:rsidRPr="00FB0490">
              <w:rPr>
                <w:rFonts w:ascii="Roboto Medium" w:hAnsi="Roboto Medium"/>
              </w:rPr>
              <w:t>Fremont Peak Observatory, San Juan Bautista, CA</w:t>
            </w:r>
          </w:p>
          <w:p w14:paraId="3B262487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F95738">
              <w:rPr>
                <w:rFonts w:ascii="Roboto" w:hAnsi="Roboto"/>
              </w:rPr>
              <w:t>Public lecture titled “Volcanism Across the Solar System”</w:t>
            </w:r>
          </w:p>
          <w:p w14:paraId="2ACEC34A" w14:textId="58089BB3" w:rsidR="004B135C" w:rsidRPr="00F95738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7B81D805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E0BA855" w14:textId="2A3ECC62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CF0E70E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 w:rsidRPr="003379AC">
              <w:rPr>
                <w:rFonts w:ascii="Roboto Medium" w:hAnsi="Roboto Medium"/>
              </w:rPr>
              <w:t>NASA Total Solar Eclipse Event, Arco ID</w:t>
            </w:r>
          </w:p>
          <w:p w14:paraId="51D158E1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F95738">
              <w:rPr>
                <w:rFonts w:ascii="Roboto" w:hAnsi="Roboto"/>
              </w:rPr>
              <w:t>Science demonstration related to volcanism</w:t>
            </w:r>
          </w:p>
          <w:p w14:paraId="3045A96F" w14:textId="49940FE5" w:rsidR="004B135C" w:rsidRPr="00F95738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49CA1E0B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05FA056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  <w:p w14:paraId="32DF38AF" w14:textId="15984B52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3F97F995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 w:rsidRPr="003379AC">
              <w:rPr>
                <w:rFonts w:ascii="Roboto Medium" w:hAnsi="Roboto Medium"/>
              </w:rPr>
              <w:t>Rockbridge High School, Columbia MO</w:t>
            </w:r>
          </w:p>
          <w:p w14:paraId="388E651F" w14:textId="782AC9B4" w:rsidR="004B135C" w:rsidRPr="00F95738" w:rsidRDefault="004B135C" w:rsidP="004B135C">
            <w:pPr>
              <w:jc w:val="both"/>
              <w:rPr>
                <w:rFonts w:ascii="Roboto" w:hAnsi="Roboto"/>
              </w:rPr>
            </w:pPr>
            <w:r w:rsidRPr="00F95738">
              <w:rPr>
                <w:rFonts w:ascii="Roboto" w:hAnsi="Roboto"/>
              </w:rPr>
              <w:t>Volunteering at the STEM expo. Engaging elementary school students in activities related to volcanology, including rock and mineral samples, microscopy and lava flow rheology with food analog</w:t>
            </w:r>
            <w:r>
              <w:rPr>
                <w:rFonts w:ascii="Roboto" w:hAnsi="Roboto"/>
              </w:rPr>
              <w:t>s</w:t>
            </w:r>
            <w:r w:rsidRPr="00F95738">
              <w:rPr>
                <w:rFonts w:ascii="Roboto" w:hAnsi="Roboto"/>
              </w:rPr>
              <w:t>.</w:t>
            </w:r>
          </w:p>
        </w:tc>
      </w:tr>
    </w:tbl>
    <w:p w14:paraId="01B46E65" w14:textId="77777777" w:rsidR="00F95A24" w:rsidRPr="007F16F9" w:rsidRDefault="00F95A24" w:rsidP="00F74409">
      <w:pPr>
        <w:jc w:val="both"/>
        <w:rPr>
          <w:rFonts w:ascii="Roboto" w:hAnsi="Roboto"/>
        </w:rPr>
      </w:pPr>
    </w:p>
    <w:sectPr w:rsidR="00F95A24" w:rsidRPr="007F16F9" w:rsidSect="00303DC0">
      <w:footerReference w:type="even" r:id="rId59"/>
      <w:footerReference w:type="default" r:id="rId60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22D4" w14:textId="77777777" w:rsidR="005B7755" w:rsidRDefault="005B7755" w:rsidP="00BD1916">
      <w:r>
        <w:separator/>
      </w:r>
    </w:p>
  </w:endnote>
  <w:endnote w:type="continuationSeparator" w:id="0">
    <w:p w14:paraId="375D93CE" w14:textId="77777777" w:rsidR="005B7755" w:rsidRDefault="005B7755" w:rsidP="00BD1916">
      <w:r>
        <w:continuationSeparator/>
      </w:r>
    </w:p>
  </w:endnote>
  <w:endnote w:type="continuationNotice" w:id="1">
    <w:p w14:paraId="2EE2A95A" w14:textId="77777777" w:rsidR="005B7755" w:rsidRDefault="005B7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altName w:val="Arial"/>
    <w:panose1 w:val="02000000000000000000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1562262"/>
      <w:docPartObj>
        <w:docPartGallery w:val="Page Numbers (Bottom of Page)"/>
        <w:docPartUnique/>
      </w:docPartObj>
    </w:sdtPr>
    <w:sdtContent>
      <w:p w14:paraId="7A6972E6" w14:textId="0A4609D1" w:rsidR="00303DC0" w:rsidRDefault="00303DC0" w:rsidP="007177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B2D385" w14:textId="77777777" w:rsidR="00BD1916" w:rsidRDefault="00BD1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Kohinoor Devanagari" w:hAnsi="Kohinoor Devanagari" w:cs="Kohinoor Devanagari"/>
        <w:b/>
        <w:bCs/>
      </w:rPr>
      <w:id w:val="-1488084588"/>
      <w:docPartObj>
        <w:docPartGallery w:val="Page Numbers (Bottom of Page)"/>
        <w:docPartUnique/>
      </w:docPartObj>
    </w:sdtPr>
    <w:sdtContent>
      <w:p w14:paraId="12F37576" w14:textId="0B393684" w:rsidR="00303DC0" w:rsidRPr="00EE1038" w:rsidRDefault="00303DC0" w:rsidP="00A62A76">
        <w:pPr>
          <w:pStyle w:val="Footer"/>
          <w:framePr w:wrap="notBeside" w:vAnchor="page" w:hAnchor="page" w:x="5890" w:y="14808"/>
          <w:jc w:val="center"/>
          <w:rPr>
            <w:rStyle w:val="PageNumber"/>
            <w:rFonts w:ascii="Kohinoor Devanagari" w:hAnsi="Kohinoor Devanagari" w:cs="Kohinoor Devanagari"/>
            <w:b/>
            <w:bCs/>
          </w:rPr>
        </w:pP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fldChar w:fldCharType="begin"/>
        </w: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instrText xml:space="preserve"> PAGE </w:instrText>
        </w: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fldChar w:fldCharType="separate"/>
        </w:r>
        <w:r w:rsidRPr="00EE1038">
          <w:rPr>
            <w:rStyle w:val="PageNumber"/>
            <w:rFonts w:ascii="Kohinoor Devanagari" w:hAnsi="Kohinoor Devanagari" w:cs="Kohinoor Devanagari"/>
            <w:b/>
            <w:bCs/>
            <w:noProof/>
          </w:rPr>
          <w:t>- 1 -</w:t>
        </w: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fldChar w:fldCharType="end"/>
        </w:r>
      </w:p>
    </w:sdtContent>
  </w:sdt>
  <w:p w14:paraId="7444EADF" w14:textId="77777777" w:rsidR="00BD1916" w:rsidRDefault="00BD1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DF49" w14:textId="77777777" w:rsidR="005B7755" w:rsidRDefault="005B7755" w:rsidP="00BD1916">
      <w:r>
        <w:separator/>
      </w:r>
    </w:p>
  </w:footnote>
  <w:footnote w:type="continuationSeparator" w:id="0">
    <w:p w14:paraId="17768307" w14:textId="77777777" w:rsidR="005B7755" w:rsidRDefault="005B7755" w:rsidP="00BD1916">
      <w:r>
        <w:continuationSeparator/>
      </w:r>
    </w:p>
  </w:footnote>
  <w:footnote w:type="continuationNotice" w:id="1">
    <w:p w14:paraId="2036792A" w14:textId="77777777" w:rsidR="005B7755" w:rsidRDefault="005B77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0A5"/>
    <w:multiLevelType w:val="hybridMultilevel"/>
    <w:tmpl w:val="7582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4320"/>
    <w:multiLevelType w:val="hybridMultilevel"/>
    <w:tmpl w:val="D95E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FEE"/>
    <w:multiLevelType w:val="hybridMultilevel"/>
    <w:tmpl w:val="1084D4FA"/>
    <w:lvl w:ilvl="0" w:tplc="4828B898">
      <w:start w:val="202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E11D0"/>
    <w:multiLevelType w:val="hybridMultilevel"/>
    <w:tmpl w:val="192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1CC9"/>
    <w:multiLevelType w:val="hybridMultilevel"/>
    <w:tmpl w:val="FE6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70CE1"/>
    <w:multiLevelType w:val="hybridMultilevel"/>
    <w:tmpl w:val="AB84573A"/>
    <w:lvl w:ilvl="0" w:tplc="85D80F48">
      <w:start w:val="202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5494B"/>
    <w:multiLevelType w:val="hybridMultilevel"/>
    <w:tmpl w:val="F284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292676">
    <w:abstractNumId w:val="1"/>
  </w:num>
  <w:num w:numId="2" w16cid:durableId="411775160">
    <w:abstractNumId w:val="0"/>
  </w:num>
  <w:num w:numId="3" w16cid:durableId="852651434">
    <w:abstractNumId w:val="3"/>
  </w:num>
  <w:num w:numId="4" w16cid:durableId="179665114">
    <w:abstractNumId w:val="6"/>
  </w:num>
  <w:num w:numId="5" w16cid:durableId="1657688249">
    <w:abstractNumId w:val="4"/>
  </w:num>
  <w:num w:numId="6" w16cid:durableId="535116921">
    <w:abstractNumId w:val="2"/>
  </w:num>
  <w:num w:numId="7" w16cid:durableId="1064598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3"/>
    <w:rsid w:val="00005DD9"/>
    <w:rsid w:val="00014D43"/>
    <w:rsid w:val="00020CF3"/>
    <w:rsid w:val="00021595"/>
    <w:rsid w:val="000223B0"/>
    <w:rsid w:val="000241D8"/>
    <w:rsid w:val="000255EE"/>
    <w:rsid w:val="000268F3"/>
    <w:rsid w:val="000322FB"/>
    <w:rsid w:val="000353BD"/>
    <w:rsid w:val="000473F8"/>
    <w:rsid w:val="00052312"/>
    <w:rsid w:val="00055AAD"/>
    <w:rsid w:val="000566B8"/>
    <w:rsid w:val="00057D3A"/>
    <w:rsid w:val="000612B7"/>
    <w:rsid w:val="0006139E"/>
    <w:rsid w:val="0006169C"/>
    <w:rsid w:val="000664EB"/>
    <w:rsid w:val="00071378"/>
    <w:rsid w:val="000763FB"/>
    <w:rsid w:val="00077F60"/>
    <w:rsid w:val="0009006C"/>
    <w:rsid w:val="00092C68"/>
    <w:rsid w:val="00095FC6"/>
    <w:rsid w:val="00097107"/>
    <w:rsid w:val="000A233F"/>
    <w:rsid w:val="000A2D10"/>
    <w:rsid w:val="000A66C7"/>
    <w:rsid w:val="000B7753"/>
    <w:rsid w:val="000C2987"/>
    <w:rsid w:val="000E5FE1"/>
    <w:rsid w:val="000E7B2E"/>
    <w:rsid w:val="000F7258"/>
    <w:rsid w:val="00101185"/>
    <w:rsid w:val="00102A48"/>
    <w:rsid w:val="00113E50"/>
    <w:rsid w:val="00127B27"/>
    <w:rsid w:val="0013192B"/>
    <w:rsid w:val="00134141"/>
    <w:rsid w:val="001414F7"/>
    <w:rsid w:val="00147097"/>
    <w:rsid w:val="00150F0A"/>
    <w:rsid w:val="001525F6"/>
    <w:rsid w:val="0015675A"/>
    <w:rsid w:val="00166236"/>
    <w:rsid w:val="00171B09"/>
    <w:rsid w:val="001770DE"/>
    <w:rsid w:val="00181BA8"/>
    <w:rsid w:val="00183551"/>
    <w:rsid w:val="001902A9"/>
    <w:rsid w:val="001A2365"/>
    <w:rsid w:val="001E17C0"/>
    <w:rsid w:val="001E36E9"/>
    <w:rsid w:val="001E5D37"/>
    <w:rsid w:val="001E6BB0"/>
    <w:rsid w:val="001F6757"/>
    <w:rsid w:val="00220EEC"/>
    <w:rsid w:val="00223173"/>
    <w:rsid w:val="00232CB3"/>
    <w:rsid w:val="002409AB"/>
    <w:rsid w:val="00242064"/>
    <w:rsid w:val="00271DB1"/>
    <w:rsid w:val="00280941"/>
    <w:rsid w:val="00283BB6"/>
    <w:rsid w:val="0029262D"/>
    <w:rsid w:val="002A640E"/>
    <w:rsid w:val="002B2D41"/>
    <w:rsid w:val="002B41E8"/>
    <w:rsid w:val="002B5121"/>
    <w:rsid w:val="002B5D6D"/>
    <w:rsid w:val="002B7477"/>
    <w:rsid w:val="002C615E"/>
    <w:rsid w:val="002D0DD4"/>
    <w:rsid w:val="002D7C67"/>
    <w:rsid w:val="002E20C0"/>
    <w:rsid w:val="002F02E5"/>
    <w:rsid w:val="002F479C"/>
    <w:rsid w:val="00300409"/>
    <w:rsid w:val="00303DC0"/>
    <w:rsid w:val="00303E03"/>
    <w:rsid w:val="00304EAF"/>
    <w:rsid w:val="00311DC3"/>
    <w:rsid w:val="00313DA0"/>
    <w:rsid w:val="003173CA"/>
    <w:rsid w:val="0032185E"/>
    <w:rsid w:val="003331C4"/>
    <w:rsid w:val="003378DC"/>
    <w:rsid w:val="003379AC"/>
    <w:rsid w:val="00341271"/>
    <w:rsid w:val="00347808"/>
    <w:rsid w:val="00351AF1"/>
    <w:rsid w:val="00361BBD"/>
    <w:rsid w:val="0036367A"/>
    <w:rsid w:val="00367F23"/>
    <w:rsid w:val="003720EA"/>
    <w:rsid w:val="003834C1"/>
    <w:rsid w:val="003850EB"/>
    <w:rsid w:val="00390A15"/>
    <w:rsid w:val="00391481"/>
    <w:rsid w:val="00391B63"/>
    <w:rsid w:val="00392F1C"/>
    <w:rsid w:val="00395C94"/>
    <w:rsid w:val="003978F6"/>
    <w:rsid w:val="003A5966"/>
    <w:rsid w:val="003B2442"/>
    <w:rsid w:val="003C0824"/>
    <w:rsid w:val="003C4887"/>
    <w:rsid w:val="003C76DA"/>
    <w:rsid w:val="003C7C2E"/>
    <w:rsid w:val="003D1267"/>
    <w:rsid w:val="003D795C"/>
    <w:rsid w:val="003E24F3"/>
    <w:rsid w:val="003F4B9C"/>
    <w:rsid w:val="00401E4A"/>
    <w:rsid w:val="00407DE5"/>
    <w:rsid w:val="00414847"/>
    <w:rsid w:val="00421BA3"/>
    <w:rsid w:val="00423384"/>
    <w:rsid w:val="00436F00"/>
    <w:rsid w:val="004474E8"/>
    <w:rsid w:val="00447E92"/>
    <w:rsid w:val="004529BE"/>
    <w:rsid w:val="00452B9B"/>
    <w:rsid w:val="00454451"/>
    <w:rsid w:val="004552CB"/>
    <w:rsid w:val="0045581E"/>
    <w:rsid w:val="00470EDC"/>
    <w:rsid w:val="004771CB"/>
    <w:rsid w:val="00480720"/>
    <w:rsid w:val="00491D51"/>
    <w:rsid w:val="00495631"/>
    <w:rsid w:val="004A055E"/>
    <w:rsid w:val="004A1EEA"/>
    <w:rsid w:val="004B135C"/>
    <w:rsid w:val="004B4982"/>
    <w:rsid w:val="004B6827"/>
    <w:rsid w:val="004C7691"/>
    <w:rsid w:val="004D099C"/>
    <w:rsid w:val="004D6035"/>
    <w:rsid w:val="004D6754"/>
    <w:rsid w:val="004D703A"/>
    <w:rsid w:val="004E668C"/>
    <w:rsid w:val="00503287"/>
    <w:rsid w:val="005077E9"/>
    <w:rsid w:val="00507992"/>
    <w:rsid w:val="005164DD"/>
    <w:rsid w:val="005170BE"/>
    <w:rsid w:val="005220F1"/>
    <w:rsid w:val="00527A90"/>
    <w:rsid w:val="00535383"/>
    <w:rsid w:val="00535F36"/>
    <w:rsid w:val="00550E3A"/>
    <w:rsid w:val="0055131F"/>
    <w:rsid w:val="00552FCE"/>
    <w:rsid w:val="00553462"/>
    <w:rsid w:val="00555E6F"/>
    <w:rsid w:val="005604C1"/>
    <w:rsid w:val="005700BF"/>
    <w:rsid w:val="00570C37"/>
    <w:rsid w:val="00571DA3"/>
    <w:rsid w:val="0057507B"/>
    <w:rsid w:val="00580BDE"/>
    <w:rsid w:val="00584B6A"/>
    <w:rsid w:val="00585600"/>
    <w:rsid w:val="00585A9A"/>
    <w:rsid w:val="00596FA4"/>
    <w:rsid w:val="005A41F9"/>
    <w:rsid w:val="005B1894"/>
    <w:rsid w:val="005B28E1"/>
    <w:rsid w:val="005B7755"/>
    <w:rsid w:val="005E267C"/>
    <w:rsid w:val="0061004F"/>
    <w:rsid w:val="006110E1"/>
    <w:rsid w:val="00612E84"/>
    <w:rsid w:val="00613AF8"/>
    <w:rsid w:val="00615435"/>
    <w:rsid w:val="00634F00"/>
    <w:rsid w:val="00644C5D"/>
    <w:rsid w:val="0064619C"/>
    <w:rsid w:val="00647A80"/>
    <w:rsid w:val="006617A7"/>
    <w:rsid w:val="006621DF"/>
    <w:rsid w:val="00664B10"/>
    <w:rsid w:val="00665A2B"/>
    <w:rsid w:val="00671B0E"/>
    <w:rsid w:val="00672FA1"/>
    <w:rsid w:val="00693ABA"/>
    <w:rsid w:val="00693E6D"/>
    <w:rsid w:val="00694D4E"/>
    <w:rsid w:val="006B5FD5"/>
    <w:rsid w:val="006B69EA"/>
    <w:rsid w:val="006B720D"/>
    <w:rsid w:val="006B72B4"/>
    <w:rsid w:val="006C3EB1"/>
    <w:rsid w:val="006C540A"/>
    <w:rsid w:val="006D207E"/>
    <w:rsid w:val="006D5D3A"/>
    <w:rsid w:val="006E5769"/>
    <w:rsid w:val="006F4865"/>
    <w:rsid w:val="006F49E2"/>
    <w:rsid w:val="006F5595"/>
    <w:rsid w:val="00704B3C"/>
    <w:rsid w:val="00717747"/>
    <w:rsid w:val="00720F23"/>
    <w:rsid w:val="00723B1F"/>
    <w:rsid w:val="00725852"/>
    <w:rsid w:val="00741F79"/>
    <w:rsid w:val="00745E74"/>
    <w:rsid w:val="00746070"/>
    <w:rsid w:val="00746D3F"/>
    <w:rsid w:val="0075207A"/>
    <w:rsid w:val="00755294"/>
    <w:rsid w:val="007569DD"/>
    <w:rsid w:val="00757F25"/>
    <w:rsid w:val="00762BEE"/>
    <w:rsid w:val="00762C51"/>
    <w:rsid w:val="00770973"/>
    <w:rsid w:val="0078004F"/>
    <w:rsid w:val="00782182"/>
    <w:rsid w:val="00791B77"/>
    <w:rsid w:val="007B0DA3"/>
    <w:rsid w:val="007B1421"/>
    <w:rsid w:val="007B462F"/>
    <w:rsid w:val="007B63DB"/>
    <w:rsid w:val="007B7210"/>
    <w:rsid w:val="007D1164"/>
    <w:rsid w:val="007D7B92"/>
    <w:rsid w:val="007F16F9"/>
    <w:rsid w:val="007F453A"/>
    <w:rsid w:val="007F5442"/>
    <w:rsid w:val="007F7EF3"/>
    <w:rsid w:val="008038CC"/>
    <w:rsid w:val="00803A50"/>
    <w:rsid w:val="00805A08"/>
    <w:rsid w:val="00813B5D"/>
    <w:rsid w:val="0081521E"/>
    <w:rsid w:val="0081663E"/>
    <w:rsid w:val="0082146A"/>
    <w:rsid w:val="00821470"/>
    <w:rsid w:val="00824E0D"/>
    <w:rsid w:val="00841A60"/>
    <w:rsid w:val="00843757"/>
    <w:rsid w:val="008472E1"/>
    <w:rsid w:val="00847E44"/>
    <w:rsid w:val="00855E2A"/>
    <w:rsid w:val="0085696B"/>
    <w:rsid w:val="008808B8"/>
    <w:rsid w:val="008836E0"/>
    <w:rsid w:val="0088724D"/>
    <w:rsid w:val="00893275"/>
    <w:rsid w:val="008A7973"/>
    <w:rsid w:val="008B7F20"/>
    <w:rsid w:val="008C53E6"/>
    <w:rsid w:val="008E1863"/>
    <w:rsid w:val="008E3022"/>
    <w:rsid w:val="0090380E"/>
    <w:rsid w:val="00910DE1"/>
    <w:rsid w:val="009251DD"/>
    <w:rsid w:val="009421CF"/>
    <w:rsid w:val="0094731E"/>
    <w:rsid w:val="009510D7"/>
    <w:rsid w:val="00954F4A"/>
    <w:rsid w:val="009579BA"/>
    <w:rsid w:val="009674C2"/>
    <w:rsid w:val="00984C1B"/>
    <w:rsid w:val="00994EDC"/>
    <w:rsid w:val="009A2C2F"/>
    <w:rsid w:val="009B3327"/>
    <w:rsid w:val="009B55DB"/>
    <w:rsid w:val="009C6645"/>
    <w:rsid w:val="009E5B86"/>
    <w:rsid w:val="009F4F58"/>
    <w:rsid w:val="00A1505B"/>
    <w:rsid w:val="00A23787"/>
    <w:rsid w:val="00A24980"/>
    <w:rsid w:val="00A2643D"/>
    <w:rsid w:val="00A5408B"/>
    <w:rsid w:val="00A5452C"/>
    <w:rsid w:val="00A54FE7"/>
    <w:rsid w:val="00A62A76"/>
    <w:rsid w:val="00A62B52"/>
    <w:rsid w:val="00A73E0C"/>
    <w:rsid w:val="00A75140"/>
    <w:rsid w:val="00A849A9"/>
    <w:rsid w:val="00A852AE"/>
    <w:rsid w:val="00A85724"/>
    <w:rsid w:val="00A876E7"/>
    <w:rsid w:val="00A914D1"/>
    <w:rsid w:val="00AB2893"/>
    <w:rsid w:val="00AB4FDA"/>
    <w:rsid w:val="00AC0B62"/>
    <w:rsid w:val="00AC36FF"/>
    <w:rsid w:val="00AC7F88"/>
    <w:rsid w:val="00AD7177"/>
    <w:rsid w:val="00AF3DC3"/>
    <w:rsid w:val="00AF69C7"/>
    <w:rsid w:val="00B00C88"/>
    <w:rsid w:val="00B03707"/>
    <w:rsid w:val="00B05057"/>
    <w:rsid w:val="00B1172E"/>
    <w:rsid w:val="00B12FC9"/>
    <w:rsid w:val="00B13B68"/>
    <w:rsid w:val="00B2186D"/>
    <w:rsid w:val="00B303E1"/>
    <w:rsid w:val="00B3177A"/>
    <w:rsid w:val="00B3627E"/>
    <w:rsid w:val="00B40F1A"/>
    <w:rsid w:val="00B45425"/>
    <w:rsid w:val="00B52F1F"/>
    <w:rsid w:val="00B56ABD"/>
    <w:rsid w:val="00B61983"/>
    <w:rsid w:val="00B61E90"/>
    <w:rsid w:val="00B623EF"/>
    <w:rsid w:val="00B63D67"/>
    <w:rsid w:val="00B64BAB"/>
    <w:rsid w:val="00B72473"/>
    <w:rsid w:val="00B75D3E"/>
    <w:rsid w:val="00B76838"/>
    <w:rsid w:val="00B83748"/>
    <w:rsid w:val="00B85F83"/>
    <w:rsid w:val="00B93E2B"/>
    <w:rsid w:val="00B95F49"/>
    <w:rsid w:val="00B96DA1"/>
    <w:rsid w:val="00BA7FB2"/>
    <w:rsid w:val="00BB3C45"/>
    <w:rsid w:val="00BB543F"/>
    <w:rsid w:val="00BC24D8"/>
    <w:rsid w:val="00BC59E3"/>
    <w:rsid w:val="00BC5B18"/>
    <w:rsid w:val="00BC69D7"/>
    <w:rsid w:val="00BD1916"/>
    <w:rsid w:val="00BE6184"/>
    <w:rsid w:val="00BF3EF2"/>
    <w:rsid w:val="00BF53CA"/>
    <w:rsid w:val="00BF632A"/>
    <w:rsid w:val="00C04F3D"/>
    <w:rsid w:val="00C11634"/>
    <w:rsid w:val="00C156A1"/>
    <w:rsid w:val="00C21340"/>
    <w:rsid w:val="00C24B2C"/>
    <w:rsid w:val="00C25EBB"/>
    <w:rsid w:val="00C36BE7"/>
    <w:rsid w:val="00C51442"/>
    <w:rsid w:val="00C52A0B"/>
    <w:rsid w:val="00C5399F"/>
    <w:rsid w:val="00C543C4"/>
    <w:rsid w:val="00C556A5"/>
    <w:rsid w:val="00C56D15"/>
    <w:rsid w:val="00C8439A"/>
    <w:rsid w:val="00C84C7D"/>
    <w:rsid w:val="00CA07C5"/>
    <w:rsid w:val="00CA39FE"/>
    <w:rsid w:val="00CA61FC"/>
    <w:rsid w:val="00CB43CC"/>
    <w:rsid w:val="00CB6752"/>
    <w:rsid w:val="00CD27B1"/>
    <w:rsid w:val="00CD5D26"/>
    <w:rsid w:val="00CD6598"/>
    <w:rsid w:val="00CE1108"/>
    <w:rsid w:val="00CE1E7B"/>
    <w:rsid w:val="00CE5650"/>
    <w:rsid w:val="00CF04AF"/>
    <w:rsid w:val="00CF15D0"/>
    <w:rsid w:val="00CF1D0E"/>
    <w:rsid w:val="00CF1D97"/>
    <w:rsid w:val="00CF3094"/>
    <w:rsid w:val="00CF32A7"/>
    <w:rsid w:val="00D0076F"/>
    <w:rsid w:val="00D011BC"/>
    <w:rsid w:val="00D0695F"/>
    <w:rsid w:val="00D13B2A"/>
    <w:rsid w:val="00D16045"/>
    <w:rsid w:val="00D16289"/>
    <w:rsid w:val="00D20ACE"/>
    <w:rsid w:val="00D222C4"/>
    <w:rsid w:val="00D24796"/>
    <w:rsid w:val="00D25978"/>
    <w:rsid w:val="00D25A79"/>
    <w:rsid w:val="00D40A57"/>
    <w:rsid w:val="00D43F9E"/>
    <w:rsid w:val="00D47AE9"/>
    <w:rsid w:val="00D504FA"/>
    <w:rsid w:val="00D55AB5"/>
    <w:rsid w:val="00D63DB0"/>
    <w:rsid w:val="00D6407D"/>
    <w:rsid w:val="00D6427A"/>
    <w:rsid w:val="00D71032"/>
    <w:rsid w:val="00D80547"/>
    <w:rsid w:val="00D81AC8"/>
    <w:rsid w:val="00D83298"/>
    <w:rsid w:val="00D96D31"/>
    <w:rsid w:val="00DA18C6"/>
    <w:rsid w:val="00DA3144"/>
    <w:rsid w:val="00DA4818"/>
    <w:rsid w:val="00DB0064"/>
    <w:rsid w:val="00DB1A77"/>
    <w:rsid w:val="00DB34BE"/>
    <w:rsid w:val="00DC3DA2"/>
    <w:rsid w:val="00DD5FD3"/>
    <w:rsid w:val="00DD6584"/>
    <w:rsid w:val="00DE47DB"/>
    <w:rsid w:val="00E01064"/>
    <w:rsid w:val="00E025E8"/>
    <w:rsid w:val="00E02FAA"/>
    <w:rsid w:val="00E07747"/>
    <w:rsid w:val="00E22A50"/>
    <w:rsid w:val="00E37B03"/>
    <w:rsid w:val="00E44797"/>
    <w:rsid w:val="00E508DC"/>
    <w:rsid w:val="00E54730"/>
    <w:rsid w:val="00E679B2"/>
    <w:rsid w:val="00E76411"/>
    <w:rsid w:val="00E857F7"/>
    <w:rsid w:val="00E87C53"/>
    <w:rsid w:val="00E908AD"/>
    <w:rsid w:val="00E91EF0"/>
    <w:rsid w:val="00E91F79"/>
    <w:rsid w:val="00EA0647"/>
    <w:rsid w:val="00EB0440"/>
    <w:rsid w:val="00EB545A"/>
    <w:rsid w:val="00EB5A69"/>
    <w:rsid w:val="00EB66E3"/>
    <w:rsid w:val="00EB6796"/>
    <w:rsid w:val="00EB6A8C"/>
    <w:rsid w:val="00ED31E0"/>
    <w:rsid w:val="00ED3F56"/>
    <w:rsid w:val="00ED46CC"/>
    <w:rsid w:val="00ED63FA"/>
    <w:rsid w:val="00EE1038"/>
    <w:rsid w:val="00EF0234"/>
    <w:rsid w:val="00EF4FBC"/>
    <w:rsid w:val="00EF66AC"/>
    <w:rsid w:val="00F0344E"/>
    <w:rsid w:val="00F109CE"/>
    <w:rsid w:val="00F11419"/>
    <w:rsid w:val="00F12A4D"/>
    <w:rsid w:val="00F13205"/>
    <w:rsid w:val="00F13530"/>
    <w:rsid w:val="00F138E8"/>
    <w:rsid w:val="00F13D93"/>
    <w:rsid w:val="00F168AB"/>
    <w:rsid w:val="00F302D0"/>
    <w:rsid w:val="00F352E9"/>
    <w:rsid w:val="00F37EBC"/>
    <w:rsid w:val="00F54295"/>
    <w:rsid w:val="00F608B9"/>
    <w:rsid w:val="00F62B0A"/>
    <w:rsid w:val="00F74409"/>
    <w:rsid w:val="00F80F90"/>
    <w:rsid w:val="00F85AAD"/>
    <w:rsid w:val="00F91090"/>
    <w:rsid w:val="00F95738"/>
    <w:rsid w:val="00F95A24"/>
    <w:rsid w:val="00F971B7"/>
    <w:rsid w:val="00FA2C66"/>
    <w:rsid w:val="00FB0490"/>
    <w:rsid w:val="00FB35A1"/>
    <w:rsid w:val="00FC1B1D"/>
    <w:rsid w:val="00FC6C69"/>
    <w:rsid w:val="00FD1ED8"/>
    <w:rsid w:val="00FD3F27"/>
    <w:rsid w:val="00FD776B"/>
    <w:rsid w:val="00FE2F43"/>
    <w:rsid w:val="00FE31B5"/>
    <w:rsid w:val="00FF2535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D2004"/>
  <w14:defaultImageDpi w14:val="32767"/>
  <w15:chartTrackingRefBased/>
  <w15:docId w15:val="{4D587E39-613C-4F42-B9D1-8EDAD1D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theme="minorBidi"/>
        <w:sz w:val="24"/>
        <w:szCs w:val="24"/>
        <w:lang w:val="en-US" w:eastAsia="en-US" w:bidi="ar-SA"/>
      </w:rPr>
    </w:rPrDefault>
    <w:pPrDefault>
      <w:pPr>
        <w:spacing w:line="360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4EAF"/>
    <w:pPr>
      <w:spacing w:line="240" w:lineRule="auto"/>
      <w:ind w:left="0" w:firstLine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1F9"/>
    <w:pPr>
      <w:keepNext/>
      <w:keepLines/>
      <w:outlineLvl w:val="0"/>
    </w:pPr>
    <w:rPr>
      <w:rFonts w:ascii="Kohinoor Devanagari" w:eastAsiaTheme="majorEastAsia" w:hAnsi="Kohinoor Devanagari" w:cstheme="majorBidi"/>
      <w:b/>
      <w:color w:val="FFFFFF" w:themeColor="background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81663E"/>
    <w:pPr>
      <w:spacing w:after="100"/>
    </w:pPr>
    <w:rPr>
      <w:b/>
    </w:rPr>
  </w:style>
  <w:style w:type="character" w:styleId="IntenseEmphasis">
    <w:name w:val="Intense Emphasis"/>
    <w:aliases w:val="Figure Captions"/>
    <w:basedOn w:val="DefaultParagraphFont"/>
    <w:uiPriority w:val="21"/>
    <w:qFormat/>
    <w:rsid w:val="00F62B0A"/>
    <w:rPr>
      <w:rFonts w:ascii="Arial" w:hAnsi="Arial"/>
      <w:i w:val="0"/>
      <w:iCs/>
      <w:color w:val="595959" w:themeColor="text1" w:themeTint="A6"/>
    </w:rPr>
  </w:style>
  <w:style w:type="table" w:styleId="TableGrid">
    <w:name w:val="Table Grid"/>
    <w:basedOn w:val="TableNormal"/>
    <w:uiPriority w:val="39"/>
    <w:rsid w:val="000268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Pub Title"/>
    <w:basedOn w:val="DefaultParagraphFont"/>
    <w:uiPriority w:val="22"/>
    <w:qFormat/>
    <w:rsid w:val="007F7EF3"/>
    <w:rPr>
      <w:rFonts w:ascii="Roboto Medium" w:hAnsi="Roboto Medium"/>
      <w:b w:val="0"/>
      <w:bCs/>
      <w:i w:val="0"/>
      <w:color w:val="222A35" w:themeColor="text2" w:themeShade="80"/>
      <w:sz w:val="24"/>
    </w:rPr>
  </w:style>
  <w:style w:type="character" w:customStyle="1" w:styleId="apple-converted-space">
    <w:name w:val="apple-converted-space"/>
    <w:basedOn w:val="DefaultParagraphFont"/>
    <w:rsid w:val="00BE6184"/>
  </w:style>
  <w:style w:type="character" w:styleId="Emphasis">
    <w:name w:val="Emphasis"/>
    <w:basedOn w:val="DefaultParagraphFont"/>
    <w:uiPriority w:val="20"/>
    <w:qFormat/>
    <w:rsid w:val="00BE6184"/>
    <w:rPr>
      <w:i/>
      <w:iCs/>
    </w:rPr>
  </w:style>
  <w:style w:type="character" w:styleId="Hyperlink">
    <w:name w:val="Hyperlink"/>
    <w:basedOn w:val="DefaultParagraphFont"/>
    <w:uiPriority w:val="99"/>
    <w:unhideWhenUsed/>
    <w:rsid w:val="00BE61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1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E61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7C2E"/>
    <w:pPr>
      <w:spacing w:line="240" w:lineRule="auto"/>
      <w:ind w:left="0" w:firstLine="360"/>
      <w:contextualSpacing/>
      <w:jc w:val="both"/>
    </w:pPr>
    <w:rPr>
      <w:rFonts w:ascii="Arial" w:hAnsi="Arial" w:cs="Times New Roman (Body CS)"/>
    </w:rPr>
  </w:style>
  <w:style w:type="paragraph" w:styleId="NormalWeb">
    <w:name w:val="Normal (Web)"/>
    <w:basedOn w:val="Normal"/>
    <w:uiPriority w:val="99"/>
    <w:unhideWhenUsed/>
    <w:rsid w:val="003C7C2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A41F9"/>
    <w:rPr>
      <w:rFonts w:ascii="Kohinoor Devanagari" w:eastAsiaTheme="majorEastAsia" w:hAnsi="Kohinoor Devanagari" w:cstheme="majorBidi"/>
      <w:b/>
      <w:color w:val="FFFFFF" w:themeColor="background1"/>
      <w:szCs w:val="32"/>
    </w:rPr>
  </w:style>
  <w:style w:type="paragraph" w:styleId="Header">
    <w:name w:val="header"/>
    <w:basedOn w:val="Normal"/>
    <w:link w:val="HeaderChar"/>
    <w:uiPriority w:val="99"/>
    <w:unhideWhenUsed/>
    <w:rsid w:val="00BD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9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91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D1916"/>
  </w:style>
  <w:style w:type="paragraph" w:styleId="ListParagraph">
    <w:name w:val="List Paragraph"/>
    <w:basedOn w:val="Normal"/>
    <w:uiPriority w:val="34"/>
    <w:qFormat/>
    <w:rsid w:val="0045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yperlink" Target="https://doi.org/10.1016/J.PSS.2020.105091" TargetMode="External"/><Relationship Id="rId39" Type="http://schemas.openxmlformats.org/officeDocument/2006/relationships/hyperlink" Target="https://doi.org/10.1016/j.jvolgeores.2016.08.015" TargetMode="External"/><Relationship Id="rId21" Type="http://schemas.openxmlformats.org/officeDocument/2006/relationships/hyperlink" Target="https://doi.org/10.1016/j.pss.2022.105564" TargetMode="External"/><Relationship Id="rId34" Type="http://schemas.openxmlformats.org/officeDocument/2006/relationships/hyperlink" Target="https://doi.org/10.1089/ast.2018.1850" TargetMode="External"/><Relationship Id="rId42" Type="http://schemas.openxmlformats.org/officeDocument/2006/relationships/hyperlink" Target="https://doi.org/10.1002/2015JE004792" TargetMode="External"/><Relationship Id="rId47" Type="http://schemas.openxmlformats.org/officeDocument/2006/relationships/image" Target="media/image12.sv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hyperlink" Target="https://doi.org/10.30909/vol.03.01.0128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i.org/10.1016/j.pss.2022.105564" TargetMode="External"/><Relationship Id="rId32" Type="http://schemas.openxmlformats.org/officeDocument/2006/relationships/hyperlink" Target="https://doi.org/10.1089/ast.2018.1870" TargetMode="External"/><Relationship Id="rId37" Type="http://schemas.openxmlformats.org/officeDocument/2006/relationships/hyperlink" Target="https://doi.org/10.1016/j.jvolgeores.2017.09.022" TargetMode="External"/><Relationship Id="rId40" Type="http://schemas.openxmlformats.org/officeDocument/2006/relationships/hyperlink" Target="https://doi.org/10.1016/j.gca.2016.07.027" TargetMode="External"/><Relationship Id="rId45" Type="http://schemas.openxmlformats.org/officeDocument/2006/relationships/hyperlink" Target="https://doi.org/10.1007/s00445-014-0824-8" TargetMode="External"/><Relationship Id="rId53" Type="http://schemas.openxmlformats.org/officeDocument/2006/relationships/image" Target="media/image18.svg"/><Relationship Id="rId58" Type="http://schemas.openxmlformats.org/officeDocument/2006/relationships/image" Target="media/image23.sv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scholar.google.com/citations?user=aR1eUfAAAAAJ&amp;hl" TargetMode="External"/><Relationship Id="rId14" Type="http://schemas.openxmlformats.org/officeDocument/2006/relationships/image" Target="media/image6.svg"/><Relationship Id="rId22" Type="http://schemas.openxmlformats.org/officeDocument/2006/relationships/hyperlink" Target="https://doi.org/10.1016/j.pss.2022.105564" TargetMode="External"/><Relationship Id="rId27" Type="http://schemas.openxmlformats.org/officeDocument/2006/relationships/hyperlink" Target="https://doi.org/10.1016/J.PSS.2020.105089" TargetMode="External"/><Relationship Id="rId30" Type="http://schemas.openxmlformats.org/officeDocument/2006/relationships/hyperlink" Target="https://doi.org/10.1089/ast.2018.1841" TargetMode="External"/><Relationship Id="rId35" Type="http://schemas.openxmlformats.org/officeDocument/2006/relationships/hyperlink" Target="https://doi.org/10.1089/ast.2018.1869" TargetMode="External"/><Relationship Id="rId43" Type="http://schemas.openxmlformats.org/officeDocument/2006/relationships/hyperlink" Target="https://doi.org/10.1016/j.chemgeo.2014.06.018" TargetMode="External"/><Relationship Id="rId48" Type="http://schemas.openxmlformats.org/officeDocument/2006/relationships/image" Target="media/image13.png"/><Relationship Id="rId56" Type="http://schemas.openxmlformats.org/officeDocument/2006/relationships/image" Target="media/image21.svg"/><Relationship Id="rId8" Type="http://schemas.openxmlformats.org/officeDocument/2006/relationships/hyperlink" Target="mailto:alexander.sehlke@nasa.gov" TargetMode="External"/><Relationship Id="rId51" Type="http://schemas.openxmlformats.org/officeDocument/2006/relationships/image" Target="media/image16.sv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hyperlink" Target="https://doi.org/10.1016/J.PSS.2020.105107" TargetMode="External"/><Relationship Id="rId33" Type="http://schemas.openxmlformats.org/officeDocument/2006/relationships/hyperlink" Target="https://doi.org/10.1089/ast.2018.1901" TargetMode="External"/><Relationship Id="rId38" Type="http://schemas.openxmlformats.org/officeDocument/2006/relationships/hyperlink" Target="https://doi.org/10.1002/2016JB013596" TargetMode="External"/><Relationship Id="rId46" Type="http://schemas.openxmlformats.org/officeDocument/2006/relationships/image" Target="media/image11.png"/><Relationship Id="rId59" Type="http://schemas.openxmlformats.org/officeDocument/2006/relationships/footer" Target="footer1.xml"/><Relationship Id="rId20" Type="http://schemas.openxmlformats.org/officeDocument/2006/relationships/hyperlink" Target="https://doi.org/10.1016/j.pss.2022.105564" TargetMode="External"/><Relationship Id="rId41" Type="http://schemas.openxmlformats.org/officeDocument/2006/relationships/hyperlink" Target="https://doi.org/10.1007/s00445-016-1031-6" TargetMode="External"/><Relationship Id="rId54" Type="http://schemas.openxmlformats.org/officeDocument/2006/relationships/image" Target="media/image19.sv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i.org/10.1016/j.pss.2022.105564" TargetMode="External"/><Relationship Id="rId28" Type="http://schemas.openxmlformats.org/officeDocument/2006/relationships/hyperlink" Target="https://doi.org/https://doi.org/10.1016/j.pss.2020.104941" TargetMode="External"/><Relationship Id="rId36" Type="http://schemas.openxmlformats.org/officeDocument/2006/relationships/hyperlink" Target="https://doi.org/10.1111/maps.13183" TargetMode="External"/><Relationship Id="rId49" Type="http://schemas.openxmlformats.org/officeDocument/2006/relationships/image" Target="media/image14.svg"/><Relationship Id="rId57" Type="http://schemas.openxmlformats.org/officeDocument/2006/relationships/image" Target="media/image22.png"/><Relationship Id="rId10" Type="http://schemas.openxmlformats.org/officeDocument/2006/relationships/image" Target="media/image2.svg"/><Relationship Id="rId31" Type="http://schemas.openxmlformats.org/officeDocument/2006/relationships/hyperlink" Target="https://doi.org/10.1089/ast.2018.1847" TargetMode="External"/><Relationship Id="rId44" Type="http://schemas.openxmlformats.org/officeDocument/2006/relationships/hyperlink" Target="https://doi.org/10.1007/s00445-014-0876-9" TargetMode="External"/><Relationship Id="rId52" Type="http://schemas.openxmlformats.org/officeDocument/2006/relationships/image" Target="media/image17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9AE92-C136-7C4F-9EAE-24D41B9D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Links>
    <vt:vector size="126" baseType="variant">
      <vt:variant>
        <vt:i4>589847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07/s00445-014-0824-8</vt:lpwstr>
      </vt:variant>
      <vt:variant>
        <vt:lpwstr/>
      </vt:variant>
      <vt:variant>
        <vt:i4>786453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07/s00445-014-0876-9</vt:lpwstr>
      </vt:variant>
      <vt:variant>
        <vt:lpwstr/>
      </vt:variant>
      <vt:variant>
        <vt:i4>5832723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16/j.chemgeo.2014.06.018</vt:lpwstr>
      </vt:variant>
      <vt:variant>
        <vt:lpwstr/>
      </vt:variant>
      <vt:variant>
        <vt:i4>4587532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02/2015JE004792</vt:lpwstr>
      </vt:variant>
      <vt:variant>
        <vt:lpwstr/>
      </vt:variant>
      <vt:variant>
        <vt:i4>72092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07/s00445-016-1031-6</vt:lpwstr>
      </vt:variant>
      <vt:variant>
        <vt:lpwstr/>
      </vt:variant>
      <vt:variant>
        <vt:i4>5963802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16/j.gca.2016.07.027</vt:lpwstr>
      </vt:variant>
      <vt:variant>
        <vt:lpwstr/>
      </vt:variant>
      <vt:variant>
        <vt:i4>5374041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16/j.jvolgeores.2016.08.015</vt:lpwstr>
      </vt:variant>
      <vt:variant>
        <vt:lpwstr/>
      </vt:variant>
      <vt:variant>
        <vt:i4>4521995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02/2016JB013596</vt:lpwstr>
      </vt:variant>
      <vt:variant>
        <vt:lpwstr/>
      </vt:variant>
      <vt:variant>
        <vt:i4>5505115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16/j.jvolgeores.2017.09.022</vt:lpwstr>
      </vt:variant>
      <vt:variant>
        <vt:lpwstr/>
      </vt:variant>
      <vt:variant>
        <vt:i4>3342434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11/maps.13183</vt:lpwstr>
      </vt:variant>
      <vt:variant>
        <vt:lpwstr/>
      </vt:variant>
      <vt:variant>
        <vt:i4>4784211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89/ast.2018.1869</vt:lpwstr>
      </vt:variant>
      <vt:variant>
        <vt:lpwstr/>
      </vt:variant>
      <vt:variant>
        <vt:i4>48497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89/ast.2018.1850</vt:lpwstr>
      </vt:variant>
      <vt:variant>
        <vt:lpwstr/>
      </vt:variant>
      <vt:variant>
        <vt:i4>5177426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89/ast.2018.1901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89/ast.2018.1870</vt:lpwstr>
      </vt:variant>
      <vt:variant>
        <vt:lpwstr/>
      </vt:variant>
      <vt:variant>
        <vt:i4>4915283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89/ast.2018.1847</vt:lpwstr>
      </vt:variant>
      <vt:variant>
        <vt:lpwstr/>
      </vt:variant>
      <vt:variant>
        <vt:i4>491528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89/ast.2018.1841</vt:lpwstr>
      </vt:variant>
      <vt:variant>
        <vt:lpwstr/>
      </vt:variant>
      <vt:variant>
        <vt:i4>373559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0909/vol.03.01.0128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s://doi.org/https://doi.org/10.1016/j.pss.2020.104941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PSS.2020.105089</vt:lpwstr>
      </vt:variant>
      <vt:variant>
        <vt:lpwstr/>
      </vt:variant>
      <vt:variant>
        <vt:i4>602933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PSS.2020.105091</vt:lpwstr>
      </vt:variant>
      <vt:variant>
        <vt:lpwstr/>
      </vt:variant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J.PSS.2020.1051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ehlke</dc:creator>
  <cp:keywords/>
  <dc:description/>
  <cp:lastModifiedBy>Alexander Sehlke</cp:lastModifiedBy>
  <cp:revision>4</cp:revision>
  <cp:lastPrinted>2021-04-18T22:47:00Z</cp:lastPrinted>
  <dcterms:created xsi:type="dcterms:W3CDTF">2024-05-17T20:08:00Z</dcterms:created>
  <dcterms:modified xsi:type="dcterms:W3CDTF">2024-06-01T04:02:00Z</dcterms:modified>
</cp:coreProperties>
</file>